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23" w:type="dxa"/>
        <w:tblBorders>
          <w:top w:val="single" w:sz="24" w:space="0" w:color="0099CC"/>
          <w:left w:val="single" w:sz="24" w:space="0" w:color="0099CC"/>
          <w:bottom w:val="single" w:sz="24" w:space="0" w:color="0099CC"/>
          <w:right w:val="single" w:sz="2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4392"/>
        <w:gridCol w:w="2806"/>
      </w:tblGrid>
      <w:tr w:rsidR="00897B89" w:rsidRPr="00897B89" w14:paraId="0192D3F5" w14:textId="77777777" w:rsidTr="00084B4F">
        <w:tc>
          <w:tcPr>
            <w:tcW w:w="6653" w:type="dxa"/>
            <w:gridSpan w:val="2"/>
          </w:tcPr>
          <w:p w14:paraId="3EB8E106" w14:textId="77777777" w:rsidR="00897B89" w:rsidRPr="00897B89" w:rsidRDefault="00897B89" w:rsidP="00897B89">
            <w:pPr>
              <w:spacing w:before="120" w:after="120" w:line="240" w:lineRule="auto"/>
              <w:contextualSpacing/>
              <w:jc w:val="lef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LU"/>
              </w:rPr>
            </w:pPr>
            <w:bookmarkStart w:id="0" w:name="_GoBack"/>
            <w:bookmarkEnd w:id="0"/>
            <w:r w:rsidRPr="00897B89"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LU"/>
              </w:rPr>
              <w:t xml:space="preserve">Fonds de coopération Grande Région 2020 </w:t>
            </w:r>
          </w:p>
          <w:p w14:paraId="4346C790" w14:textId="77777777" w:rsidR="009E6629" w:rsidRDefault="009E6629" w:rsidP="009E6629">
            <w:pPr>
              <w:spacing w:after="120" w:line="240" w:lineRule="auto"/>
              <w:contextualSpacing/>
              <w:jc w:val="lef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LU"/>
              </w:rPr>
            </w:pPr>
            <w:r w:rsidRPr="009E6629"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LU"/>
              </w:rPr>
              <w:t xml:space="preserve">Formulaire de clôture </w:t>
            </w:r>
          </w:p>
          <w:p w14:paraId="14174E68" w14:textId="535A1E3C" w:rsidR="00897B89" w:rsidRPr="00897B89" w:rsidRDefault="00897B89" w:rsidP="00897B89">
            <w:pPr>
              <w:spacing w:after="120" w:line="240" w:lineRule="auto"/>
              <w:contextualSpacing/>
              <w:jc w:val="righ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FR"/>
              </w:rPr>
            </w:pPr>
            <w:r w:rsidRPr="00897B89"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FR"/>
              </w:rPr>
              <w:t xml:space="preserve">Kooperationsfonds Grossregion 2020 </w:t>
            </w:r>
          </w:p>
          <w:p w14:paraId="5D27B3A3" w14:textId="4F5D9CE5" w:rsidR="00897B89" w:rsidRPr="00897B89" w:rsidRDefault="009E6629" w:rsidP="00897B89">
            <w:pPr>
              <w:spacing w:after="120" w:line="240" w:lineRule="auto"/>
              <w:jc w:val="righ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287CA"/>
                <w:sz w:val="28"/>
                <w:szCs w:val="24"/>
                <w:lang w:val="fr-FR"/>
              </w:rPr>
            </w:pPr>
            <w:r w:rsidRPr="009E6629">
              <w:rPr>
                <w:rFonts w:eastAsia="+mj-ea" w:cs="+mj-cs"/>
                <w:b/>
                <w:i/>
                <w:smallCaps/>
                <w:color w:val="0287CA"/>
                <w:sz w:val="28"/>
                <w:szCs w:val="24"/>
              </w:rPr>
              <w:t>Formular zum Projektabschluss</w:t>
            </w:r>
          </w:p>
        </w:tc>
        <w:tc>
          <w:tcPr>
            <w:tcW w:w="2806" w:type="dxa"/>
          </w:tcPr>
          <w:p w14:paraId="57235578" w14:textId="77777777" w:rsidR="00897B89" w:rsidRPr="00897B89" w:rsidRDefault="00897B89" w:rsidP="00897B89">
            <w:pPr>
              <w:tabs>
                <w:tab w:val="left" w:pos="2250"/>
              </w:tabs>
              <w:rPr>
                <w:lang w:val="fr-FR"/>
              </w:rPr>
            </w:pPr>
            <w:r w:rsidRPr="00897B89">
              <w:rPr>
                <w:b/>
                <w:noProof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 wp14:anchorId="709F73F4" wp14:editId="3030555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23825</wp:posOffset>
                  </wp:positionV>
                  <wp:extent cx="1605345" cy="600075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rint no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34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B89" w:rsidRPr="00897B89" w14:paraId="132AEBA9" w14:textId="77777777" w:rsidTr="00084B4F">
        <w:tc>
          <w:tcPr>
            <w:tcW w:w="2261" w:type="dxa"/>
            <w:shd w:val="clear" w:color="auto" w:fill="auto"/>
          </w:tcPr>
          <w:p w14:paraId="78DA1F0A" w14:textId="77777777" w:rsidR="00897B89" w:rsidRPr="00897B89" w:rsidRDefault="00897B89" w:rsidP="00897B89">
            <w:pPr>
              <w:spacing w:after="0"/>
              <w:contextualSpacing/>
              <w:jc w:val="left"/>
              <w:outlineLvl w:val="2"/>
              <w:rPr>
                <w:b/>
                <w:bCs w:val="0"/>
                <w:i/>
                <w:iCs w:val="0"/>
                <w:color w:val="1DCBE3"/>
                <w:sz w:val="28"/>
                <w:szCs w:val="24"/>
                <w:lang w:val="fr-FR"/>
              </w:rPr>
            </w:pPr>
            <w:r w:rsidRPr="00897B89">
              <w:rPr>
                <w:b/>
                <w:bCs w:val="0"/>
                <w:i/>
                <w:iCs w:val="0"/>
                <w:color w:val="1DCBE3"/>
                <w:sz w:val="28"/>
                <w:szCs w:val="24"/>
                <w:lang w:val="fr-FR"/>
              </w:rPr>
              <w:t>Intitulé du projet</w:t>
            </w:r>
          </w:p>
          <w:p w14:paraId="62E5B5F2" w14:textId="77777777" w:rsidR="00897B89" w:rsidRPr="00897B89" w:rsidRDefault="00897B89" w:rsidP="00897B89">
            <w:pPr>
              <w:spacing w:after="0"/>
              <w:contextualSpacing/>
              <w:jc w:val="left"/>
              <w:outlineLvl w:val="2"/>
              <w:rPr>
                <w:b/>
                <w:bCs w:val="0"/>
                <w:i/>
                <w:iCs w:val="0"/>
                <w:color w:val="1DCBE3"/>
                <w:sz w:val="28"/>
                <w:szCs w:val="24"/>
                <w:lang w:val="fr-FR"/>
              </w:rPr>
            </w:pPr>
            <w:r w:rsidRPr="00897B89">
              <w:rPr>
                <w:b/>
                <w:bCs w:val="0"/>
                <w:i/>
                <w:iCs w:val="0"/>
                <w:color w:val="1DCBE3"/>
                <w:sz w:val="28"/>
                <w:szCs w:val="24"/>
                <w:lang w:val="fr-FR"/>
              </w:rPr>
              <w:t>Projekttitel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2181FF46" w14:textId="77777777" w:rsidR="00897B89" w:rsidRPr="00897B89" w:rsidRDefault="007D2EED" w:rsidP="00897B89">
            <w:pPr>
              <w:jc w:val="center"/>
              <w:rPr>
                <w:noProof/>
                <w:sz w:val="28"/>
                <w:szCs w:val="24"/>
                <w:lang w:val="fr-FR" w:eastAsia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sz w:val="28"/>
                  <w:szCs w:val="24"/>
                  <w:lang w:val="en-US"/>
                </w:rPr>
                <w:id w:val="-427879885"/>
                <w:placeholder>
                  <w:docPart w:val="D9AB2A1DCDE8461487A988E40C995F81"/>
                </w:placeholder>
                <w:showingPlcHdr/>
              </w:sdtPr>
              <w:sdtEndPr/>
              <w:sdtContent>
                <w:r w:rsidR="00897B89" w:rsidRPr="00897B89">
                  <w:rPr>
                    <w:rFonts w:eastAsiaTheme="minorHAnsi" w:cstheme="minorBidi"/>
                    <w:b/>
                    <w:bCs w:val="0"/>
                    <w:iCs w:val="0"/>
                    <w:kern w:val="0"/>
                    <w:sz w:val="28"/>
                    <w:szCs w:val="24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</w:tbl>
    <w:p w14:paraId="4583A03E" w14:textId="604415E8" w:rsidR="00897B89" w:rsidRDefault="00897B89" w:rsidP="00897B89">
      <w:pPr>
        <w:tabs>
          <w:tab w:val="left" w:pos="2250"/>
        </w:tabs>
        <w:spacing w:after="0"/>
        <w:rPr>
          <w:lang w:val="fr-FR"/>
        </w:rPr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8F2B9C" w:rsidRPr="00897B89" w14:paraId="23BD878C" w14:textId="77777777" w:rsidTr="00084B4F">
        <w:tc>
          <w:tcPr>
            <w:tcW w:w="4743" w:type="dxa"/>
            <w:shd w:val="clear" w:color="auto" w:fill="DEEAF6" w:themeFill="accent1" w:themeFillTint="33"/>
          </w:tcPr>
          <w:p w14:paraId="5AE65DDD" w14:textId="414639A4" w:rsidR="008F2B9C" w:rsidRPr="00897B89" w:rsidRDefault="008F2B9C" w:rsidP="008F2B9C">
            <w:pPr>
              <w:pStyle w:val="ListParagraph"/>
              <w:numPr>
                <w:ilvl w:val="0"/>
                <w:numId w:val="17"/>
              </w:numPr>
              <w:shd w:val="clear" w:color="auto" w:fill="DEEAF6" w:themeFill="accent1" w:themeFillTint="33"/>
              <w:spacing w:after="120" w:line="240" w:lineRule="auto"/>
              <w:jc w:val="lef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</w:pPr>
            <w:r w:rsidRPr="00897B89"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  <w:lang w:val="fr-FR"/>
              </w:rPr>
              <w:t>P</w:t>
            </w:r>
            <w:r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  <w:lang w:val="fr-FR"/>
              </w:rPr>
              <w:t>ériode</w:t>
            </w:r>
          </w:p>
        </w:tc>
        <w:tc>
          <w:tcPr>
            <w:tcW w:w="4743" w:type="dxa"/>
            <w:shd w:val="clear" w:color="auto" w:fill="DEEAF6" w:themeFill="accent1" w:themeFillTint="33"/>
          </w:tcPr>
          <w:p w14:paraId="52ABCBFD" w14:textId="6A2D0FE4" w:rsidR="008F2B9C" w:rsidRPr="00897B89" w:rsidRDefault="008F2B9C" w:rsidP="00084B4F">
            <w:pPr>
              <w:pStyle w:val="ListParagraph"/>
              <w:shd w:val="clear" w:color="auto" w:fill="DEEAF6" w:themeFill="accent1" w:themeFillTint="33"/>
              <w:spacing w:after="120" w:line="240" w:lineRule="auto"/>
              <w:ind w:left="360"/>
              <w:jc w:val="righ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</w:pPr>
            <w:r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  <w:t>Zeit</w:t>
            </w:r>
            <w:r w:rsidR="006D0511"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  <w:t>raum</w:t>
            </w:r>
          </w:p>
        </w:tc>
      </w:tr>
    </w:tbl>
    <w:p w14:paraId="7CE14DBF" w14:textId="77777777" w:rsidR="008F2B9C" w:rsidRDefault="008F2B9C" w:rsidP="00D821DD">
      <w:pPr>
        <w:spacing w:after="0" w:line="259" w:lineRule="auto"/>
        <w:rPr>
          <w:rFonts w:eastAsiaTheme="minorHAnsi" w:cstheme="minorBidi"/>
          <w:iCs w:val="0"/>
          <w:kern w:val="0"/>
          <w:sz w:val="18"/>
          <w:szCs w:val="1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8F2B9C" w:rsidRPr="00385F76" w14:paraId="219F1796" w14:textId="77777777" w:rsidTr="00084B4F">
        <w:tc>
          <w:tcPr>
            <w:tcW w:w="4743" w:type="dxa"/>
          </w:tcPr>
          <w:p w14:paraId="6EFB20C9" w14:textId="5266727A" w:rsidR="008F2B9C" w:rsidRPr="008D04F3" w:rsidRDefault="008F2B9C" w:rsidP="00084B4F">
            <w:pPr>
              <w:spacing w:after="0" w:line="259" w:lineRule="auto"/>
              <w:contextualSpacing/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</w:pPr>
            <w:r w:rsidRPr="008D04F3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 xml:space="preserve">Date </w:t>
            </w:r>
            <w:r w:rsidR="009E6629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>effective</w:t>
            </w:r>
            <w:r w:rsidRPr="008D04F3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 xml:space="preserve"> de démarrage</w:t>
            </w:r>
          </w:p>
          <w:p w14:paraId="3325B016" w14:textId="75D51970" w:rsidR="008F2B9C" w:rsidRPr="008D04F3" w:rsidRDefault="009952EE" w:rsidP="00084B4F">
            <w:pPr>
              <w:spacing w:after="0" w:line="259" w:lineRule="auto"/>
              <w:contextualSpacing/>
              <w:rPr>
                <w:rFonts w:eastAsiaTheme="minorHAnsi" w:cstheme="minorBidi"/>
                <w:b/>
                <w:i/>
                <w:kern w:val="0"/>
                <w:lang w:val="fr-FR"/>
              </w:rPr>
            </w:pPr>
            <w:r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  <w:lang w:val="fr-FR"/>
              </w:rPr>
              <w:t>Effek</w:t>
            </w:r>
            <w:r w:rsidR="009E6629"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  <w:lang w:val="fr-FR"/>
              </w:rPr>
              <w:t>tives</w:t>
            </w:r>
            <w:r w:rsidR="008F2B9C" w:rsidRPr="008D04F3"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  <w:lang w:val="fr-FR"/>
              </w:rPr>
              <w:t xml:space="preserve"> Startdatum</w:t>
            </w:r>
          </w:p>
        </w:tc>
        <w:tc>
          <w:tcPr>
            <w:tcW w:w="4743" w:type="dxa"/>
          </w:tcPr>
          <w:p w14:paraId="47E11994" w14:textId="77777777" w:rsidR="008F2B9C" w:rsidRPr="00985858" w:rsidRDefault="007D2EED" w:rsidP="00084B4F">
            <w:pPr>
              <w:spacing w:after="0" w:line="259" w:lineRule="auto"/>
              <w:contextualSpacing/>
              <w:jc w:val="right"/>
              <w:rPr>
                <w:rFonts w:eastAsiaTheme="minorHAnsi" w:cstheme="minorBidi"/>
                <w:i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i/>
                  <w:kern w:val="0"/>
                  <w:lang w:val="fr-FR"/>
                </w:rPr>
                <w:id w:val="1212307397"/>
                <w:placeholder>
                  <w:docPart w:val="0951F5374BD14659AF189B6A3A9D7F0C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2B9C" w:rsidRPr="00985858">
                  <w:rPr>
                    <w:rFonts w:eastAsiaTheme="minorHAnsi" w:cstheme="minorBidi"/>
                    <w:i/>
                    <w:kern w:val="0"/>
                    <w:lang w:val="fr-FR"/>
                  </w:rPr>
                  <w:t>Choisir une date / Datum auswählen</w:t>
                </w:r>
              </w:sdtContent>
            </w:sdt>
          </w:p>
        </w:tc>
      </w:tr>
      <w:tr w:rsidR="008F2B9C" w:rsidRPr="00385F76" w14:paraId="448A6842" w14:textId="77777777" w:rsidTr="00084B4F">
        <w:tc>
          <w:tcPr>
            <w:tcW w:w="4743" w:type="dxa"/>
          </w:tcPr>
          <w:p w14:paraId="6F58A0A5" w14:textId="1A810204" w:rsidR="008F2B9C" w:rsidRPr="008D04F3" w:rsidRDefault="008F2B9C" w:rsidP="00084B4F">
            <w:pPr>
              <w:spacing w:after="0" w:line="259" w:lineRule="auto"/>
              <w:contextualSpacing/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</w:pPr>
            <w:r w:rsidRPr="008D04F3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 xml:space="preserve">Date </w:t>
            </w:r>
            <w:r w:rsidR="009E6629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>effective</w:t>
            </w:r>
            <w:r w:rsidRPr="008D04F3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 xml:space="preserve"> de clôture</w:t>
            </w:r>
          </w:p>
          <w:p w14:paraId="3617BAE6" w14:textId="022CC99A" w:rsidR="008F2B9C" w:rsidRPr="008D04F3" w:rsidRDefault="009E6629" w:rsidP="00084B4F">
            <w:pPr>
              <w:spacing w:after="0" w:line="259" w:lineRule="auto"/>
              <w:contextualSpacing/>
              <w:rPr>
                <w:rFonts w:eastAsiaTheme="minorHAnsi" w:cstheme="minorBidi"/>
                <w:b/>
                <w:i/>
                <w:kern w:val="0"/>
                <w:lang w:val="fr-FR"/>
              </w:rPr>
            </w:pPr>
            <w:r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  <w:lang w:val="fr-FR"/>
              </w:rPr>
              <w:t>Effektives</w:t>
            </w:r>
            <w:r w:rsidR="008F2B9C" w:rsidRPr="008F2B9C"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  <w:lang w:val="fr-FR"/>
              </w:rPr>
              <w:t xml:space="preserve"> Abschlussdatum</w:t>
            </w:r>
          </w:p>
        </w:tc>
        <w:tc>
          <w:tcPr>
            <w:tcW w:w="4743" w:type="dxa"/>
          </w:tcPr>
          <w:p w14:paraId="4769E531" w14:textId="77777777" w:rsidR="008F2B9C" w:rsidRPr="00985858" w:rsidRDefault="007D2EED" w:rsidP="00084B4F">
            <w:pPr>
              <w:spacing w:after="0" w:line="259" w:lineRule="auto"/>
              <w:contextualSpacing/>
              <w:jc w:val="right"/>
              <w:rPr>
                <w:rFonts w:eastAsiaTheme="minorHAnsi" w:cstheme="minorBidi"/>
                <w:i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i/>
                  <w:kern w:val="0"/>
                  <w:lang w:val="fr-FR"/>
                </w:rPr>
                <w:id w:val="-1143267381"/>
                <w:placeholder>
                  <w:docPart w:val="4CB249A0720046EEAFA970D4B41BFA3B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2B9C" w:rsidRPr="00985858">
                  <w:rPr>
                    <w:rFonts w:eastAsiaTheme="minorHAnsi" w:cstheme="minorBidi"/>
                    <w:i/>
                    <w:kern w:val="0"/>
                    <w:lang w:val="fr-FR"/>
                  </w:rPr>
                  <w:t>Choisir une date / Datum auswählen</w:t>
                </w:r>
              </w:sdtContent>
            </w:sdt>
          </w:p>
        </w:tc>
      </w:tr>
    </w:tbl>
    <w:p w14:paraId="72830A83" w14:textId="6D1DDF80" w:rsidR="0016490B" w:rsidRDefault="0016490B" w:rsidP="00D821DD">
      <w:pPr>
        <w:spacing w:after="0" w:line="259" w:lineRule="auto"/>
        <w:rPr>
          <w:rFonts w:eastAsiaTheme="minorHAnsi" w:cstheme="minorBidi"/>
          <w:iCs w:val="0"/>
          <w:kern w:val="0"/>
          <w:sz w:val="18"/>
          <w:szCs w:val="18"/>
          <w:lang w:val="fr-FR"/>
        </w:rPr>
      </w:pPr>
    </w:p>
    <w:p w14:paraId="2E1422B8" w14:textId="77777777" w:rsidR="009E6629" w:rsidRDefault="009E6629" w:rsidP="00D821DD">
      <w:pPr>
        <w:spacing w:after="0" w:line="259" w:lineRule="auto"/>
        <w:rPr>
          <w:rFonts w:eastAsiaTheme="minorHAnsi" w:cstheme="minorBidi"/>
          <w:iCs w:val="0"/>
          <w:kern w:val="0"/>
          <w:sz w:val="18"/>
          <w:szCs w:val="18"/>
          <w:lang w:val="fr-FR"/>
        </w:rPr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16490B" w:rsidRPr="00897B89" w14:paraId="5910184C" w14:textId="77777777" w:rsidTr="00084B4F">
        <w:tc>
          <w:tcPr>
            <w:tcW w:w="4743" w:type="dxa"/>
            <w:shd w:val="clear" w:color="auto" w:fill="DEEAF6" w:themeFill="accent1" w:themeFillTint="33"/>
          </w:tcPr>
          <w:p w14:paraId="230743E6" w14:textId="1CD01133" w:rsidR="0016490B" w:rsidRPr="0016490B" w:rsidRDefault="0016490B" w:rsidP="00084B4F">
            <w:pPr>
              <w:pStyle w:val="ListParagraph"/>
              <w:numPr>
                <w:ilvl w:val="0"/>
                <w:numId w:val="17"/>
              </w:numPr>
              <w:shd w:val="clear" w:color="auto" w:fill="DEEAF6" w:themeFill="accent1" w:themeFillTint="33"/>
              <w:spacing w:after="120" w:line="240" w:lineRule="auto"/>
              <w:jc w:val="lef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  <w:lang w:val="fr-FR"/>
              </w:rPr>
            </w:pPr>
            <w:r w:rsidRPr="0016490B">
              <w:rPr>
                <w:rFonts w:eastAsia="+mj-ea" w:cs="+mj-cs"/>
                <w:b/>
                <w:i/>
                <w:smallCaps/>
                <w:color w:val="0099CC"/>
                <w:sz w:val="28"/>
                <w:szCs w:val="24"/>
                <w:lang w:val="fr-FR"/>
              </w:rPr>
              <w:t>Contenu et portée du projet</w:t>
            </w:r>
          </w:p>
        </w:tc>
        <w:tc>
          <w:tcPr>
            <w:tcW w:w="4743" w:type="dxa"/>
            <w:shd w:val="clear" w:color="auto" w:fill="DEEAF6" w:themeFill="accent1" w:themeFillTint="33"/>
          </w:tcPr>
          <w:p w14:paraId="68C49835" w14:textId="2869C4C9" w:rsidR="0016490B" w:rsidRPr="00897B89" w:rsidRDefault="0016490B" w:rsidP="00084B4F">
            <w:pPr>
              <w:pStyle w:val="ListParagraph"/>
              <w:shd w:val="clear" w:color="auto" w:fill="DEEAF6" w:themeFill="accent1" w:themeFillTint="33"/>
              <w:spacing w:after="120" w:line="240" w:lineRule="auto"/>
              <w:ind w:left="360"/>
              <w:jc w:val="righ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</w:pPr>
            <w:r w:rsidRPr="0016490B">
              <w:rPr>
                <w:rFonts w:eastAsia="+mj-ea" w:cs="+mj-cs"/>
                <w:b/>
                <w:i/>
                <w:smallCaps/>
                <w:color w:val="0099CC"/>
                <w:sz w:val="28"/>
                <w:szCs w:val="24"/>
              </w:rPr>
              <w:t>Projektinhalt und Reichweite</w:t>
            </w:r>
          </w:p>
        </w:tc>
      </w:tr>
    </w:tbl>
    <w:p w14:paraId="7E3150F4" w14:textId="5FB9A4F8" w:rsidR="0016490B" w:rsidRDefault="0016490B" w:rsidP="0016490B">
      <w:pPr>
        <w:spacing w:after="0" w:line="259" w:lineRule="auto"/>
        <w:rPr>
          <w:rFonts w:eastAsiaTheme="minorHAnsi" w:cstheme="minorBidi"/>
          <w:bCs w:val="0"/>
          <w:iCs w:val="0"/>
          <w:kern w:val="0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3"/>
        <w:gridCol w:w="2552"/>
        <w:gridCol w:w="2268"/>
      </w:tblGrid>
      <w:tr w:rsidR="0016490B" w:rsidRPr="00F87189" w14:paraId="4CF548D1" w14:textId="77777777" w:rsidTr="00084B4F">
        <w:tc>
          <w:tcPr>
            <w:tcW w:w="4673" w:type="dxa"/>
            <w:tcBorders>
              <w:right w:val="nil"/>
            </w:tcBorders>
            <w:shd w:val="clear" w:color="auto" w:fill="E7E6E6" w:themeFill="background2"/>
          </w:tcPr>
          <w:p w14:paraId="7F361DB1" w14:textId="77777777" w:rsidR="0016490B" w:rsidRPr="008D04F3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r w:rsidRPr="008D04F3">
              <w:rPr>
                <w:rFonts w:eastAsiaTheme="minorHAnsi" w:cstheme="minorBidi"/>
                <w:b/>
                <w:i/>
                <w:kern w:val="0"/>
                <w:lang w:val="fr-FR"/>
              </w:rPr>
              <w:t>Lieu(x) de mise en œuvre du projet</w:t>
            </w:r>
          </w:p>
        </w:tc>
        <w:tc>
          <w:tcPr>
            <w:tcW w:w="4820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5A1E06BC" w14:textId="7BBB0032" w:rsidR="0016490B" w:rsidRPr="008D04F3" w:rsidRDefault="0016490B" w:rsidP="00084B4F">
            <w:pPr>
              <w:spacing w:after="0" w:line="259" w:lineRule="auto"/>
              <w:jc w:val="right"/>
              <w:rPr>
                <w:rFonts w:eastAsiaTheme="minorHAnsi" w:cstheme="minorBidi"/>
                <w:color w:val="808080" w:themeColor="background1" w:themeShade="80"/>
                <w:kern w:val="0"/>
              </w:rPr>
            </w:pPr>
            <w:r w:rsidRPr="008D04F3">
              <w:rPr>
                <w:rFonts w:eastAsiaTheme="minorHAnsi" w:cstheme="minorBidi"/>
                <w:b/>
                <w:i/>
                <w:color w:val="808080" w:themeColor="background1" w:themeShade="80"/>
                <w:kern w:val="0"/>
                <w:lang w:val="fr-FR"/>
              </w:rPr>
              <w:t>Projekt</w:t>
            </w:r>
            <w:r w:rsidR="009952EE">
              <w:rPr>
                <w:rFonts w:eastAsiaTheme="minorHAnsi" w:cstheme="minorBidi"/>
                <w:b/>
                <w:i/>
                <w:color w:val="808080" w:themeColor="background1" w:themeShade="80"/>
                <w:kern w:val="0"/>
                <w:lang w:val="fr-FR"/>
              </w:rPr>
              <w:t>durchführungs</w:t>
            </w:r>
            <w:r w:rsidRPr="008D04F3">
              <w:rPr>
                <w:rFonts w:eastAsiaTheme="minorHAnsi" w:cstheme="minorBidi"/>
                <w:b/>
                <w:i/>
                <w:color w:val="808080" w:themeColor="background1" w:themeShade="80"/>
                <w:kern w:val="0"/>
                <w:lang w:val="fr-FR"/>
              </w:rPr>
              <w:t>ort(e)</w:t>
            </w:r>
          </w:p>
        </w:tc>
      </w:tr>
      <w:tr w:rsidR="0016490B" w:rsidRPr="00F87189" w14:paraId="19FC0A80" w14:textId="77777777" w:rsidTr="00084B4F">
        <w:trPr>
          <w:trHeight w:val="315"/>
        </w:trPr>
        <w:tc>
          <w:tcPr>
            <w:tcW w:w="4673" w:type="dxa"/>
          </w:tcPr>
          <w:p w14:paraId="78F750B1" w14:textId="77777777" w:rsidR="0016490B" w:rsidRPr="008D04F3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2122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  <w:lang w:val="fr-FR"/>
              </w:rPr>
              <w:t xml:space="preserve"> Saarland</w:t>
            </w:r>
          </w:p>
        </w:tc>
        <w:tc>
          <w:tcPr>
            <w:tcW w:w="2552" w:type="dxa"/>
            <w:vMerge w:val="restart"/>
          </w:tcPr>
          <w:p w14:paraId="42DF7D2D" w14:textId="77777777" w:rsidR="0016490B" w:rsidRPr="008D04F3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r w:rsidRPr="008D04F3">
              <w:rPr>
                <w:rFonts w:eastAsiaTheme="minorHAnsi" w:cstheme="minorBidi"/>
                <w:kern w:val="0"/>
                <w:lang w:val="fr-FR"/>
              </w:rPr>
              <w:t xml:space="preserve">Au titre de la Région Grand Est : </w:t>
            </w:r>
          </w:p>
          <w:p w14:paraId="12D21053" w14:textId="7B82B3B5" w:rsidR="0016490B" w:rsidRPr="008D04F3" w:rsidRDefault="009952EE" w:rsidP="00084B4F">
            <w:pPr>
              <w:spacing w:after="0" w:line="259" w:lineRule="auto"/>
              <w:rPr>
                <w:rFonts w:eastAsiaTheme="minorHAnsi" w:cstheme="minorBidi"/>
                <w:color w:val="808080" w:themeColor="background1" w:themeShade="80"/>
                <w:kern w:val="0"/>
              </w:rPr>
            </w:pPr>
            <w:r>
              <w:rPr>
                <w:rFonts w:eastAsiaTheme="minorHAnsi" w:cstheme="minorBidi"/>
                <w:color w:val="808080" w:themeColor="background1" w:themeShade="80"/>
                <w:kern w:val="0"/>
              </w:rPr>
              <w:t>Für die Region Grand Est</w:t>
            </w:r>
            <w:r w:rsidR="0016490B" w:rsidRPr="008D04F3">
              <w:rPr>
                <w:rFonts w:eastAsiaTheme="minorHAnsi" w:cstheme="minorBidi"/>
                <w:color w:val="808080" w:themeColor="background1" w:themeShade="80"/>
                <w:kern w:val="0"/>
              </w:rPr>
              <w:t>: </w:t>
            </w:r>
          </w:p>
          <w:p w14:paraId="1FC905FD" w14:textId="77777777" w:rsidR="0016490B" w:rsidRPr="008D04F3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</w:p>
        </w:tc>
        <w:tc>
          <w:tcPr>
            <w:tcW w:w="2268" w:type="dxa"/>
          </w:tcPr>
          <w:p w14:paraId="7DF77979" w14:textId="77777777" w:rsidR="0016490B" w:rsidRPr="008D04F3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11583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  <w:lang w:val="fr-FR"/>
              </w:rPr>
              <w:t xml:space="preserve"> Meurthe-et-Moselle</w:t>
            </w:r>
          </w:p>
        </w:tc>
      </w:tr>
      <w:tr w:rsidR="0016490B" w:rsidRPr="00F87189" w14:paraId="3C84E8F5" w14:textId="77777777" w:rsidTr="00084B4F">
        <w:tc>
          <w:tcPr>
            <w:tcW w:w="4673" w:type="dxa"/>
          </w:tcPr>
          <w:p w14:paraId="752B8792" w14:textId="77777777" w:rsidR="0016490B" w:rsidRPr="008D04F3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1420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  <w:lang w:val="fr-FR"/>
              </w:rPr>
              <w:t xml:space="preserve"> Rheinland-Pfalz</w:t>
            </w:r>
          </w:p>
        </w:tc>
        <w:tc>
          <w:tcPr>
            <w:tcW w:w="2552" w:type="dxa"/>
            <w:vMerge/>
          </w:tcPr>
          <w:p w14:paraId="21FCD949" w14:textId="77777777" w:rsidR="0016490B" w:rsidRPr="008D04F3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</w:p>
        </w:tc>
        <w:tc>
          <w:tcPr>
            <w:tcW w:w="2268" w:type="dxa"/>
          </w:tcPr>
          <w:p w14:paraId="7C289910" w14:textId="77777777" w:rsidR="0016490B" w:rsidRPr="008D04F3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9113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  <w:lang w:val="fr-FR"/>
              </w:rPr>
              <w:t xml:space="preserve"> Meuse</w:t>
            </w:r>
          </w:p>
        </w:tc>
      </w:tr>
      <w:tr w:rsidR="0016490B" w:rsidRPr="00F87189" w14:paraId="1591B972" w14:textId="77777777" w:rsidTr="00084B4F">
        <w:trPr>
          <w:trHeight w:val="133"/>
        </w:trPr>
        <w:tc>
          <w:tcPr>
            <w:tcW w:w="4673" w:type="dxa"/>
          </w:tcPr>
          <w:p w14:paraId="51E9D971" w14:textId="77777777" w:rsidR="0016490B" w:rsidRPr="008D04F3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620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  <w:lang w:val="fr-FR"/>
              </w:rPr>
              <w:t xml:space="preserve"> </w:t>
            </w:r>
            <w:r w:rsidR="0016490B" w:rsidRPr="008D04F3">
              <w:rPr>
                <w:rFonts w:eastAsiaTheme="minorHAnsi" w:cstheme="minorBidi"/>
                <w:kern w:val="0"/>
              </w:rPr>
              <w:t xml:space="preserve">Grand-Duché de Luxembourg </w:t>
            </w:r>
          </w:p>
        </w:tc>
        <w:tc>
          <w:tcPr>
            <w:tcW w:w="2552" w:type="dxa"/>
            <w:vMerge/>
          </w:tcPr>
          <w:p w14:paraId="1347A71C" w14:textId="77777777" w:rsidR="0016490B" w:rsidRPr="008D04F3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</w:p>
        </w:tc>
        <w:tc>
          <w:tcPr>
            <w:tcW w:w="2268" w:type="dxa"/>
          </w:tcPr>
          <w:p w14:paraId="3EE29598" w14:textId="77777777" w:rsidR="0016490B" w:rsidRPr="008D04F3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1785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  <w:lang w:val="fr-FR"/>
              </w:rPr>
              <w:t xml:space="preserve"> Moselle</w:t>
            </w:r>
          </w:p>
        </w:tc>
      </w:tr>
      <w:tr w:rsidR="0016490B" w:rsidRPr="00F87189" w14:paraId="18870696" w14:textId="77777777" w:rsidTr="00084B4F">
        <w:tc>
          <w:tcPr>
            <w:tcW w:w="4673" w:type="dxa"/>
          </w:tcPr>
          <w:p w14:paraId="1283F9FF" w14:textId="77777777" w:rsidR="0016490B" w:rsidRPr="008D04F3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  <w:sdt>
              <w:sdtPr>
                <w:rPr>
                  <w:rFonts w:eastAsiaTheme="minorHAnsi" w:cstheme="minorBidi"/>
                  <w:kern w:val="0"/>
                </w:rPr>
                <w:id w:val="-6438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</w:rPr>
              <w:t xml:space="preserve"> Wallonie / Deutschsprachige Gemeinschaft / Fédération Wallonie-Bruxelles</w:t>
            </w:r>
          </w:p>
        </w:tc>
        <w:tc>
          <w:tcPr>
            <w:tcW w:w="2552" w:type="dxa"/>
            <w:vMerge/>
          </w:tcPr>
          <w:p w14:paraId="6C1A6C39" w14:textId="77777777" w:rsidR="0016490B" w:rsidRPr="008D04F3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</w:p>
        </w:tc>
        <w:tc>
          <w:tcPr>
            <w:tcW w:w="2268" w:type="dxa"/>
          </w:tcPr>
          <w:p w14:paraId="4CB6B693" w14:textId="77777777" w:rsidR="0016490B" w:rsidRPr="008D04F3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15913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8D04F3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8D04F3">
              <w:rPr>
                <w:rFonts w:eastAsiaTheme="minorHAnsi" w:cstheme="minorBidi"/>
                <w:kern w:val="0"/>
                <w:lang w:val="fr-FR"/>
              </w:rPr>
              <w:t xml:space="preserve"> Indistinct</w:t>
            </w:r>
          </w:p>
        </w:tc>
      </w:tr>
    </w:tbl>
    <w:p w14:paraId="0F147286" w14:textId="77777777" w:rsidR="0016490B" w:rsidRDefault="0016490B" w:rsidP="0016490B">
      <w:pPr>
        <w:spacing w:after="0" w:line="259" w:lineRule="auto"/>
        <w:rPr>
          <w:rFonts w:eastAsiaTheme="minorHAnsi" w:cstheme="minorBidi"/>
          <w:bCs w:val="0"/>
          <w:iCs w:val="0"/>
          <w:kern w:val="0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3"/>
        <w:gridCol w:w="73"/>
        <w:gridCol w:w="4747"/>
      </w:tblGrid>
      <w:tr w:rsidR="0016490B" w:rsidRPr="005D4E09" w14:paraId="578F147A" w14:textId="77777777" w:rsidTr="00084B4F">
        <w:tc>
          <w:tcPr>
            <w:tcW w:w="4673" w:type="dxa"/>
            <w:tcBorders>
              <w:right w:val="nil"/>
            </w:tcBorders>
            <w:shd w:val="clear" w:color="auto" w:fill="E7E6E6" w:themeFill="background2"/>
          </w:tcPr>
          <w:p w14:paraId="1E7A43D7" w14:textId="77777777" w:rsidR="0016490B" w:rsidRPr="005D4E09" w:rsidRDefault="0016490B" w:rsidP="00084B4F">
            <w:pPr>
              <w:spacing w:after="0" w:line="259" w:lineRule="auto"/>
              <w:rPr>
                <w:rFonts w:eastAsiaTheme="minorHAnsi" w:cstheme="minorBidi"/>
                <w:b/>
                <w:i/>
                <w:kern w:val="0"/>
                <w:lang w:val="fr-FR"/>
              </w:rPr>
            </w:pPr>
            <w:r w:rsidRPr="005D4E09">
              <w:rPr>
                <w:rFonts w:eastAsiaTheme="minorHAnsi" w:cstheme="minorBidi"/>
                <w:b/>
                <w:i/>
                <w:kern w:val="0"/>
                <w:lang w:val="fr-FR"/>
              </w:rPr>
              <w:t>Public cible du projet</w:t>
            </w:r>
          </w:p>
        </w:tc>
        <w:tc>
          <w:tcPr>
            <w:tcW w:w="4820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53895BAE" w14:textId="77777777" w:rsidR="0016490B" w:rsidRPr="005D4E09" w:rsidRDefault="0016490B" w:rsidP="00084B4F">
            <w:pPr>
              <w:spacing w:after="0" w:line="259" w:lineRule="auto"/>
              <w:jc w:val="right"/>
              <w:rPr>
                <w:rFonts w:eastAsiaTheme="minorHAnsi" w:cstheme="minorBidi"/>
                <w:b/>
                <w:i/>
                <w:kern w:val="0"/>
                <w:lang w:val="fr-FR"/>
              </w:rPr>
            </w:pPr>
            <w:r w:rsidRPr="005D4E09"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</w:rPr>
              <w:t>Projektzielgruppe</w:t>
            </w:r>
          </w:p>
        </w:tc>
      </w:tr>
      <w:tr w:rsidR="0016490B" w:rsidRPr="005D4E09" w14:paraId="618BE46F" w14:textId="77777777" w:rsidTr="00084B4F">
        <w:tc>
          <w:tcPr>
            <w:tcW w:w="9493" w:type="dxa"/>
            <w:gridSpan w:val="3"/>
            <w:shd w:val="clear" w:color="auto" w:fill="auto"/>
          </w:tcPr>
          <w:p w14:paraId="2711663C" w14:textId="77777777" w:rsidR="0016490B" w:rsidRPr="005D4E09" w:rsidRDefault="007D2EED" w:rsidP="00084B4F">
            <w:pPr>
              <w:spacing w:after="0" w:line="259" w:lineRule="auto"/>
              <w:rPr>
                <w:rFonts w:eastAsiaTheme="minorHAnsi" w:cstheme="minorBidi"/>
                <w:b/>
                <w:i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en-US"/>
                </w:rPr>
                <w:id w:val="628296826"/>
                <w:placeholder>
                  <w:docPart w:val="0B8116D5566A4C2A9668A0C891F7E256"/>
                </w:placeholder>
                <w:showingPlcHdr/>
              </w:sdtPr>
              <w:sdtEndPr/>
              <w:sdtContent>
                <w:r w:rsidR="0016490B" w:rsidRPr="005D4E09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9E6629" w:rsidRPr="005D4E09" w14:paraId="1CBDB47C" w14:textId="77777777" w:rsidTr="00541E82">
        <w:tc>
          <w:tcPr>
            <w:tcW w:w="4746" w:type="dxa"/>
            <w:gridSpan w:val="2"/>
            <w:shd w:val="clear" w:color="auto" w:fill="auto"/>
          </w:tcPr>
          <w:p w14:paraId="04A7B694" w14:textId="77777777" w:rsidR="009E6629" w:rsidRPr="009E6629" w:rsidRDefault="009E6629" w:rsidP="009E6629">
            <w:pPr>
              <w:spacing w:after="0" w:line="259" w:lineRule="auto"/>
              <w:rPr>
                <w:rFonts w:eastAsiaTheme="minorHAnsi" w:cstheme="minorBidi"/>
                <w:iCs w:val="0"/>
                <w:kern w:val="0"/>
                <w:szCs w:val="18"/>
                <w:lang w:val="fr-FR"/>
              </w:rPr>
            </w:pPr>
            <w:r w:rsidRPr="009E6629">
              <w:rPr>
                <w:rFonts w:eastAsiaTheme="minorHAnsi" w:cstheme="minorBidi"/>
                <w:iCs w:val="0"/>
                <w:kern w:val="0"/>
                <w:szCs w:val="18"/>
                <w:lang w:val="fr-FR"/>
              </w:rPr>
              <w:t>Chiffrage</w:t>
            </w:r>
          </w:p>
          <w:p w14:paraId="6AB17655" w14:textId="311391B1" w:rsidR="009E6629" w:rsidRPr="009E6629" w:rsidRDefault="009E6629" w:rsidP="009E6629">
            <w:pPr>
              <w:spacing w:after="0" w:line="259" w:lineRule="auto"/>
              <w:rPr>
                <w:rFonts w:eastAsiaTheme="minorHAnsi" w:cstheme="minorBidi"/>
                <w:iCs w:val="0"/>
                <w:kern w:val="0"/>
                <w:sz w:val="18"/>
                <w:szCs w:val="18"/>
                <w:lang w:val="fr-FR"/>
              </w:rPr>
            </w:pPr>
            <w:r w:rsidRPr="009E6629">
              <w:rPr>
                <w:rFonts w:eastAsiaTheme="minorHAnsi" w:cstheme="minorBidi"/>
                <w:iCs w:val="0"/>
                <w:color w:val="808080" w:themeColor="background1" w:themeShade="80"/>
                <w:kern w:val="0"/>
                <w:szCs w:val="18"/>
                <w:lang w:val="fr-FR"/>
              </w:rPr>
              <w:t>Anzahl</w:t>
            </w:r>
          </w:p>
        </w:tc>
        <w:tc>
          <w:tcPr>
            <w:tcW w:w="4747" w:type="dxa"/>
            <w:shd w:val="clear" w:color="auto" w:fill="auto"/>
          </w:tcPr>
          <w:p w14:paraId="5251873B" w14:textId="164EB127" w:rsidR="009E6629" w:rsidRDefault="007D2EED" w:rsidP="009E6629">
            <w:pPr>
              <w:spacing w:after="0" w:line="259" w:lineRule="auto"/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en-US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en-US"/>
                </w:rPr>
                <w:id w:val="1371887435"/>
                <w:placeholder>
                  <w:docPart w:val="30BA099386394494AE5CD5CC54B03D18"/>
                </w:placeholder>
                <w:showingPlcHdr/>
              </w:sdtPr>
              <w:sdtEndPr/>
              <w:sdtContent>
                <w:r w:rsidR="009E6629" w:rsidRPr="009E6629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</w:tbl>
    <w:p w14:paraId="4EC771F5" w14:textId="77777777" w:rsidR="0016490B" w:rsidRDefault="0016490B" w:rsidP="0016490B">
      <w:pPr>
        <w:spacing w:after="0"/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3"/>
        <w:gridCol w:w="2552"/>
        <w:gridCol w:w="2268"/>
      </w:tblGrid>
      <w:tr w:rsidR="0016490B" w:rsidRPr="005D4E09" w14:paraId="70C1E7DE" w14:textId="77777777" w:rsidTr="00084B4F">
        <w:tc>
          <w:tcPr>
            <w:tcW w:w="4673" w:type="dxa"/>
            <w:tcBorders>
              <w:right w:val="nil"/>
            </w:tcBorders>
            <w:shd w:val="clear" w:color="auto" w:fill="E7E6E6" w:themeFill="background2"/>
          </w:tcPr>
          <w:p w14:paraId="546B929A" w14:textId="77777777" w:rsidR="0016490B" w:rsidRPr="005D4E09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r w:rsidRPr="005D4E09">
              <w:rPr>
                <w:rFonts w:eastAsiaTheme="minorHAnsi" w:cstheme="minorBidi"/>
                <w:b/>
                <w:i/>
                <w:kern w:val="0"/>
                <w:lang w:val="fr-FR"/>
              </w:rPr>
              <w:t>Provenance du public cible du projet</w:t>
            </w:r>
          </w:p>
        </w:tc>
        <w:tc>
          <w:tcPr>
            <w:tcW w:w="4820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3DE40C8A" w14:textId="77777777" w:rsidR="0016490B" w:rsidRPr="005D4E09" w:rsidRDefault="0016490B" w:rsidP="00084B4F">
            <w:pPr>
              <w:spacing w:after="0" w:line="259" w:lineRule="auto"/>
              <w:jc w:val="right"/>
              <w:rPr>
                <w:rFonts w:eastAsiaTheme="minorHAnsi" w:cstheme="minorBidi"/>
                <w:kern w:val="0"/>
              </w:rPr>
            </w:pPr>
            <w:r w:rsidRPr="005D4E09"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</w:rPr>
              <w:t>Herkunft der Projektzielgruppe</w:t>
            </w:r>
          </w:p>
        </w:tc>
      </w:tr>
      <w:tr w:rsidR="0016490B" w:rsidRPr="005D4E09" w14:paraId="21D25255" w14:textId="77777777" w:rsidTr="00084B4F">
        <w:trPr>
          <w:trHeight w:val="196"/>
        </w:trPr>
        <w:tc>
          <w:tcPr>
            <w:tcW w:w="4673" w:type="dxa"/>
          </w:tcPr>
          <w:p w14:paraId="59E91267" w14:textId="77777777" w:rsidR="0016490B" w:rsidRPr="005D4E09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18404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  <w:lang w:val="fr-FR"/>
              </w:rPr>
              <w:t xml:space="preserve"> Saarland</w:t>
            </w:r>
          </w:p>
        </w:tc>
        <w:tc>
          <w:tcPr>
            <w:tcW w:w="2552" w:type="dxa"/>
            <w:vMerge w:val="restart"/>
          </w:tcPr>
          <w:p w14:paraId="5D73E2D7" w14:textId="77777777" w:rsidR="0016490B" w:rsidRPr="005D4E09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r w:rsidRPr="005D4E09">
              <w:rPr>
                <w:rFonts w:eastAsiaTheme="minorHAnsi" w:cstheme="minorBidi"/>
                <w:kern w:val="0"/>
                <w:lang w:val="fr-FR"/>
              </w:rPr>
              <w:t xml:space="preserve">Au titre de la Région Grand Est : </w:t>
            </w:r>
          </w:p>
          <w:p w14:paraId="41D241C0" w14:textId="6EC80A20" w:rsidR="0016490B" w:rsidRPr="006F3D16" w:rsidRDefault="0016490B" w:rsidP="00084B4F">
            <w:pPr>
              <w:spacing w:after="0" w:line="259" w:lineRule="auto"/>
              <w:rPr>
                <w:rFonts w:eastAsiaTheme="minorHAnsi" w:cstheme="minorBidi"/>
                <w:color w:val="808080" w:themeColor="background1" w:themeShade="80"/>
                <w:kern w:val="0"/>
              </w:rPr>
            </w:pPr>
            <w:r w:rsidRPr="006F3D16">
              <w:rPr>
                <w:rFonts w:eastAsiaTheme="minorHAnsi" w:cstheme="minorBidi"/>
                <w:color w:val="808080" w:themeColor="background1" w:themeShade="80"/>
                <w:kern w:val="0"/>
              </w:rPr>
              <w:t>Für die Region Grand Est: </w:t>
            </w:r>
          </w:p>
          <w:p w14:paraId="3A312EF4" w14:textId="77777777" w:rsidR="0016490B" w:rsidRPr="005D4E09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</w:p>
        </w:tc>
        <w:tc>
          <w:tcPr>
            <w:tcW w:w="2268" w:type="dxa"/>
          </w:tcPr>
          <w:p w14:paraId="0BE31611" w14:textId="77777777" w:rsidR="0016490B" w:rsidRPr="005D4E09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12581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  <w:lang w:val="fr-FR"/>
              </w:rPr>
              <w:t xml:space="preserve"> Meurthe-et-Moselle</w:t>
            </w:r>
          </w:p>
        </w:tc>
      </w:tr>
      <w:tr w:rsidR="0016490B" w:rsidRPr="005D4E09" w14:paraId="298F06E2" w14:textId="77777777" w:rsidTr="00084B4F">
        <w:tc>
          <w:tcPr>
            <w:tcW w:w="4673" w:type="dxa"/>
          </w:tcPr>
          <w:p w14:paraId="1CAD5DA6" w14:textId="77777777" w:rsidR="0016490B" w:rsidRPr="005D4E09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16965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  <w:lang w:val="fr-FR"/>
              </w:rPr>
              <w:t xml:space="preserve"> Rheinland-Pfalz</w:t>
            </w:r>
          </w:p>
        </w:tc>
        <w:tc>
          <w:tcPr>
            <w:tcW w:w="2552" w:type="dxa"/>
            <w:vMerge/>
          </w:tcPr>
          <w:p w14:paraId="41EE69D1" w14:textId="77777777" w:rsidR="0016490B" w:rsidRPr="005D4E09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</w:p>
        </w:tc>
        <w:tc>
          <w:tcPr>
            <w:tcW w:w="2268" w:type="dxa"/>
          </w:tcPr>
          <w:p w14:paraId="725E5FD3" w14:textId="77777777" w:rsidR="0016490B" w:rsidRPr="005D4E09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-51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  <w:lang w:val="fr-FR"/>
              </w:rPr>
              <w:t xml:space="preserve"> Meuse</w:t>
            </w:r>
          </w:p>
        </w:tc>
      </w:tr>
      <w:tr w:rsidR="0016490B" w:rsidRPr="005D4E09" w14:paraId="06D1429A" w14:textId="77777777" w:rsidTr="00084B4F">
        <w:trPr>
          <w:trHeight w:val="133"/>
        </w:trPr>
        <w:tc>
          <w:tcPr>
            <w:tcW w:w="4673" w:type="dxa"/>
          </w:tcPr>
          <w:p w14:paraId="6F07CEDC" w14:textId="77777777" w:rsidR="0016490B" w:rsidRPr="005D4E09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13345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  <w:lang w:val="fr-FR"/>
              </w:rPr>
              <w:t xml:space="preserve"> </w:t>
            </w:r>
            <w:r w:rsidR="0016490B" w:rsidRPr="005D4E09">
              <w:rPr>
                <w:rFonts w:eastAsiaTheme="minorHAnsi" w:cstheme="minorBidi"/>
                <w:kern w:val="0"/>
              </w:rPr>
              <w:t xml:space="preserve">Grand-Duché de Luxembourg </w:t>
            </w:r>
          </w:p>
        </w:tc>
        <w:tc>
          <w:tcPr>
            <w:tcW w:w="2552" w:type="dxa"/>
            <w:vMerge/>
          </w:tcPr>
          <w:p w14:paraId="1997C80F" w14:textId="77777777" w:rsidR="0016490B" w:rsidRPr="005D4E09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</w:p>
        </w:tc>
        <w:tc>
          <w:tcPr>
            <w:tcW w:w="2268" w:type="dxa"/>
          </w:tcPr>
          <w:p w14:paraId="6EE29DEB" w14:textId="77777777" w:rsidR="0016490B" w:rsidRPr="005D4E09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302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  <w:lang w:val="fr-FR"/>
              </w:rPr>
              <w:t xml:space="preserve"> Moselle</w:t>
            </w:r>
          </w:p>
        </w:tc>
      </w:tr>
      <w:tr w:rsidR="0016490B" w:rsidRPr="005D4E09" w14:paraId="3F948314" w14:textId="77777777" w:rsidTr="00084B4F">
        <w:tc>
          <w:tcPr>
            <w:tcW w:w="4673" w:type="dxa"/>
          </w:tcPr>
          <w:p w14:paraId="24F4B5BC" w14:textId="77777777" w:rsidR="0016490B" w:rsidRPr="005D4E09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  <w:sdt>
              <w:sdtPr>
                <w:rPr>
                  <w:rFonts w:eastAsiaTheme="minorHAnsi" w:cstheme="minorBidi"/>
                  <w:kern w:val="0"/>
                </w:rPr>
                <w:id w:val="-21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</w:rPr>
              <w:t xml:space="preserve"> Wallonie / Deutschsprachige Gemeinschaft / Fédération Wallonie-Bruxelles</w:t>
            </w:r>
          </w:p>
        </w:tc>
        <w:tc>
          <w:tcPr>
            <w:tcW w:w="2552" w:type="dxa"/>
            <w:vMerge/>
          </w:tcPr>
          <w:p w14:paraId="5AECB214" w14:textId="77777777" w:rsidR="0016490B" w:rsidRPr="005D4E09" w:rsidRDefault="0016490B" w:rsidP="00084B4F">
            <w:pPr>
              <w:spacing w:after="0" w:line="259" w:lineRule="auto"/>
              <w:rPr>
                <w:rFonts w:eastAsiaTheme="minorHAnsi" w:cstheme="minorBidi"/>
                <w:kern w:val="0"/>
              </w:rPr>
            </w:pPr>
          </w:p>
        </w:tc>
        <w:tc>
          <w:tcPr>
            <w:tcW w:w="2268" w:type="dxa"/>
          </w:tcPr>
          <w:p w14:paraId="45789FBA" w14:textId="77777777" w:rsidR="0016490B" w:rsidRPr="005D4E09" w:rsidRDefault="007D2EED" w:rsidP="00084B4F">
            <w:pPr>
              <w:spacing w:after="0" w:line="259" w:lineRule="auto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lang w:val="fr-FR"/>
                </w:rPr>
                <w:id w:val="1210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90B" w:rsidRPr="005D4E09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16490B" w:rsidRPr="005D4E09">
              <w:rPr>
                <w:rFonts w:eastAsiaTheme="minorHAnsi" w:cstheme="minorBidi"/>
                <w:kern w:val="0"/>
                <w:lang w:val="fr-FR"/>
              </w:rPr>
              <w:t xml:space="preserve"> Indistinct</w:t>
            </w:r>
          </w:p>
        </w:tc>
      </w:tr>
    </w:tbl>
    <w:p w14:paraId="2B501BD5" w14:textId="135914A8" w:rsidR="00897B89" w:rsidRDefault="00897B89" w:rsidP="006D0511">
      <w:pPr>
        <w:spacing w:after="0"/>
      </w:pP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1271"/>
        <w:gridCol w:w="3549"/>
      </w:tblGrid>
      <w:tr w:rsidR="006D0511" w:rsidRPr="00985858" w14:paraId="2DC53AE7" w14:textId="77777777" w:rsidTr="00084B4F">
        <w:tc>
          <w:tcPr>
            <w:tcW w:w="4678" w:type="dxa"/>
            <w:tcBorders>
              <w:right w:val="nil"/>
            </w:tcBorders>
            <w:shd w:val="clear" w:color="auto" w:fill="E7E6E6" w:themeFill="background2"/>
          </w:tcPr>
          <w:p w14:paraId="1574C219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b/>
                <w:lang w:val="fr-FR"/>
              </w:rPr>
              <w:t xml:space="preserve">Thématique(s) du projet  </w:t>
            </w:r>
          </w:p>
        </w:tc>
        <w:tc>
          <w:tcPr>
            <w:tcW w:w="4820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3B46FF84" w14:textId="77777777" w:rsidR="006D0511" w:rsidRPr="00E0123D" w:rsidRDefault="006D0511" w:rsidP="00084B4F">
            <w:pPr>
              <w:spacing w:after="0"/>
              <w:jc w:val="right"/>
              <w:rPr>
                <w:color w:val="808080" w:themeColor="background1" w:themeShade="80"/>
                <w:lang w:val="fr-FR"/>
              </w:rPr>
            </w:pPr>
            <w:r w:rsidRPr="00E0123D">
              <w:rPr>
                <w:b/>
                <w:color w:val="808080" w:themeColor="background1" w:themeShade="80"/>
                <w:lang w:val="fr-FR"/>
              </w:rPr>
              <w:t>Themen des Projekts</w:t>
            </w:r>
          </w:p>
        </w:tc>
      </w:tr>
      <w:tr w:rsidR="006D0511" w:rsidRPr="00985858" w14:paraId="1733B196" w14:textId="77777777" w:rsidTr="00084B4F">
        <w:tc>
          <w:tcPr>
            <w:tcW w:w="4678" w:type="dxa"/>
          </w:tcPr>
          <w:p w14:paraId="0271827E" w14:textId="77777777" w:rsidR="006D0511" w:rsidRPr="00985858" w:rsidRDefault="007D2EE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-12938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Formation</w:t>
            </w:r>
          </w:p>
          <w:p w14:paraId="57A7D5B1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</w:t>
            </w:r>
            <w:r w:rsidRPr="00E0123D">
              <w:rPr>
                <w:color w:val="808080" w:themeColor="background1" w:themeShade="80"/>
                <w:lang w:val="fr-FR"/>
              </w:rPr>
              <w:t>Bildung, Ausbildung</w:t>
            </w:r>
          </w:p>
        </w:tc>
        <w:tc>
          <w:tcPr>
            <w:tcW w:w="4820" w:type="dxa"/>
            <w:gridSpan w:val="2"/>
          </w:tcPr>
          <w:p w14:paraId="5CBDD0CD" w14:textId="77777777" w:rsidR="006D0511" w:rsidRPr="00985858" w:rsidRDefault="007D2EE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4997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Santé</w:t>
            </w:r>
          </w:p>
          <w:p w14:paraId="79002FB8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</w:t>
            </w:r>
            <w:r w:rsidRPr="00E0123D">
              <w:rPr>
                <w:color w:val="808080" w:themeColor="background1" w:themeShade="80"/>
                <w:lang w:val="fr-FR"/>
              </w:rPr>
              <w:t>Gesundheit</w:t>
            </w:r>
          </w:p>
        </w:tc>
      </w:tr>
      <w:tr w:rsidR="006D0511" w:rsidRPr="00985858" w14:paraId="426A953A" w14:textId="77777777" w:rsidTr="00084B4F">
        <w:tc>
          <w:tcPr>
            <w:tcW w:w="4678" w:type="dxa"/>
          </w:tcPr>
          <w:p w14:paraId="35309831" w14:textId="77777777" w:rsidR="006D0511" w:rsidRPr="00985858" w:rsidRDefault="007D2EED" w:rsidP="00084B4F">
            <w:pPr>
              <w:spacing w:after="0"/>
            </w:pPr>
            <w:sdt>
              <w:sdtPr>
                <w:rPr>
                  <w:lang w:val="fr-FR"/>
                </w:rPr>
                <w:id w:val="-18113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</w:t>
            </w:r>
            <w:r w:rsidR="006D0511" w:rsidRPr="00985858">
              <w:t>Engagement citoyen</w:t>
            </w:r>
          </w:p>
          <w:p w14:paraId="244B5B55" w14:textId="77777777" w:rsidR="006D0511" w:rsidRPr="00985858" w:rsidRDefault="006D0511" w:rsidP="00084B4F">
            <w:pPr>
              <w:spacing w:after="0"/>
            </w:pPr>
            <w:r w:rsidRPr="00985858">
              <w:t xml:space="preserve">    </w:t>
            </w:r>
            <w:r w:rsidRPr="00E0123D">
              <w:rPr>
                <w:color w:val="808080" w:themeColor="background1" w:themeShade="80"/>
              </w:rPr>
              <w:t>Bürgerliches Engagement</w:t>
            </w:r>
          </w:p>
        </w:tc>
        <w:tc>
          <w:tcPr>
            <w:tcW w:w="4820" w:type="dxa"/>
            <w:gridSpan w:val="2"/>
          </w:tcPr>
          <w:p w14:paraId="79FB82F3" w14:textId="77777777" w:rsidR="006D0511" w:rsidRPr="00985858" w:rsidRDefault="007D2EE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3275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Social </w:t>
            </w:r>
          </w:p>
          <w:p w14:paraId="40DB9186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</w:t>
            </w:r>
            <w:r w:rsidRPr="00E0123D">
              <w:rPr>
                <w:color w:val="808080" w:themeColor="background1" w:themeShade="80"/>
                <w:lang w:val="fr-FR"/>
              </w:rPr>
              <w:t>Soziales</w:t>
            </w:r>
          </w:p>
        </w:tc>
      </w:tr>
      <w:tr w:rsidR="006D0511" w:rsidRPr="00985858" w14:paraId="5C1BA6FE" w14:textId="77777777" w:rsidTr="00084B4F">
        <w:tc>
          <w:tcPr>
            <w:tcW w:w="4678" w:type="dxa"/>
          </w:tcPr>
          <w:p w14:paraId="0DEB99DB" w14:textId="77777777" w:rsidR="006D0511" w:rsidRPr="00985858" w:rsidRDefault="007D2EED" w:rsidP="00084B4F">
            <w:pPr>
              <w:spacing w:after="0"/>
            </w:pPr>
            <w:sdt>
              <w:sdtPr>
                <w:id w:val="10396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0511" w:rsidRPr="00985858">
              <w:t xml:space="preserve"> Environnement</w:t>
            </w:r>
          </w:p>
          <w:p w14:paraId="227A1A7C" w14:textId="77777777" w:rsidR="006D0511" w:rsidRPr="00985858" w:rsidRDefault="006D0511" w:rsidP="00084B4F">
            <w:pPr>
              <w:spacing w:after="0"/>
            </w:pPr>
            <w:r w:rsidRPr="00985858">
              <w:t xml:space="preserve">    </w:t>
            </w:r>
            <w:r w:rsidRPr="00E0123D">
              <w:rPr>
                <w:color w:val="808080" w:themeColor="background1" w:themeShade="80"/>
              </w:rPr>
              <w:t>Umwelt</w:t>
            </w:r>
          </w:p>
        </w:tc>
        <w:tc>
          <w:tcPr>
            <w:tcW w:w="4820" w:type="dxa"/>
            <w:gridSpan w:val="2"/>
            <w:tcBorders>
              <w:bottom w:val="dashSmallGap" w:sz="4" w:space="0" w:color="0099CC"/>
            </w:tcBorders>
          </w:tcPr>
          <w:p w14:paraId="4156DC2A" w14:textId="77777777" w:rsidR="006D0511" w:rsidRPr="00985858" w:rsidRDefault="007D2EE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-19174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Sport</w:t>
            </w:r>
          </w:p>
          <w:p w14:paraId="3C491E49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</w:t>
            </w:r>
            <w:r w:rsidRPr="00E0123D">
              <w:rPr>
                <w:color w:val="808080" w:themeColor="background1" w:themeShade="80"/>
                <w:lang w:val="fr-FR"/>
              </w:rPr>
              <w:t>Sport</w:t>
            </w:r>
          </w:p>
        </w:tc>
      </w:tr>
      <w:tr w:rsidR="006D0511" w:rsidRPr="00985858" w14:paraId="007C2DED" w14:textId="77777777" w:rsidTr="00084B4F">
        <w:tc>
          <w:tcPr>
            <w:tcW w:w="4678" w:type="dxa"/>
          </w:tcPr>
          <w:p w14:paraId="2BE23B43" w14:textId="77777777" w:rsidR="006D0511" w:rsidRPr="00985858" w:rsidRDefault="007D2EE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346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Culture</w:t>
            </w:r>
          </w:p>
          <w:p w14:paraId="21083CC7" w14:textId="77777777" w:rsidR="006D0511" w:rsidRPr="00985858" w:rsidRDefault="006D0511" w:rsidP="00084B4F">
            <w:pPr>
              <w:spacing w:after="0"/>
            </w:pPr>
            <w:r w:rsidRPr="00985858">
              <w:rPr>
                <w:lang w:val="fr-FR"/>
              </w:rPr>
              <w:t xml:space="preserve">    </w:t>
            </w:r>
            <w:r w:rsidRPr="00E0123D">
              <w:rPr>
                <w:color w:val="808080" w:themeColor="background1" w:themeShade="80"/>
                <w:lang w:val="fr-FR"/>
              </w:rPr>
              <w:t>Kultur</w:t>
            </w:r>
          </w:p>
        </w:tc>
        <w:tc>
          <w:tcPr>
            <w:tcW w:w="1271" w:type="dxa"/>
            <w:tcBorders>
              <w:right w:val="nil"/>
            </w:tcBorders>
          </w:tcPr>
          <w:p w14:paraId="5410640D" w14:textId="77777777" w:rsidR="006D0511" w:rsidRDefault="007D2EE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2951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Autres   </w:t>
            </w:r>
          </w:p>
          <w:p w14:paraId="13DB24B0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    </w:t>
            </w:r>
            <w:r>
              <w:rPr>
                <w:color w:val="808080" w:themeColor="background1" w:themeShade="80"/>
                <w:lang w:val="fr-FR"/>
              </w:rPr>
              <w:t>Sonstiges</w:t>
            </w:r>
          </w:p>
        </w:tc>
        <w:tc>
          <w:tcPr>
            <w:tcW w:w="3549" w:type="dxa"/>
            <w:tcBorders>
              <w:left w:val="nil"/>
            </w:tcBorders>
          </w:tcPr>
          <w:p w14:paraId="591B1EDF" w14:textId="77777777" w:rsidR="006D0511" w:rsidRPr="00985858" w:rsidRDefault="007D2EE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-901990585"/>
                <w:placeholder>
                  <w:docPart w:val="0260D975134C4B488CE925B8D6383C24"/>
                </w:placeholder>
                <w:showingPlcHdr/>
              </w:sdtPr>
              <w:sdtEndPr/>
              <w:sdtContent>
                <w:r w:rsidR="006D0511" w:rsidRPr="00E0123D">
                  <w:t>Saisir le texte ici / Text hier eingeben</w:t>
                </w:r>
              </w:sdtContent>
            </w:sdt>
          </w:p>
        </w:tc>
      </w:tr>
    </w:tbl>
    <w:p w14:paraId="36FA9991" w14:textId="592BBC51" w:rsidR="006D0511" w:rsidRDefault="006D0511" w:rsidP="006D0511">
      <w:pPr>
        <w:spacing w:after="0"/>
      </w:pPr>
    </w:p>
    <w:p w14:paraId="7DE44883" w14:textId="10DA09D3" w:rsidR="00A4482D" w:rsidRDefault="00A4482D" w:rsidP="006D0511">
      <w:pPr>
        <w:spacing w:after="0"/>
      </w:pPr>
    </w:p>
    <w:tbl>
      <w:tblPr>
        <w:tblStyle w:val="Grilledutableau1"/>
        <w:tblW w:w="9516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1273"/>
        <w:gridCol w:w="4676"/>
        <w:gridCol w:w="3544"/>
        <w:gridCol w:w="23"/>
      </w:tblGrid>
      <w:tr w:rsidR="006D0511" w:rsidRPr="00985858" w14:paraId="44AB4B04" w14:textId="77777777" w:rsidTr="00084B4F">
        <w:trPr>
          <w:trHeight w:val="251"/>
        </w:trPr>
        <w:tc>
          <w:tcPr>
            <w:tcW w:w="5949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46E2198E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b/>
                <w:lang w:val="fr-FR"/>
              </w:rPr>
              <w:t>Types d’actions réalisées dans le cadre du projet</w:t>
            </w:r>
          </w:p>
        </w:tc>
        <w:tc>
          <w:tcPr>
            <w:tcW w:w="3567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6AFB45A2" w14:textId="77777777" w:rsidR="006D0511" w:rsidRPr="00E0123D" w:rsidRDefault="006D0511" w:rsidP="00084B4F">
            <w:pPr>
              <w:spacing w:after="0"/>
              <w:jc w:val="right"/>
              <w:rPr>
                <w:color w:val="808080" w:themeColor="background1" w:themeShade="80"/>
                <w:lang w:val="fr-FR"/>
              </w:rPr>
            </w:pPr>
            <w:r w:rsidRPr="00E0123D">
              <w:rPr>
                <w:b/>
                <w:color w:val="808080" w:themeColor="background1" w:themeShade="80"/>
                <w:lang w:val="fr-FR"/>
              </w:rPr>
              <w:t>Geplante Aktionen</w:t>
            </w:r>
          </w:p>
        </w:tc>
      </w:tr>
      <w:tr w:rsidR="006D0511" w:rsidRPr="00985858" w14:paraId="7D4A1FC3" w14:textId="77777777" w:rsidTr="00084B4F">
        <w:trPr>
          <w:trHeight w:val="593"/>
        </w:trPr>
        <w:tc>
          <w:tcPr>
            <w:tcW w:w="5949" w:type="dxa"/>
            <w:gridSpan w:val="2"/>
          </w:tcPr>
          <w:p w14:paraId="7A69B955" w14:textId="77777777" w:rsidR="006D0511" w:rsidRPr="00985858" w:rsidRDefault="007D2EE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14427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Conférence/colloque/séminaire</w:t>
            </w:r>
          </w:p>
          <w:p w14:paraId="44F7ECC3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 </w:t>
            </w:r>
            <w:r w:rsidRPr="00BA6C48">
              <w:rPr>
                <w:color w:val="808080" w:themeColor="background1" w:themeShade="80"/>
                <w:lang w:val="fr-FR"/>
              </w:rPr>
              <w:t>Konferenz/Tagung/Seminar</w:t>
            </w:r>
          </w:p>
        </w:tc>
        <w:tc>
          <w:tcPr>
            <w:tcW w:w="3567" w:type="dxa"/>
            <w:gridSpan w:val="2"/>
          </w:tcPr>
          <w:p w14:paraId="7642CA7B" w14:textId="77777777" w:rsidR="006D0511" w:rsidRPr="00985858" w:rsidRDefault="007D2EE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-672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Evénement sportif </w:t>
            </w:r>
          </w:p>
          <w:p w14:paraId="7B5EC21F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</w:t>
            </w:r>
            <w:r w:rsidRPr="00BA6C48">
              <w:rPr>
                <w:color w:val="808080" w:themeColor="background1" w:themeShade="80"/>
                <w:lang w:val="fr-FR"/>
              </w:rPr>
              <w:t>Sportveranstaltung</w:t>
            </w:r>
          </w:p>
        </w:tc>
      </w:tr>
      <w:tr w:rsidR="006D0511" w:rsidRPr="00985858" w14:paraId="0F846D1D" w14:textId="77777777" w:rsidTr="00084B4F">
        <w:trPr>
          <w:trHeight w:val="574"/>
        </w:trPr>
        <w:tc>
          <w:tcPr>
            <w:tcW w:w="5949" w:type="dxa"/>
            <w:gridSpan w:val="2"/>
          </w:tcPr>
          <w:p w14:paraId="1FB16976" w14:textId="77777777" w:rsidR="006D0511" w:rsidRPr="00985858" w:rsidRDefault="007D2EE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986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Echanges et rencontres</w:t>
            </w:r>
          </w:p>
          <w:p w14:paraId="7427A3D0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</w:t>
            </w:r>
            <w:r w:rsidRPr="00BA6C48">
              <w:rPr>
                <w:color w:val="808080" w:themeColor="background1" w:themeShade="80"/>
                <w:lang w:val="fr-FR"/>
              </w:rPr>
              <w:t xml:space="preserve">Austausch/Begegnung </w:t>
            </w:r>
          </w:p>
        </w:tc>
        <w:tc>
          <w:tcPr>
            <w:tcW w:w="3567" w:type="dxa"/>
            <w:gridSpan w:val="2"/>
          </w:tcPr>
          <w:p w14:paraId="2FC45B80" w14:textId="77777777" w:rsidR="006D0511" w:rsidRPr="00985858" w:rsidRDefault="007D2EE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-6224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Evénement culturel</w:t>
            </w:r>
          </w:p>
          <w:p w14:paraId="1AF6F792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 w:rsidRPr="00985858">
              <w:rPr>
                <w:lang w:val="fr-FR"/>
              </w:rPr>
              <w:t xml:space="preserve">    </w:t>
            </w:r>
            <w:r w:rsidRPr="00BA6C48">
              <w:rPr>
                <w:color w:val="808080" w:themeColor="background1" w:themeShade="80"/>
                <w:lang w:val="fr-FR"/>
              </w:rPr>
              <w:t>Kulturveranstaltung</w:t>
            </w:r>
          </w:p>
        </w:tc>
      </w:tr>
      <w:tr w:rsidR="006D0511" w:rsidRPr="00985858" w14:paraId="2ABFBE41" w14:textId="77777777" w:rsidTr="00084B4F">
        <w:trPr>
          <w:trHeight w:val="398"/>
        </w:trPr>
        <w:tc>
          <w:tcPr>
            <w:tcW w:w="5949" w:type="dxa"/>
            <w:gridSpan w:val="2"/>
          </w:tcPr>
          <w:p w14:paraId="665AB98A" w14:textId="77777777" w:rsidR="006D0511" w:rsidRPr="00985858" w:rsidRDefault="007D2EE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15994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Outil de communication (supports, plateforme d’échange)</w:t>
            </w:r>
          </w:p>
          <w:p w14:paraId="418CD254" w14:textId="77777777" w:rsidR="006D0511" w:rsidRPr="00985858" w:rsidRDefault="006D0511" w:rsidP="00084B4F">
            <w:pPr>
              <w:spacing w:after="0"/>
            </w:pPr>
            <w:r w:rsidRPr="00985858">
              <w:rPr>
                <w:lang w:val="fr-FR"/>
              </w:rPr>
              <w:t xml:space="preserve">    </w:t>
            </w:r>
            <w:r w:rsidRPr="00BA6C48">
              <w:rPr>
                <w:color w:val="808080" w:themeColor="background1" w:themeShade="80"/>
              </w:rPr>
              <w:t>Öffentlichkeitsarbeit (Werbeträger, Informationsplattform)</w:t>
            </w:r>
          </w:p>
        </w:tc>
        <w:tc>
          <w:tcPr>
            <w:tcW w:w="3567" w:type="dxa"/>
            <w:gridSpan w:val="2"/>
          </w:tcPr>
          <w:p w14:paraId="526DA945" w14:textId="77777777" w:rsidR="006D0511" w:rsidRPr="00985858" w:rsidRDefault="007D2EED" w:rsidP="00084B4F">
            <w:pPr>
              <w:spacing w:after="0"/>
            </w:pPr>
            <w:sdt>
              <w:sdtPr>
                <w:id w:val="6299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0511" w:rsidRPr="00985858">
              <w:t xml:space="preserve"> Echange scolaire</w:t>
            </w:r>
          </w:p>
          <w:p w14:paraId="5403A437" w14:textId="77777777" w:rsidR="006D0511" w:rsidRPr="00985858" w:rsidRDefault="006D0511" w:rsidP="00084B4F">
            <w:pPr>
              <w:spacing w:after="0"/>
            </w:pPr>
            <w:r w:rsidRPr="00985858">
              <w:t xml:space="preserve">    </w:t>
            </w:r>
            <w:r w:rsidRPr="00BA6C48">
              <w:rPr>
                <w:color w:val="808080" w:themeColor="background1" w:themeShade="80"/>
              </w:rPr>
              <w:t>Schüleraustausch</w:t>
            </w:r>
          </w:p>
        </w:tc>
      </w:tr>
      <w:tr w:rsidR="006D0511" w:rsidRPr="00985858" w14:paraId="5FFC8967" w14:textId="77777777" w:rsidTr="00084B4F">
        <w:trPr>
          <w:trHeight w:val="574"/>
        </w:trPr>
        <w:tc>
          <w:tcPr>
            <w:tcW w:w="5949" w:type="dxa"/>
            <w:gridSpan w:val="2"/>
          </w:tcPr>
          <w:p w14:paraId="18F28926" w14:textId="77777777" w:rsidR="006D0511" w:rsidRPr="00985858" w:rsidRDefault="007D2EED" w:rsidP="00084B4F">
            <w:pPr>
              <w:spacing w:after="0"/>
            </w:pPr>
            <w:sdt>
              <w:sdtPr>
                <w:id w:val="6084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0511" w:rsidRPr="00985858">
              <w:t xml:space="preserve"> Partenariat/mise en réseau</w:t>
            </w:r>
          </w:p>
          <w:p w14:paraId="2B843FDD" w14:textId="77777777" w:rsidR="006D0511" w:rsidRPr="00985858" w:rsidRDefault="006D0511" w:rsidP="00084B4F">
            <w:pPr>
              <w:spacing w:after="0"/>
            </w:pPr>
            <w:r w:rsidRPr="00985858">
              <w:t xml:space="preserve">    </w:t>
            </w:r>
            <w:r w:rsidRPr="009952EE">
              <w:rPr>
                <w:color w:val="808080" w:themeColor="background1" w:themeShade="80"/>
              </w:rPr>
              <w:t>Partnerschaft/Vernetzung</w:t>
            </w:r>
          </w:p>
        </w:tc>
        <w:tc>
          <w:tcPr>
            <w:tcW w:w="3567" w:type="dxa"/>
            <w:gridSpan w:val="2"/>
          </w:tcPr>
          <w:p w14:paraId="0B92B896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</w:p>
          <w:p w14:paraId="16C007EB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</w:p>
        </w:tc>
      </w:tr>
      <w:tr w:rsidR="006D0511" w:rsidRPr="00985858" w14:paraId="527C26E8" w14:textId="77777777" w:rsidTr="00084B4F">
        <w:trPr>
          <w:gridAfter w:val="1"/>
          <w:wAfter w:w="23" w:type="dxa"/>
          <w:trHeight w:val="574"/>
        </w:trPr>
        <w:tc>
          <w:tcPr>
            <w:tcW w:w="1273" w:type="dxa"/>
            <w:tcBorders>
              <w:right w:val="nil"/>
            </w:tcBorders>
          </w:tcPr>
          <w:p w14:paraId="763015BF" w14:textId="77777777" w:rsidR="006D0511" w:rsidRDefault="007D2EE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-2892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11" w:rsidRPr="0098585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D0511" w:rsidRPr="00985858">
              <w:rPr>
                <w:lang w:val="fr-FR"/>
              </w:rPr>
              <w:t xml:space="preserve"> Autres   </w:t>
            </w:r>
          </w:p>
          <w:p w14:paraId="2DBF3EB8" w14:textId="77777777" w:rsidR="006D0511" w:rsidRPr="00985858" w:rsidRDefault="006D0511" w:rsidP="00084B4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    </w:t>
            </w:r>
            <w:r>
              <w:rPr>
                <w:color w:val="808080" w:themeColor="background1" w:themeShade="80"/>
                <w:lang w:val="fr-FR"/>
              </w:rPr>
              <w:t>Sonstiges</w:t>
            </w:r>
          </w:p>
        </w:tc>
        <w:tc>
          <w:tcPr>
            <w:tcW w:w="8220" w:type="dxa"/>
            <w:gridSpan w:val="2"/>
            <w:tcBorders>
              <w:left w:val="nil"/>
            </w:tcBorders>
          </w:tcPr>
          <w:p w14:paraId="1CD5D5EA" w14:textId="77777777" w:rsidR="006D0511" w:rsidRPr="00985858" w:rsidRDefault="007D2EED" w:rsidP="00084B4F">
            <w:pPr>
              <w:spacing w:after="0"/>
              <w:rPr>
                <w:lang w:val="fr-FR"/>
              </w:rPr>
            </w:pPr>
            <w:sdt>
              <w:sdtPr>
                <w:rPr>
                  <w:lang w:val="fr-FR"/>
                </w:rPr>
                <w:id w:val="30071688"/>
                <w:placeholder>
                  <w:docPart w:val="B349E8CFB06C4E79B4EB622C62DF1B6A"/>
                </w:placeholder>
                <w:showingPlcHdr/>
              </w:sdtPr>
              <w:sdtEndPr/>
              <w:sdtContent>
                <w:r w:rsidR="006D0511" w:rsidRPr="00E0123D">
                  <w:t>Saisir le texte ici / Text hier eingeben</w:t>
                </w:r>
              </w:sdtContent>
            </w:sdt>
          </w:p>
        </w:tc>
      </w:tr>
    </w:tbl>
    <w:p w14:paraId="5B7A21A9" w14:textId="52916830" w:rsidR="006D0511" w:rsidRDefault="006D0511" w:rsidP="006D0511">
      <w:pPr>
        <w:spacing w:after="0"/>
      </w:pPr>
    </w:p>
    <w:p w14:paraId="58CA4A94" w14:textId="77777777" w:rsidR="0058139F" w:rsidRPr="0058139F" w:rsidRDefault="0058139F" w:rsidP="0058139F">
      <w:pPr>
        <w:numPr>
          <w:ilvl w:val="0"/>
          <w:numId w:val="12"/>
        </w:numPr>
        <w:spacing w:after="0" w:line="259" w:lineRule="auto"/>
        <w:ind w:left="720"/>
        <w:contextualSpacing/>
        <w:rPr>
          <w:rFonts w:ascii="Arial Narrow" w:eastAsiaTheme="minorHAnsi" w:hAnsi="Arial Narrow" w:cstheme="minorBidi"/>
          <w:b/>
          <w:bCs w:val="0"/>
          <w:iCs w:val="0"/>
          <w:color w:val="FF0000"/>
          <w:kern w:val="0"/>
          <w:sz w:val="18"/>
          <w:u w:val="single"/>
          <w:lang w:val="fr-FR"/>
        </w:rPr>
      </w:pPr>
      <w:r w:rsidRPr="0058139F">
        <w:rPr>
          <w:rFonts w:ascii="Arial Narrow" w:eastAsiaTheme="minorHAnsi" w:hAnsi="Arial Narrow" w:cstheme="minorBidi"/>
          <w:b/>
          <w:bCs w:val="0"/>
          <w:iCs w:val="0"/>
          <w:color w:val="FF0000"/>
          <w:kern w:val="0"/>
          <w:sz w:val="18"/>
          <w:u w:val="single"/>
          <w:lang w:val="fr-FR"/>
        </w:rPr>
        <w:t xml:space="preserve">Les PJ suivantes seront attendues pour ce type de projet lors de sa clôture / Folgende Unterlagen sind beizufügen: </w:t>
      </w:r>
    </w:p>
    <w:p w14:paraId="639BF3B8" w14:textId="77777777" w:rsidR="0058139F" w:rsidRPr="0058139F" w:rsidRDefault="0058139F" w:rsidP="0058139F">
      <w:pPr>
        <w:spacing w:after="0" w:line="259" w:lineRule="auto"/>
        <w:rPr>
          <w:rFonts w:ascii="Arial Narrow" w:eastAsiaTheme="minorHAnsi" w:hAnsi="Arial Narrow" w:cstheme="minorBidi"/>
          <w:b/>
          <w:bCs w:val="0"/>
          <w:iCs w:val="0"/>
          <w:kern w:val="0"/>
          <w:lang w:val="fr-FR"/>
        </w:rPr>
      </w:pPr>
    </w:p>
    <w:tbl>
      <w:tblPr>
        <w:tblStyle w:val="Grilledutableau2"/>
        <w:tblW w:w="9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3"/>
      </w:tblGrid>
      <w:tr w:rsidR="0058139F" w:rsidRPr="0058139F" w14:paraId="22EFB61D" w14:textId="77777777" w:rsidTr="002D79A5">
        <w:trPr>
          <w:trHeight w:val="239"/>
        </w:trPr>
        <w:tc>
          <w:tcPr>
            <w:tcW w:w="9033" w:type="dxa"/>
          </w:tcPr>
          <w:p w14:paraId="70E1D686" w14:textId="77777777" w:rsidR="0058139F" w:rsidRPr="0058139F" w:rsidRDefault="0058139F" w:rsidP="0058139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color w:val="0070C0"/>
                <w:kern w:val="0"/>
              </w:rPr>
            </w:pPr>
            <w:r w:rsidRPr="0058139F">
              <w:rPr>
                <w:rFonts w:ascii="Arial Narrow" w:eastAsiaTheme="minorHAnsi" w:hAnsi="Arial Narrow" w:cstheme="minorBidi"/>
                <w:b/>
                <w:color w:val="0070C0"/>
                <w:kern w:val="0"/>
                <w:u w:val="single"/>
              </w:rPr>
              <w:t>UPLOAD</w:t>
            </w:r>
            <w:r w:rsidRPr="0058139F">
              <w:rPr>
                <w:rFonts w:ascii="Arial Narrow" w:eastAsiaTheme="minorHAnsi" w:hAnsi="Arial Narrow" w:cstheme="minorBidi"/>
                <w:b/>
                <w:color w:val="0070C0"/>
                <w:kern w:val="0"/>
              </w:rPr>
              <w:t> n°1 : Décision d’octroi / Bewilligungsbescheid</w:t>
            </w:r>
          </w:p>
        </w:tc>
      </w:tr>
      <w:tr w:rsidR="0058139F" w:rsidRPr="0058139F" w14:paraId="45B1060B" w14:textId="77777777" w:rsidTr="002D79A5">
        <w:trPr>
          <w:trHeight w:val="251"/>
        </w:trPr>
        <w:tc>
          <w:tcPr>
            <w:tcW w:w="9033" w:type="dxa"/>
          </w:tcPr>
          <w:p w14:paraId="612A2B82" w14:textId="77777777" w:rsidR="0058139F" w:rsidRPr="0058139F" w:rsidRDefault="0058139F" w:rsidP="0058139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color w:val="0070C0"/>
                <w:kern w:val="0"/>
              </w:rPr>
            </w:pPr>
            <w:r w:rsidRPr="0058139F">
              <w:rPr>
                <w:rFonts w:ascii="Arial Narrow" w:eastAsiaTheme="minorHAnsi" w:hAnsi="Arial Narrow" w:cstheme="minorBidi"/>
                <w:b/>
                <w:color w:val="0070C0"/>
                <w:kern w:val="0"/>
                <w:u w:val="single"/>
              </w:rPr>
              <w:t>UPLOAD</w:t>
            </w:r>
            <w:r w:rsidRPr="0058139F">
              <w:rPr>
                <w:rFonts w:ascii="Arial Narrow" w:eastAsiaTheme="minorHAnsi" w:hAnsi="Arial Narrow" w:cstheme="minorBidi"/>
                <w:b/>
                <w:color w:val="0070C0"/>
                <w:kern w:val="0"/>
              </w:rPr>
              <w:t> n°2 : Décision d’octroi / Bewilligungsbescheid</w:t>
            </w:r>
          </w:p>
          <w:p w14:paraId="29D4042D" w14:textId="77777777" w:rsidR="0058139F" w:rsidRPr="0058139F" w:rsidRDefault="0058139F" w:rsidP="0058139F">
            <w:pPr>
              <w:spacing w:after="0" w:line="240" w:lineRule="auto"/>
              <w:rPr>
                <w:rFonts w:ascii="Arial Narrow" w:eastAsiaTheme="minorHAnsi" w:hAnsi="Arial Narrow" w:cstheme="minorBidi"/>
                <w:kern w:val="0"/>
                <w:sz w:val="20"/>
                <w:szCs w:val="20"/>
                <w:u w:val="single"/>
              </w:rPr>
            </w:pPr>
            <w:r w:rsidRPr="0058139F">
              <w:rPr>
                <w:rFonts w:ascii="Arial Narrow" w:eastAsiaTheme="minorHAnsi" w:hAnsi="Arial Narrow" w:cstheme="minorBidi"/>
                <w:b/>
                <w:color w:val="0070C0"/>
                <w:kern w:val="0"/>
                <w:u w:val="single"/>
              </w:rPr>
              <w:t xml:space="preserve">Ajouter une PJ / Weiteres Dokument hinzufügen </w:t>
            </w:r>
          </w:p>
        </w:tc>
      </w:tr>
    </w:tbl>
    <w:p w14:paraId="2F56E0C4" w14:textId="69945DE0" w:rsidR="006D0511" w:rsidRDefault="006D0511" w:rsidP="006D0511">
      <w:pPr>
        <w:spacing w:after="0"/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6D0511" w:rsidRPr="00985858" w14:paraId="2F4DEB5A" w14:textId="77777777" w:rsidTr="00DF1BD0">
        <w:tc>
          <w:tcPr>
            <w:tcW w:w="4673" w:type="dxa"/>
            <w:tcBorders>
              <w:right w:val="nil"/>
            </w:tcBorders>
            <w:shd w:val="clear" w:color="auto" w:fill="F2F2F2" w:themeFill="background1" w:themeFillShade="F2"/>
          </w:tcPr>
          <w:p w14:paraId="52D46F4E" w14:textId="77777777" w:rsidR="0058139F" w:rsidRDefault="0058139F" w:rsidP="0058139F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 des résultats</w:t>
            </w:r>
            <w:r w:rsidR="006D0511" w:rsidRPr="00E0123D">
              <w:rPr>
                <w:b/>
                <w:lang w:val="fr-FR"/>
              </w:rPr>
              <w:t xml:space="preserve"> du projet </w:t>
            </w:r>
          </w:p>
          <w:p w14:paraId="48126E30" w14:textId="0CA5E1CF" w:rsidR="006D0511" w:rsidRPr="00985858" w:rsidRDefault="006D0511" w:rsidP="0058139F">
            <w:pPr>
              <w:spacing w:after="0"/>
              <w:rPr>
                <w:b/>
                <w:lang w:val="fr-FR"/>
              </w:rPr>
            </w:pPr>
            <w:r w:rsidRPr="00E0123D">
              <w:rPr>
                <w:b/>
                <w:lang w:val="fr-FR"/>
              </w:rPr>
              <w:t xml:space="preserve">et actions </w:t>
            </w:r>
            <w:r w:rsidR="0058139F">
              <w:rPr>
                <w:b/>
                <w:lang w:val="fr-FR"/>
              </w:rPr>
              <w:t>réalisées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</w:tcPr>
          <w:p w14:paraId="70639A78" w14:textId="77777777" w:rsidR="0058139F" w:rsidRDefault="0058139F" w:rsidP="0058139F">
            <w:pPr>
              <w:spacing w:after="0"/>
              <w:jc w:val="right"/>
              <w:rPr>
                <w:b/>
                <w:color w:val="808080" w:themeColor="background1" w:themeShade="80"/>
              </w:rPr>
            </w:pPr>
            <w:r w:rsidRPr="0058139F">
              <w:rPr>
                <w:b/>
                <w:color w:val="808080" w:themeColor="background1" w:themeShade="80"/>
              </w:rPr>
              <w:t xml:space="preserve">Beschreibung der </w:t>
            </w:r>
            <w:r w:rsidR="006D0511" w:rsidRPr="00985858">
              <w:rPr>
                <w:b/>
                <w:color w:val="808080" w:themeColor="background1" w:themeShade="80"/>
              </w:rPr>
              <w:t>Projekt</w:t>
            </w:r>
            <w:r>
              <w:rPr>
                <w:b/>
                <w:color w:val="808080" w:themeColor="background1" w:themeShade="80"/>
              </w:rPr>
              <w:t>ergebniss</w:t>
            </w:r>
            <w:r w:rsidR="006D0511" w:rsidRPr="00985858">
              <w:rPr>
                <w:b/>
                <w:color w:val="808080" w:themeColor="background1" w:themeShade="80"/>
              </w:rPr>
              <w:t xml:space="preserve">e </w:t>
            </w:r>
          </w:p>
          <w:p w14:paraId="061A0567" w14:textId="1036E13A" w:rsidR="006D0511" w:rsidRPr="0058139F" w:rsidRDefault="006D0511" w:rsidP="0058139F">
            <w:pPr>
              <w:spacing w:after="0"/>
              <w:jc w:val="right"/>
              <w:rPr>
                <w:b/>
              </w:rPr>
            </w:pPr>
            <w:r w:rsidRPr="00985858">
              <w:rPr>
                <w:b/>
                <w:color w:val="808080" w:themeColor="background1" w:themeShade="80"/>
              </w:rPr>
              <w:t xml:space="preserve">und </w:t>
            </w:r>
            <w:r w:rsidR="0058139F">
              <w:rPr>
                <w:b/>
                <w:color w:val="808080" w:themeColor="background1" w:themeShade="80"/>
              </w:rPr>
              <w:t>durchgeführte</w:t>
            </w:r>
            <w:r w:rsidR="009952EE">
              <w:rPr>
                <w:b/>
                <w:color w:val="808080" w:themeColor="background1" w:themeShade="80"/>
              </w:rPr>
              <w:t>n</w:t>
            </w:r>
            <w:r w:rsidRPr="00985858">
              <w:rPr>
                <w:b/>
                <w:color w:val="808080" w:themeColor="background1" w:themeShade="80"/>
              </w:rPr>
              <w:t xml:space="preserve"> Aktionen</w:t>
            </w:r>
          </w:p>
        </w:tc>
      </w:tr>
      <w:tr w:rsidR="006D0511" w:rsidRPr="00E0123D" w14:paraId="5C98F523" w14:textId="77777777" w:rsidTr="00B90638">
        <w:trPr>
          <w:trHeight w:val="2108"/>
        </w:trPr>
        <w:tc>
          <w:tcPr>
            <w:tcW w:w="9493" w:type="dxa"/>
            <w:gridSpan w:val="2"/>
            <w:shd w:val="clear" w:color="auto" w:fill="auto"/>
          </w:tcPr>
          <w:sdt>
            <w:sdtPr>
              <w:rPr>
                <w:rFonts w:eastAsiaTheme="minorHAnsi" w:cstheme="minorBidi"/>
                <w:bCs w:val="0"/>
                <w:iCs w:val="0"/>
                <w:kern w:val="0"/>
              </w:rPr>
              <w:id w:val="-1305309906"/>
              <w:placeholder>
                <w:docPart w:val="CEA1B9D3BF7F478A8A9B964D93375557"/>
              </w:placeholder>
              <w:showingPlcHdr/>
            </w:sdtPr>
            <w:sdtEndPr/>
            <w:sdtContent>
              <w:p w14:paraId="5B4AB89B" w14:textId="32BDE6AA" w:rsidR="006D0511" w:rsidRPr="00E0123D" w:rsidRDefault="006D0511" w:rsidP="00084B4F">
                <w:pPr>
                  <w:spacing w:after="160" w:line="259" w:lineRule="auto"/>
                  <w:jc w:val="left"/>
                  <w:rPr>
                    <w:rFonts w:eastAsiaTheme="minorHAnsi" w:cstheme="minorBidi"/>
                    <w:bCs w:val="0"/>
                    <w:iCs w:val="0"/>
                    <w:kern w:val="0"/>
                  </w:rPr>
                </w:pPr>
                <w:r w:rsidRPr="006D0511"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  <w:t>500 mots max. / max. 500 Wörter</w:t>
                </w:r>
                <w:r w:rsidRPr="006D0511"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  <w:br/>
                </w:r>
                <w:r w:rsidRPr="006D0511"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  <w:br/>
                </w:r>
                <w:r w:rsidRPr="006D0511"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  <w:br/>
                </w:r>
                <w:r w:rsidRPr="006D0511"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  <w:br/>
                </w:r>
                <w:r w:rsidRPr="006D0511"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  <w:br/>
                  <w:t xml:space="preserve"> </w:t>
                </w:r>
              </w:p>
            </w:sdtContent>
          </w:sdt>
        </w:tc>
      </w:tr>
    </w:tbl>
    <w:p w14:paraId="5256CD75" w14:textId="77777777" w:rsidR="006D0511" w:rsidRDefault="006D0511" w:rsidP="009E6629">
      <w:pPr>
        <w:spacing w:after="0"/>
      </w:pP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A42CF" w:rsidRPr="00EA42CF" w14:paraId="2D3B0779" w14:textId="77777777" w:rsidTr="00DF1BD0">
        <w:tc>
          <w:tcPr>
            <w:tcW w:w="4678" w:type="dxa"/>
            <w:tcBorders>
              <w:right w:val="nil"/>
            </w:tcBorders>
            <w:shd w:val="clear" w:color="auto" w:fill="F2F2F2" w:themeFill="background1" w:themeFillShade="F2"/>
          </w:tcPr>
          <w:p w14:paraId="172DE73F" w14:textId="77777777" w:rsidR="00DF1BD0" w:rsidRDefault="00EA42CF" w:rsidP="00732414">
            <w:pPr>
              <w:spacing w:after="0" w:line="240" w:lineRule="auto"/>
              <w:rPr>
                <w:rFonts w:eastAsiaTheme="minorHAnsi" w:cstheme="minorBidi"/>
                <w:b/>
                <w:kern w:val="0"/>
                <w:sz w:val="20"/>
                <w:szCs w:val="20"/>
                <w:lang w:val="fr-FR"/>
              </w:rPr>
            </w:pPr>
            <w:r w:rsidRPr="00EA42CF">
              <w:rPr>
                <w:rFonts w:eastAsiaTheme="minorHAnsi" w:cstheme="minorBidi"/>
                <w:b/>
                <w:kern w:val="0"/>
                <w:sz w:val="20"/>
                <w:szCs w:val="20"/>
                <w:lang w:val="fr-FR"/>
              </w:rPr>
              <w:t xml:space="preserve">Rôles endossés par chacun des porteurs </w:t>
            </w:r>
          </w:p>
          <w:p w14:paraId="04FF872F" w14:textId="42FDA19D" w:rsidR="00EA42CF" w:rsidRPr="00EA42CF" w:rsidRDefault="00EA42CF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EA42CF">
              <w:rPr>
                <w:rFonts w:eastAsiaTheme="minorHAnsi" w:cstheme="minorBidi"/>
                <w:b/>
                <w:kern w:val="0"/>
                <w:sz w:val="20"/>
                <w:szCs w:val="20"/>
                <w:lang w:val="fr-FR"/>
              </w:rPr>
              <w:t>dans à la réalisation du projet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F2F2F2" w:themeFill="background1" w:themeFillShade="F2"/>
          </w:tcPr>
          <w:p w14:paraId="64F32474" w14:textId="77777777" w:rsidR="00DF1BD0" w:rsidRDefault="00EA42CF" w:rsidP="00EA42CF">
            <w:pPr>
              <w:spacing w:after="0" w:line="240" w:lineRule="auto"/>
              <w:jc w:val="right"/>
              <w:rPr>
                <w:rFonts w:eastAsiaTheme="minorHAnsi" w:cstheme="minorBidi"/>
                <w:b/>
                <w:bCs w:val="0"/>
                <w:iCs w:val="0"/>
                <w:color w:val="7F7F7F" w:themeColor="text1" w:themeTint="80"/>
                <w:kern w:val="0"/>
              </w:rPr>
            </w:pPr>
            <w:r w:rsidRPr="007B178B">
              <w:rPr>
                <w:rFonts w:eastAsiaTheme="minorHAnsi" w:cstheme="minorBidi"/>
                <w:b/>
                <w:bCs w:val="0"/>
                <w:iCs w:val="0"/>
                <w:color w:val="7F7F7F" w:themeColor="text1" w:themeTint="80"/>
                <w:kern w:val="0"/>
              </w:rPr>
              <w:t>Rolle der Projektträger</w:t>
            </w:r>
          </w:p>
          <w:p w14:paraId="59F1D311" w14:textId="4E63FD7D" w:rsidR="00EA42CF" w:rsidRPr="00EA42CF" w:rsidRDefault="00EA42CF" w:rsidP="00EA42CF">
            <w:pPr>
              <w:spacing w:after="0" w:line="240" w:lineRule="auto"/>
              <w:jc w:val="right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7B178B">
              <w:rPr>
                <w:rFonts w:eastAsiaTheme="minorHAnsi" w:cstheme="minorBidi"/>
                <w:b/>
                <w:bCs w:val="0"/>
                <w:iCs w:val="0"/>
                <w:color w:val="7F7F7F" w:themeColor="text1" w:themeTint="80"/>
                <w:kern w:val="0"/>
              </w:rPr>
              <w:t>bei der Projektdurchführung</w:t>
            </w:r>
          </w:p>
        </w:tc>
      </w:tr>
      <w:tr w:rsidR="007B178B" w:rsidRPr="00385F76" w14:paraId="0F46EECC" w14:textId="77777777" w:rsidTr="00CE2E5D">
        <w:tc>
          <w:tcPr>
            <w:tcW w:w="4678" w:type="dxa"/>
          </w:tcPr>
          <w:p w14:paraId="49080375" w14:textId="77777777" w:rsidR="00CE2E5D" w:rsidRDefault="007B178B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7B178B"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  <w:t xml:space="preserve">Porteur 1 </w:t>
            </w:r>
          </w:p>
          <w:p w14:paraId="136E0D81" w14:textId="38665642" w:rsidR="007B178B" w:rsidRPr="00D40BAC" w:rsidRDefault="007B178B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CE2E5D">
              <w:rPr>
                <w:rFonts w:eastAsiaTheme="minorHAnsi" w:cstheme="minorBidi"/>
                <w:color w:val="7F7F7F" w:themeColor="text1" w:themeTint="80"/>
                <w:kern w:val="0"/>
                <w:sz w:val="20"/>
                <w:szCs w:val="20"/>
                <w:lang w:val="fr-FR"/>
              </w:rPr>
              <w:t>Projektträger 1</w:t>
            </w:r>
          </w:p>
        </w:tc>
        <w:tc>
          <w:tcPr>
            <w:tcW w:w="4820" w:type="dxa"/>
          </w:tcPr>
          <w:p w14:paraId="6A8F1C8B" w14:textId="7DB416A2" w:rsidR="007B178B" w:rsidRPr="00D40BAC" w:rsidRDefault="007D2EED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sz w:val="20"/>
                  <w:szCs w:val="20"/>
                  <w:lang w:val="fr-FR"/>
                </w:rPr>
                <w:id w:val="-1955312051"/>
                <w:placeholder>
                  <w:docPart w:val="F1DFE8939E7F44C999BF30B1C92F0181"/>
                </w:placeholder>
              </w:sdtPr>
              <w:sdtEndPr/>
              <w:sdtContent>
                <w:r w:rsidR="00CE2E5D" w:rsidRPr="00CE2E5D">
                  <w:rPr>
                    <w:rFonts w:eastAsiaTheme="minorHAnsi" w:cstheme="minorBidi"/>
                    <w:kern w:val="0"/>
                    <w:sz w:val="20"/>
                    <w:szCs w:val="20"/>
                    <w:lang w:val="fr-FR"/>
                  </w:rPr>
                  <w:t>Rôle du porteur / Rolle des Projektträgers</w:t>
                </w:r>
              </w:sdtContent>
            </w:sdt>
          </w:p>
        </w:tc>
      </w:tr>
      <w:tr w:rsidR="007B178B" w:rsidRPr="00385F76" w14:paraId="3225B53D" w14:textId="77777777" w:rsidTr="00CE2E5D">
        <w:tc>
          <w:tcPr>
            <w:tcW w:w="4678" w:type="dxa"/>
          </w:tcPr>
          <w:p w14:paraId="77FFC1D1" w14:textId="77777777" w:rsidR="00CE2E5D" w:rsidRDefault="00CE2E5D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CE2E5D"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  <w:t xml:space="preserve">Porteur 2 </w:t>
            </w:r>
          </w:p>
          <w:p w14:paraId="52F38D03" w14:textId="53798568" w:rsidR="007B178B" w:rsidRPr="00D40BAC" w:rsidRDefault="00CE2E5D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CE2E5D">
              <w:rPr>
                <w:rFonts w:eastAsiaTheme="minorHAnsi" w:cstheme="minorBidi"/>
                <w:color w:val="7F7F7F" w:themeColor="text1" w:themeTint="80"/>
                <w:kern w:val="0"/>
                <w:sz w:val="20"/>
                <w:szCs w:val="20"/>
                <w:lang w:val="fr-FR"/>
              </w:rPr>
              <w:t>Projektträger 2</w:t>
            </w:r>
            <w:r w:rsidR="007B178B" w:rsidRPr="00CE2E5D">
              <w:rPr>
                <w:rFonts w:eastAsiaTheme="minorHAnsi" w:cstheme="minorBidi"/>
                <w:color w:val="7F7F7F" w:themeColor="text1" w:themeTint="80"/>
                <w:kern w:val="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820" w:type="dxa"/>
          </w:tcPr>
          <w:p w14:paraId="0A8BD98D" w14:textId="6FAFFD7C" w:rsidR="007B178B" w:rsidRPr="00D40BAC" w:rsidRDefault="007D2EED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sz w:val="20"/>
                  <w:szCs w:val="20"/>
                  <w:lang w:val="fr-FR"/>
                </w:rPr>
                <w:id w:val="-927347952"/>
                <w:placeholder>
                  <w:docPart w:val="8C088AF3A0CA4616A7DB3EF969C97CA7"/>
                </w:placeholder>
              </w:sdtPr>
              <w:sdtEndPr/>
              <w:sdtContent>
                <w:r w:rsidR="00CE2E5D" w:rsidRPr="00CE2E5D">
                  <w:rPr>
                    <w:rFonts w:eastAsiaTheme="minorHAnsi" w:cstheme="minorBidi"/>
                    <w:kern w:val="0"/>
                    <w:sz w:val="20"/>
                    <w:szCs w:val="20"/>
                    <w:lang w:val="fr-FR"/>
                  </w:rPr>
                  <w:t>Rôle du porteur / Rolle des Projektträgers</w:t>
                </w:r>
              </w:sdtContent>
            </w:sdt>
          </w:p>
        </w:tc>
      </w:tr>
      <w:tr w:rsidR="007B178B" w:rsidRPr="00385F76" w14:paraId="75723C79" w14:textId="77777777" w:rsidTr="00CE2E5D">
        <w:tc>
          <w:tcPr>
            <w:tcW w:w="4678" w:type="dxa"/>
          </w:tcPr>
          <w:p w14:paraId="14DFCB1E" w14:textId="77777777" w:rsidR="00CE2E5D" w:rsidRDefault="00CE2E5D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r w:rsidRPr="00CE2E5D"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  <w:t xml:space="preserve">Porteur 3 </w:t>
            </w:r>
          </w:p>
          <w:p w14:paraId="7598A493" w14:textId="29BB635E" w:rsidR="007B178B" w:rsidRPr="00D40BAC" w:rsidRDefault="00CE2E5D" w:rsidP="00732414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</w:rPr>
            </w:pPr>
            <w:r w:rsidRPr="00CE2E5D">
              <w:rPr>
                <w:rFonts w:eastAsiaTheme="minorHAnsi" w:cstheme="minorBidi"/>
                <w:color w:val="7F7F7F" w:themeColor="text1" w:themeTint="80"/>
                <w:kern w:val="0"/>
                <w:sz w:val="20"/>
                <w:szCs w:val="20"/>
                <w:lang w:val="fr-FR"/>
              </w:rPr>
              <w:t>Projektträger 3</w:t>
            </w:r>
          </w:p>
        </w:tc>
        <w:tc>
          <w:tcPr>
            <w:tcW w:w="4820" w:type="dxa"/>
          </w:tcPr>
          <w:p w14:paraId="39510D26" w14:textId="0BD93E77" w:rsidR="007B178B" w:rsidRPr="00CE2E5D" w:rsidRDefault="007D2EED" w:rsidP="00CE2E5D">
            <w:pPr>
              <w:spacing w:after="0" w:line="240" w:lineRule="auto"/>
              <w:rPr>
                <w:rFonts w:eastAsiaTheme="minorHAnsi" w:cstheme="minorBidi"/>
                <w:kern w:val="0"/>
                <w:sz w:val="20"/>
                <w:szCs w:val="20"/>
                <w:lang w:val="fr-FR"/>
              </w:rPr>
            </w:pPr>
            <w:sdt>
              <w:sdtPr>
                <w:rPr>
                  <w:rFonts w:eastAsiaTheme="minorHAnsi" w:cstheme="minorBidi"/>
                  <w:kern w:val="0"/>
                  <w:sz w:val="20"/>
                  <w:szCs w:val="20"/>
                  <w:lang w:val="fr-FR"/>
                </w:rPr>
                <w:id w:val="2042007162"/>
                <w:placeholder>
                  <w:docPart w:val="7A79E72544CD4636B0D79114AC9687A2"/>
                </w:placeholder>
              </w:sdtPr>
              <w:sdtEndPr/>
              <w:sdtContent>
                <w:r w:rsidR="00CE2E5D" w:rsidRPr="00CE2E5D">
                  <w:rPr>
                    <w:rFonts w:eastAsiaTheme="minorHAnsi" w:cstheme="minorBidi"/>
                    <w:kern w:val="0"/>
                    <w:sz w:val="20"/>
                    <w:szCs w:val="20"/>
                    <w:lang w:val="fr-FR"/>
                  </w:rPr>
                  <w:t>Rôle du porteur / Rolle des Projektträgers</w:t>
                </w:r>
              </w:sdtContent>
            </w:sdt>
          </w:p>
        </w:tc>
      </w:tr>
    </w:tbl>
    <w:p w14:paraId="34B542FC" w14:textId="3BB2FF82" w:rsidR="00D821DD" w:rsidRPr="00D40BAC" w:rsidRDefault="00D821DD" w:rsidP="00EA42CF">
      <w:pPr>
        <w:spacing w:after="0"/>
        <w:contextualSpacing/>
        <w:rPr>
          <w:rFonts w:eastAsiaTheme="minorHAnsi" w:cstheme="minorBidi"/>
          <w:b/>
          <w:bCs w:val="0"/>
          <w:iCs w:val="0"/>
          <w:color w:val="5B9BD5" w:themeColor="accent1"/>
          <w:kern w:val="0"/>
          <w:sz w:val="20"/>
          <w:u w:val="single"/>
        </w:rPr>
      </w:pPr>
      <w:r w:rsidRPr="00D40BAC">
        <w:rPr>
          <w:rFonts w:eastAsiaTheme="minorHAnsi" w:cstheme="minorBidi"/>
          <w:b/>
          <w:bCs w:val="0"/>
          <w:iCs w:val="0"/>
          <w:color w:val="5B9BD5" w:themeColor="accent1"/>
          <w:kern w:val="0"/>
          <w:sz w:val="20"/>
          <w:u w:val="single"/>
        </w:rPr>
        <w:t>Ajouter un porteur / Weitere Projektträger hinzufügen</w:t>
      </w:r>
    </w:p>
    <w:p w14:paraId="28D79D88" w14:textId="5B41226F" w:rsidR="00D821DD" w:rsidRDefault="00D821DD" w:rsidP="00D821DD">
      <w:pPr>
        <w:spacing w:after="0" w:line="259" w:lineRule="auto"/>
        <w:rPr>
          <w:rFonts w:eastAsiaTheme="minorHAnsi" w:cstheme="minorBidi"/>
          <w:b/>
          <w:bCs w:val="0"/>
          <w:iCs w:val="0"/>
          <w:kern w:val="0"/>
        </w:rPr>
      </w:pPr>
    </w:p>
    <w:tbl>
      <w:tblPr>
        <w:tblStyle w:val="Grilledutableau1"/>
        <w:tblW w:w="9647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751"/>
        <w:gridCol w:w="4896"/>
      </w:tblGrid>
      <w:tr w:rsidR="00520C64" w:rsidRPr="00520C64" w14:paraId="7476B372" w14:textId="77777777" w:rsidTr="0058139F">
        <w:trPr>
          <w:trHeight w:val="645"/>
        </w:trPr>
        <w:tc>
          <w:tcPr>
            <w:tcW w:w="4751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8856027" w14:textId="55A1E2A6" w:rsidR="00520C64" w:rsidRPr="00520C64" w:rsidRDefault="0058139F" w:rsidP="0058139F">
            <w:pPr>
              <w:spacing w:after="0" w:line="259" w:lineRule="auto"/>
              <w:rPr>
                <w:rFonts w:eastAsiaTheme="minorHAnsi" w:cstheme="minorBidi"/>
                <w:b/>
                <w:kern w:val="0"/>
                <w:lang w:val="fr-FR"/>
              </w:rPr>
            </w:pPr>
            <w:r>
              <w:rPr>
                <w:rFonts w:eastAsiaTheme="minorHAnsi" w:cstheme="minorBidi"/>
                <w:b/>
                <w:kern w:val="0"/>
                <w:lang w:val="fr-FR"/>
              </w:rPr>
              <w:lastRenderedPageBreak/>
              <w:t>Témoignage et retour sur expérience</w:t>
            </w:r>
          </w:p>
        </w:tc>
        <w:tc>
          <w:tcPr>
            <w:tcW w:w="489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FC6B0BB" w14:textId="22CE5A9C" w:rsidR="00520C64" w:rsidRPr="00520C64" w:rsidRDefault="009952EE" w:rsidP="009952EE">
            <w:pPr>
              <w:spacing w:after="0" w:line="259" w:lineRule="auto"/>
              <w:jc w:val="right"/>
              <w:rPr>
                <w:rFonts w:eastAsiaTheme="minorHAnsi" w:cstheme="minorBidi"/>
                <w:b/>
                <w:color w:val="808080" w:themeColor="background1" w:themeShade="80"/>
                <w:kern w:val="0"/>
              </w:rPr>
            </w:pPr>
            <w:r>
              <w:rPr>
                <w:rFonts w:eastAsiaTheme="minorHAnsi" w:cstheme="minorBidi"/>
                <w:b/>
                <w:color w:val="808080" w:themeColor="background1" w:themeShade="80"/>
                <w:kern w:val="0"/>
              </w:rPr>
              <w:t>Berichterstattung und</w:t>
            </w:r>
            <w:r w:rsidR="0058139F">
              <w:rPr>
                <w:rFonts w:eastAsiaTheme="minorHAnsi" w:cstheme="minorBidi"/>
                <w:b/>
                <w:color w:val="808080" w:themeColor="background1" w:themeShade="80"/>
                <w:kern w:val="0"/>
              </w:rPr>
              <w:t xml:space="preserve"> Erfahrung</w:t>
            </w:r>
            <w:r>
              <w:rPr>
                <w:rFonts w:eastAsiaTheme="minorHAnsi" w:cstheme="minorBidi"/>
                <w:b/>
                <w:color w:val="808080" w:themeColor="background1" w:themeShade="80"/>
                <w:kern w:val="0"/>
              </w:rPr>
              <w:t>en</w:t>
            </w:r>
          </w:p>
        </w:tc>
      </w:tr>
      <w:tr w:rsidR="00520C64" w:rsidRPr="00520C64" w14:paraId="28BD305F" w14:textId="77777777" w:rsidTr="0058139F">
        <w:trPr>
          <w:trHeight w:val="1290"/>
        </w:trPr>
        <w:tc>
          <w:tcPr>
            <w:tcW w:w="9647" w:type="dxa"/>
            <w:gridSpan w:val="2"/>
          </w:tcPr>
          <w:p w14:paraId="55A7FDB7" w14:textId="7F465610" w:rsidR="00520C64" w:rsidRPr="00520C64" w:rsidRDefault="007D2EED" w:rsidP="00DF1FE9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lang w:val="en-US"/>
                </w:rPr>
                <w:id w:val="2145850157"/>
                <w:placeholder>
                  <w:docPart w:val="CA4F6F5242AB41A0856B6C904B88CED4"/>
                </w:placeholder>
                <w:showingPlcHdr/>
              </w:sdtPr>
              <w:sdtEndPr/>
              <w:sdtContent>
                <w:r w:rsidR="00DF1FE9" w:rsidRPr="00DF1FE9">
                  <w:rPr>
                    <w:rFonts w:eastAsiaTheme="minorHAnsi" w:cstheme="minorBidi"/>
                    <w:bCs w:val="0"/>
                    <w:iCs w:val="0"/>
                    <w:kern w:val="0"/>
                  </w:rPr>
                  <w:t>Saisir le texte ici / Text hier eingeben</w:t>
                </w:r>
              </w:sdtContent>
            </w:sdt>
          </w:p>
        </w:tc>
      </w:tr>
    </w:tbl>
    <w:p w14:paraId="552A25E0" w14:textId="0136593A" w:rsidR="00C524B2" w:rsidRDefault="00C524B2" w:rsidP="00D821DD">
      <w:pPr>
        <w:spacing w:after="0" w:line="259" w:lineRule="auto"/>
        <w:rPr>
          <w:rFonts w:eastAsiaTheme="minorHAnsi" w:cstheme="minorBidi"/>
          <w:b/>
          <w:bCs w:val="0"/>
          <w:iCs w:val="0"/>
          <w:kern w:val="0"/>
          <w:lang w:val="fr-FR"/>
        </w:rPr>
      </w:pPr>
    </w:p>
    <w:p w14:paraId="1D09A46B" w14:textId="3013A065" w:rsidR="0058139F" w:rsidRDefault="0058139F">
      <w:pPr>
        <w:spacing w:after="160" w:line="259" w:lineRule="auto"/>
        <w:jc w:val="left"/>
        <w:rPr>
          <w:rFonts w:eastAsiaTheme="minorHAnsi" w:cstheme="minorBidi"/>
          <w:bCs w:val="0"/>
          <w:iCs w:val="0"/>
          <w:kern w:val="0"/>
        </w:rPr>
      </w:pPr>
      <w:r>
        <w:rPr>
          <w:rFonts w:eastAsiaTheme="minorHAnsi" w:cstheme="minorBidi"/>
          <w:bCs w:val="0"/>
          <w:iCs w:val="0"/>
          <w:kern w:val="0"/>
        </w:rPr>
        <w:br w:type="page"/>
      </w: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EA42CF" w:rsidRPr="00897B89" w14:paraId="74367C00" w14:textId="77777777" w:rsidTr="00084B4F">
        <w:tc>
          <w:tcPr>
            <w:tcW w:w="4743" w:type="dxa"/>
            <w:shd w:val="clear" w:color="auto" w:fill="DEEAF6" w:themeFill="accent1" w:themeFillTint="33"/>
          </w:tcPr>
          <w:p w14:paraId="5D417AC9" w14:textId="3D6CAE7C" w:rsidR="00EA42CF" w:rsidRPr="0016490B" w:rsidRDefault="00EA42CF" w:rsidP="00084B4F">
            <w:pPr>
              <w:pStyle w:val="ListParagraph"/>
              <w:numPr>
                <w:ilvl w:val="0"/>
                <w:numId w:val="17"/>
              </w:numPr>
              <w:shd w:val="clear" w:color="auto" w:fill="DEEAF6" w:themeFill="accent1" w:themeFillTint="33"/>
              <w:spacing w:after="120" w:line="240" w:lineRule="auto"/>
              <w:jc w:val="lef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  <w:lang w:val="fr-FR"/>
              </w:rPr>
            </w:pPr>
            <w:r w:rsidRPr="00EA42CF">
              <w:rPr>
                <w:rFonts w:eastAsia="+mj-ea" w:cs="+mj-cs"/>
                <w:b/>
                <w:i/>
                <w:smallCaps/>
                <w:color w:val="0099CC"/>
                <w:sz w:val="28"/>
                <w:szCs w:val="24"/>
              </w:rPr>
              <w:lastRenderedPageBreak/>
              <w:t>Aspects financiers</w:t>
            </w:r>
          </w:p>
        </w:tc>
        <w:tc>
          <w:tcPr>
            <w:tcW w:w="4743" w:type="dxa"/>
            <w:shd w:val="clear" w:color="auto" w:fill="DEEAF6" w:themeFill="accent1" w:themeFillTint="33"/>
          </w:tcPr>
          <w:p w14:paraId="3410666F" w14:textId="1F027A16" w:rsidR="00EA42CF" w:rsidRPr="00897B89" w:rsidRDefault="009952EE" w:rsidP="00084B4F">
            <w:pPr>
              <w:pStyle w:val="ListParagraph"/>
              <w:shd w:val="clear" w:color="auto" w:fill="DEEAF6" w:themeFill="accent1" w:themeFillTint="33"/>
              <w:spacing w:after="120" w:line="240" w:lineRule="auto"/>
              <w:ind w:left="360"/>
              <w:jc w:val="righ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</w:pPr>
            <w:r>
              <w:rPr>
                <w:rFonts w:eastAsia="+mj-ea" w:cs="+mj-cs"/>
                <w:b/>
                <w:i/>
                <w:smallCaps/>
                <w:color w:val="0099CC"/>
                <w:sz w:val="28"/>
                <w:szCs w:val="24"/>
              </w:rPr>
              <w:t>Finanzielle Aspekte</w:t>
            </w:r>
          </w:p>
        </w:tc>
      </w:tr>
    </w:tbl>
    <w:p w14:paraId="514598D6" w14:textId="4F16D25A" w:rsidR="00EA42CF" w:rsidRDefault="00EA42CF" w:rsidP="00D821DD">
      <w:pPr>
        <w:spacing w:after="0" w:line="259" w:lineRule="auto"/>
        <w:rPr>
          <w:rFonts w:eastAsiaTheme="minorHAnsi" w:cstheme="minorBidi"/>
          <w:bCs w:val="0"/>
          <w:iCs w:val="0"/>
          <w:kern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08"/>
      </w:tblGrid>
      <w:tr w:rsidR="001B2470" w:rsidRPr="0016490B" w14:paraId="5B9ACD8A" w14:textId="77777777" w:rsidTr="00084B4F">
        <w:tc>
          <w:tcPr>
            <w:tcW w:w="4678" w:type="dxa"/>
            <w:shd w:val="clear" w:color="auto" w:fill="D9FFFF"/>
          </w:tcPr>
          <w:p w14:paraId="1037FE41" w14:textId="6D41AC61" w:rsidR="001B2470" w:rsidRPr="001B2470" w:rsidRDefault="001B2470" w:rsidP="009E6629">
            <w:pPr>
              <w:pStyle w:val="Heading2"/>
              <w:numPr>
                <w:ilvl w:val="0"/>
                <w:numId w:val="20"/>
              </w:numPr>
              <w:outlineLvl w:val="1"/>
              <w:rPr>
                <w:smallCaps/>
              </w:rPr>
            </w:pPr>
            <w:bookmarkStart w:id="1" w:name="_Budget_réalisé"/>
            <w:bookmarkEnd w:id="1"/>
            <w:r w:rsidRPr="001B2470">
              <w:rPr>
                <w:smallCaps/>
              </w:rPr>
              <w:t xml:space="preserve">Budget </w:t>
            </w:r>
            <w:r w:rsidR="009E6629">
              <w:rPr>
                <w:smallCaps/>
              </w:rPr>
              <w:t>réalisé</w:t>
            </w:r>
            <w:r w:rsidR="003953DE">
              <w:rPr>
                <w:smallCaps/>
              </w:rPr>
              <w:t xml:space="preserve"> </w:t>
            </w:r>
            <w:r w:rsidRPr="001B2470">
              <w:rPr>
                <w:smallCaps/>
              </w:rPr>
              <w:t xml:space="preserve"> </w:t>
            </w:r>
          </w:p>
        </w:tc>
        <w:tc>
          <w:tcPr>
            <w:tcW w:w="4808" w:type="dxa"/>
            <w:shd w:val="clear" w:color="auto" w:fill="D9FFFF"/>
          </w:tcPr>
          <w:p w14:paraId="4F21B7F3" w14:textId="237C1B32" w:rsidR="001B2470" w:rsidRPr="0016490B" w:rsidRDefault="001B2470" w:rsidP="009E6629">
            <w:pPr>
              <w:pStyle w:val="Heading2"/>
              <w:jc w:val="right"/>
              <w:outlineLvl w:val="1"/>
              <w:rPr>
                <w:smallCaps/>
              </w:rPr>
            </w:pPr>
            <w:r w:rsidRPr="001B2470">
              <w:rPr>
                <w:bCs/>
                <w:iCs/>
                <w:smallCaps/>
              </w:rPr>
              <w:t>Projektkosten</w:t>
            </w:r>
            <w:r w:rsidR="009E6629">
              <w:rPr>
                <w:bCs/>
                <w:iCs/>
                <w:smallCaps/>
              </w:rPr>
              <w:t>aufstellung</w:t>
            </w:r>
          </w:p>
        </w:tc>
      </w:tr>
    </w:tbl>
    <w:p w14:paraId="2C6103B0" w14:textId="77777777" w:rsidR="009E6629" w:rsidRDefault="009E6629" w:rsidP="00EA42CF">
      <w:pPr>
        <w:spacing w:after="0"/>
        <w:contextualSpacing/>
        <w:rPr>
          <w:rFonts w:eastAsiaTheme="minorHAnsi" w:cstheme="minorBidi"/>
          <w:bCs w:val="0"/>
          <w:iCs w:val="0"/>
          <w:noProof/>
          <w:kern w:val="0"/>
          <w:lang w:val="fr-FR" w:eastAsia="fr-FR"/>
        </w:rPr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5807"/>
        <w:gridCol w:w="3679"/>
      </w:tblGrid>
      <w:tr w:rsidR="00EA42CF" w:rsidRPr="00EA42CF" w14:paraId="124CFA9E" w14:textId="77777777" w:rsidTr="001B2470">
        <w:trPr>
          <w:trHeight w:val="80"/>
        </w:trPr>
        <w:tc>
          <w:tcPr>
            <w:tcW w:w="5807" w:type="dxa"/>
          </w:tcPr>
          <w:p w14:paraId="3F9D6F82" w14:textId="7D4AD8DD" w:rsidR="00EA42CF" w:rsidRPr="00C4442A" w:rsidRDefault="00627540" w:rsidP="00EA42CF">
            <w:pPr>
              <w:spacing w:after="0" w:line="259" w:lineRule="auto"/>
              <w:rPr>
                <w:rFonts w:eastAsiaTheme="minorHAnsi" w:cstheme="minorBidi"/>
                <w:b/>
                <w:i/>
                <w:kern w:val="0"/>
                <w:lang w:val="fr-FR"/>
              </w:rPr>
            </w:pPr>
            <w:r>
              <w:rPr>
                <w:rFonts w:eastAsiaTheme="minorHAnsi" w:cstheme="minorBidi"/>
                <w:b/>
                <w:i/>
                <w:kern w:val="0"/>
                <w:lang w:val="fr-FR"/>
              </w:rPr>
              <w:t>Coût</w:t>
            </w:r>
            <w:r w:rsidR="00C4442A" w:rsidRPr="00C4442A">
              <w:rPr>
                <w:rFonts w:eastAsiaTheme="minorHAnsi" w:cstheme="minorBidi"/>
                <w:b/>
                <w:i/>
                <w:kern w:val="0"/>
                <w:lang w:val="fr-FR"/>
              </w:rPr>
              <w:t xml:space="preserve"> total </w:t>
            </w:r>
            <w:r>
              <w:rPr>
                <w:rFonts w:eastAsiaTheme="minorHAnsi" w:cstheme="minorBidi"/>
                <w:b/>
                <w:i/>
                <w:kern w:val="0"/>
                <w:lang w:val="fr-FR"/>
              </w:rPr>
              <w:t xml:space="preserve">réel </w:t>
            </w:r>
            <w:r w:rsidR="00C4442A" w:rsidRPr="00C4442A">
              <w:rPr>
                <w:rFonts w:eastAsiaTheme="minorHAnsi" w:cstheme="minorBidi"/>
                <w:b/>
                <w:i/>
                <w:kern w:val="0"/>
                <w:lang w:val="fr-FR"/>
              </w:rPr>
              <w:t>du projet</w:t>
            </w:r>
          </w:p>
          <w:p w14:paraId="4380AD4A" w14:textId="185341E8" w:rsidR="00C4442A" w:rsidRPr="00EA42CF" w:rsidRDefault="00C4442A" w:rsidP="00520C64">
            <w:pPr>
              <w:spacing w:after="0" w:line="259" w:lineRule="auto"/>
              <w:rPr>
                <w:rFonts w:eastAsiaTheme="minorHAnsi" w:cstheme="minorBidi"/>
                <w:b/>
                <w:i/>
                <w:color w:val="808080" w:themeColor="background1" w:themeShade="80"/>
                <w:kern w:val="0"/>
                <w:lang w:val="fr-FR"/>
              </w:rPr>
            </w:pPr>
            <w:r w:rsidRPr="00C4442A">
              <w:rPr>
                <w:rFonts w:eastAsiaTheme="minorHAnsi" w:cstheme="minorBidi"/>
                <w:b/>
                <w:i/>
                <w:color w:val="808080" w:themeColor="background1" w:themeShade="80"/>
                <w:kern w:val="0"/>
                <w:lang w:val="fr-FR"/>
              </w:rPr>
              <w:t>Gesamt</w:t>
            </w:r>
            <w:r w:rsidR="00520C64">
              <w:rPr>
                <w:rFonts w:eastAsiaTheme="minorHAnsi" w:cstheme="minorBidi"/>
                <w:b/>
                <w:i/>
                <w:color w:val="808080" w:themeColor="background1" w:themeShade="80"/>
                <w:kern w:val="0"/>
                <w:lang w:val="fr-FR"/>
              </w:rPr>
              <w:t>kosten des Projektes</w:t>
            </w:r>
            <w:r>
              <w:rPr>
                <w:rFonts w:eastAsiaTheme="minorHAnsi" w:cstheme="minorBidi"/>
                <w:b/>
                <w:i/>
                <w:color w:val="808080" w:themeColor="background1" w:themeShade="80"/>
                <w:kern w:val="0"/>
                <w:lang w:val="fr-FR"/>
              </w:rPr>
              <w:t xml:space="preserve"> </w:t>
            </w:r>
          </w:p>
        </w:tc>
        <w:tc>
          <w:tcPr>
            <w:tcW w:w="3679" w:type="dxa"/>
          </w:tcPr>
          <w:p w14:paraId="3A84C381" w14:textId="32300C52" w:rsidR="00EA42CF" w:rsidRPr="00EA42CF" w:rsidRDefault="007D2EED" w:rsidP="00EA42CF">
            <w:pPr>
              <w:spacing w:after="0" w:line="259" w:lineRule="auto"/>
              <w:jc w:val="right"/>
              <w:rPr>
                <w:rFonts w:eastAsiaTheme="minorHAnsi" w:cstheme="minorBidi"/>
                <w:b/>
                <w:i/>
                <w:color w:val="7F7F7F" w:themeColor="text1" w:themeTint="80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716305895"/>
                <w:placeholder>
                  <w:docPart w:val="3FA4C7A89CE849FBBBF7956A1CE46596"/>
                </w:placeholder>
                <w:showingPlcHdr/>
              </w:sdtPr>
              <w:sdtEndPr/>
              <w:sdtContent>
                <w:r w:rsidR="00C4442A" w:rsidRPr="00EA42CF">
                  <w:rPr>
                    <w:rFonts w:eastAsiaTheme="minorHAnsi" w:cstheme="minorBidi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1B2470" w:rsidRPr="001B2470" w14:paraId="77DEBE05" w14:textId="77777777" w:rsidTr="001B2470">
        <w:trPr>
          <w:trHeight w:val="80"/>
        </w:trPr>
        <w:tc>
          <w:tcPr>
            <w:tcW w:w="5807" w:type="dxa"/>
          </w:tcPr>
          <w:p w14:paraId="131537DC" w14:textId="5951776E" w:rsidR="001B2470" w:rsidRPr="008D04F3" w:rsidRDefault="001B2470" w:rsidP="001B2470">
            <w:pPr>
              <w:spacing w:after="0" w:line="259" w:lineRule="auto"/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</w:pPr>
            <w:r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 xml:space="preserve">Taux </w:t>
            </w:r>
            <w:r w:rsidRPr="008D04F3"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>de cofinancement</w:t>
            </w:r>
            <w:r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 xml:space="preserve"> (max.90%)</w:t>
            </w:r>
          </w:p>
          <w:p w14:paraId="2243726A" w14:textId="40791375" w:rsidR="001B2470" w:rsidRPr="001B2470" w:rsidRDefault="001B2470" w:rsidP="001B2470">
            <w:pPr>
              <w:spacing w:after="0" w:line="259" w:lineRule="auto"/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</w:pPr>
            <w:r w:rsidRPr="008D04F3">
              <w:rPr>
                <w:color w:val="808080" w:themeColor="background1" w:themeShade="80"/>
                <w:lang w:val="fr-FR"/>
              </w:rPr>
              <w:t xml:space="preserve">Kofinanzierungsquote </w:t>
            </w:r>
            <w:r>
              <w:rPr>
                <w:color w:val="808080" w:themeColor="background1" w:themeShade="80"/>
                <w:lang w:val="fr-FR"/>
              </w:rPr>
              <w:t>(</w:t>
            </w:r>
            <w:r w:rsidRPr="008D04F3">
              <w:rPr>
                <w:color w:val="808080" w:themeColor="background1" w:themeShade="80"/>
                <w:lang w:val="fr-FR"/>
              </w:rPr>
              <w:t>max. 90%</w:t>
            </w:r>
            <w:r>
              <w:rPr>
                <w:color w:val="808080" w:themeColor="background1" w:themeShade="80"/>
                <w:lang w:val="fr-FR"/>
              </w:rPr>
              <w:t>)</w:t>
            </w:r>
          </w:p>
        </w:tc>
        <w:tc>
          <w:tcPr>
            <w:tcW w:w="3679" w:type="dxa"/>
          </w:tcPr>
          <w:p w14:paraId="108921B4" w14:textId="261D4E7B" w:rsidR="001B2470" w:rsidRPr="00EA42CF" w:rsidRDefault="007D2EED" w:rsidP="001B2470">
            <w:pPr>
              <w:spacing w:after="0" w:line="259" w:lineRule="auto"/>
              <w:jc w:val="right"/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-833226133"/>
                <w:placeholder>
                  <w:docPart w:val="05F851E888954CAA9CFF3AFE2FD0A440"/>
                </w:placeholder>
                <w:showingPlcHdr/>
              </w:sdtPr>
              <w:sdtEndPr/>
              <w:sdtContent>
                <w:r w:rsidR="001B2470" w:rsidRPr="001B2470">
                  <w:rPr>
                    <w:rFonts w:eastAsiaTheme="minorHAnsi" w:cstheme="minorBidi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2D4A5E" w:rsidRPr="001B2470" w14:paraId="2D228C5F" w14:textId="77777777" w:rsidTr="001B2470">
        <w:trPr>
          <w:trHeight w:val="80"/>
        </w:trPr>
        <w:tc>
          <w:tcPr>
            <w:tcW w:w="5807" w:type="dxa"/>
          </w:tcPr>
          <w:p w14:paraId="247502C8" w14:textId="77777777" w:rsidR="002D4A5E" w:rsidRPr="00EA42CF" w:rsidRDefault="002D4A5E" w:rsidP="002D4A5E">
            <w:pPr>
              <w:spacing w:after="0" w:line="259" w:lineRule="auto"/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</w:pPr>
            <w:r w:rsidRPr="00EA42CF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 xml:space="preserve">Montant </w:t>
            </w:r>
            <w:r w:rsidRPr="001B2470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 xml:space="preserve">de la subvention </w:t>
            </w:r>
            <w:r w:rsidRPr="00EA42CF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>demandé</w:t>
            </w:r>
            <w:r w:rsidRPr="001B2470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>e</w:t>
            </w:r>
            <w:r w:rsidRPr="00EA42CF">
              <w:rPr>
                <w:rFonts w:eastAsiaTheme="minorHAnsi" w:cstheme="minorBidi"/>
                <w:b/>
                <w:bCs w:val="0"/>
                <w:iCs w:val="0"/>
                <w:kern w:val="0"/>
                <w:lang w:val="fr-FR"/>
              </w:rPr>
              <w:t xml:space="preserve"> (min. 500 max. 2 000 €)</w:t>
            </w:r>
          </w:p>
          <w:p w14:paraId="46A1913F" w14:textId="37F88621" w:rsidR="002D4A5E" w:rsidRDefault="002D4A5E" w:rsidP="002D4A5E">
            <w:pPr>
              <w:spacing w:after="0" w:line="259" w:lineRule="auto"/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</w:pPr>
            <w:r w:rsidRPr="00EA42CF">
              <w:rPr>
                <w:rFonts w:eastAsiaTheme="minorHAnsi" w:cstheme="minorBidi"/>
                <w:b/>
                <w:bCs w:val="0"/>
                <w:iCs w:val="0"/>
                <w:color w:val="7F7F7F" w:themeColor="text1" w:themeTint="80"/>
                <w:kern w:val="0"/>
              </w:rPr>
              <w:t>Beantragte Fördersumme (min. 500 max. 2000 €)</w:t>
            </w:r>
          </w:p>
        </w:tc>
        <w:tc>
          <w:tcPr>
            <w:tcW w:w="3679" w:type="dxa"/>
          </w:tcPr>
          <w:p w14:paraId="3F4DF7A7" w14:textId="543E60CD" w:rsidR="002D4A5E" w:rsidRDefault="007D2EED" w:rsidP="002D4A5E">
            <w:pPr>
              <w:spacing w:after="0" w:line="259" w:lineRule="auto"/>
              <w:jc w:val="right"/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669601313"/>
                <w:placeholder>
                  <w:docPart w:val="8671CFDB20074D4295B44359C5BE7688"/>
                </w:placeholder>
                <w:showingPlcHdr/>
              </w:sdtPr>
              <w:sdtEndPr/>
              <w:sdtContent>
                <w:r w:rsidR="002D4A5E" w:rsidRPr="00EA42CF">
                  <w:rPr>
                    <w:rFonts w:eastAsiaTheme="minorHAnsi" w:cstheme="minorBidi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</w:tbl>
    <w:p w14:paraId="634491AE" w14:textId="55E866F5" w:rsidR="00627540" w:rsidRDefault="007D2EED" w:rsidP="000A226C">
      <w:pPr>
        <w:pStyle w:val="ListParagraph"/>
        <w:numPr>
          <w:ilvl w:val="0"/>
          <w:numId w:val="12"/>
        </w:numPr>
        <w:spacing w:before="120" w:after="360"/>
        <w:ind w:left="357" w:hanging="357"/>
        <w:contextualSpacing w:val="0"/>
        <w:rPr>
          <w:b/>
          <w:color w:val="FF0000"/>
          <w:lang w:val="fr-FR"/>
        </w:rPr>
      </w:pPr>
      <w:hyperlink w:anchor="_Annexe/_Anhang_:" w:history="1">
        <w:r w:rsidR="00627540" w:rsidRPr="003953DE">
          <w:rPr>
            <w:rStyle w:val="Hyperlink"/>
            <w:b/>
            <w:lang w:val="fr-FR"/>
          </w:rPr>
          <w:t>Remplir le tableau en annexe</w:t>
        </w:r>
      </w:hyperlink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EA42CF" w:rsidRPr="00897B89" w14:paraId="52E0536A" w14:textId="77777777" w:rsidTr="00084B4F">
        <w:tc>
          <w:tcPr>
            <w:tcW w:w="4743" w:type="dxa"/>
            <w:shd w:val="clear" w:color="auto" w:fill="DEEAF6" w:themeFill="accent1" w:themeFillTint="33"/>
          </w:tcPr>
          <w:p w14:paraId="5470F959" w14:textId="0295A516" w:rsidR="00EA42CF" w:rsidRPr="0016490B" w:rsidRDefault="00DF1BD0" w:rsidP="00084B4F">
            <w:pPr>
              <w:pStyle w:val="ListParagraph"/>
              <w:numPr>
                <w:ilvl w:val="0"/>
                <w:numId w:val="17"/>
              </w:numPr>
              <w:shd w:val="clear" w:color="auto" w:fill="DEEAF6" w:themeFill="accent1" w:themeFillTint="33"/>
              <w:spacing w:after="120" w:line="240" w:lineRule="auto"/>
              <w:jc w:val="lef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  <w:lang w:val="fr-FR"/>
              </w:rPr>
            </w:pPr>
            <w:r>
              <w:rPr>
                <w:lang w:val="fr-FR"/>
              </w:rPr>
              <w:br w:type="page"/>
            </w:r>
            <w:r w:rsidR="00EA42CF">
              <w:rPr>
                <w:rFonts w:eastAsia="+mj-ea" w:cs="+mj-cs"/>
                <w:b/>
                <w:i/>
                <w:smallCaps/>
                <w:color w:val="0099CC"/>
                <w:sz w:val="28"/>
                <w:szCs w:val="24"/>
              </w:rPr>
              <w:t>Engagement</w:t>
            </w:r>
          </w:p>
        </w:tc>
        <w:tc>
          <w:tcPr>
            <w:tcW w:w="4743" w:type="dxa"/>
            <w:shd w:val="clear" w:color="auto" w:fill="DEEAF6" w:themeFill="accent1" w:themeFillTint="33"/>
          </w:tcPr>
          <w:p w14:paraId="0D1AA95F" w14:textId="3DA841E9" w:rsidR="00EA42CF" w:rsidRPr="00897B89" w:rsidRDefault="001B2470" w:rsidP="00084B4F">
            <w:pPr>
              <w:pStyle w:val="ListParagraph"/>
              <w:shd w:val="clear" w:color="auto" w:fill="DEEAF6" w:themeFill="accent1" w:themeFillTint="33"/>
              <w:spacing w:after="120" w:line="240" w:lineRule="auto"/>
              <w:ind w:left="360"/>
              <w:jc w:val="right"/>
              <w:outlineLvl w:val="0"/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</w:pPr>
            <w:r>
              <w:rPr>
                <w:rFonts w:eastAsia="+mj-ea" w:cs="+mj-cs"/>
                <w:b/>
                <w:bCs w:val="0"/>
                <w:i/>
                <w:iCs w:val="0"/>
                <w:smallCaps/>
                <w:color w:val="0099CC"/>
                <w:sz w:val="28"/>
                <w:szCs w:val="24"/>
              </w:rPr>
              <w:t>Verpflichtung</w:t>
            </w:r>
          </w:p>
        </w:tc>
      </w:tr>
    </w:tbl>
    <w:p w14:paraId="31A10AAF" w14:textId="77777777" w:rsidR="00CE2E5D" w:rsidRPr="00D40BAC" w:rsidRDefault="00CE2E5D" w:rsidP="00D821DD">
      <w:pPr>
        <w:spacing w:after="0" w:line="259" w:lineRule="auto"/>
        <w:rPr>
          <w:rFonts w:eastAsiaTheme="minorHAnsi" w:cstheme="minorBidi"/>
          <w:bCs w:val="0"/>
          <w:iCs w:val="0"/>
          <w:kern w:val="0"/>
        </w:rPr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080"/>
      </w:tblGrid>
      <w:tr w:rsidR="00CE2E5D" w14:paraId="25BC70BC" w14:textId="77777777" w:rsidTr="009E6629">
        <w:tc>
          <w:tcPr>
            <w:tcW w:w="406" w:type="dxa"/>
            <w:vAlign w:val="center"/>
          </w:tcPr>
          <w:p w14:paraId="027CCF18" w14:textId="1F4B4999" w:rsidR="00CE2E5D" w:rsidRPr="00CE2E5D" w:rsidRDefault="007D2EED" w:rsidP="001B2470">
            <w:pPr>
              <w:spacing w:after="0" w:line="259" w:lineRule="auto"/>
              <w:contextualSpacing/>
              <w:jc w:val="center"/>
              <w:rPr>
                <w:rFonts w:eastAsiaTheme="minorHAnsi" w:cstheme="minorBidi"/>
                <w:bCs w:val="0"/>
                <w:iCs w:val="0"/>
                <w:kern w:val="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lang w:val="fr-FR"/>
                </w:rPr>
                <w:id w:val="-5184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5D" w:rsidRPr="00CE2E5D">
                  <w:rPr>
                    <w:rFonts w:ascii="Segoe UI Symbol" w:eastAsiaTheme="minorHAnsi" w:hAnsi="Segoe UI Symbol" w:cs="Segoe UI Symbol"/>
                    <w:bCs w:val="0"/>
                    <w:iCs w:val="0"/>
                    <w:kern w:val="0"/>
                    <w:lang w:val="fr-FR"/>
                  </w:rPr>
                  <w:t>☐</w:t>
                </w:r>
              </w:sdtContent>
            </w:sdt>
          </w:p>
          <w:p w14:paraId="318212B1" w14:textId="77777777" w:rsidR="00CE2E5D" w:rsidRDefault="00CE2E5D" w:rsidP="001B2470">
            <w:pPr>
              <w:spacing w:after="0" w:line="259" w:lineRule="auto"/>
              <w:contextualSpacing/>
              <w:jc w:val="center"/>
              <w:rPr>
                <w:rFonts w:eastAsiaTheme="minorHAnsi" w:cstheme="minorBidi"/>
                <w:bCs w:val="0"/>
                <w:iCs w:val="0"/>
                <w:kern w:val="0"/>
              </w:rPr>
            </w:pPr>
          </w:p>
        </w:tc>
        <w:tc>
          <w:tcPr>
            <w:tcW w:w="9080" w:type="dxa"/>
          </w:tcPr>
          <w:p w14:paraId="2C084379" w14:textId="77777777" w:rsidR="00CE2E5D" w:rsidRDefault="00CE2E5D" w:rsidP="00D821DD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lang w:val="fr-FR"/>
              </w:rPr>
              <w:t xml:space="preserve">Je déclare sur l'honneur que les informations portées au présent formulaire sont véridiques et complètes. </w:t>
            </w:r>
          </w:p>
          <w:p w14:paraId="6613EEC9" w14:textId="5B2B6D2D" w:rsidR="00CE2E5D" w:rsidRDefault="00CE2E5D" w:rsidP="00D821DD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</w:rPr>
              <w:t>Hiermit versichere ich, dass die Angaben in diesem Formular wahrheitsgemäß und vollständig sind.</w:t>
            </w:r>
          </w:p>
        </w:tc>
      </w:tr>
    </w:tbl>
    <w:p w14:paraId="24A5C8B3" w14:textId="3AEFA470" w:rsidR="00D821DD" w:rsidRPr="00D40BAC" w:rsidRDefault="00D821DD" w:rsidP="00F81571">
      <w:pPr>
        <w:spacing w:after="0"/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967"/>
      </w:tblGrid>
      <w:tr w:rsidR="00804D19" w:rsidRPr="00385F76" w14:paraId="33A2AD8F" w14:textId="77777777" w:rsidTr="00084B4F">
        <w:trPr>
          <w:trHeight w:val="464"/>
        </w:trPr>
        <w:tc>
          <w:tcPr>
            <w:tcW w:w="4526" w:type="dxa"/>
          </w:tcPr>
          <w:p w14:paraId="554186F8" w14:textId="4B58B361" w:rsidR="00804D19" w:rsidRDefault="00804D19" w:rsidP="00084B4F">
            <w:pPr>
              <w:spacing w:after="0"/>
              <w:contextualSpacing/>
              <w:rPr>
                <w:b/>
                <w:i/>
              </w:rPr>
            </w:pPr>
            <w:r w:rsidRPr="00EE7181">
              <w:rPr>
                <w:b/>
                <w:i/>
              </w:rPr>
              <w:t xml:space="preserve">Date </w:t>
            </w:r>
          </w:p>
          <w:p w14:paraId="4DE3AE7C" w14:textId="0CAB5A17" w:rsidR="00804D19" w:rsidRPr="008D04F3" w:rsidRDefault="009E6629" w:rsidP="00804D19">
            <w:pPr>
              <w:spacing w:after="0"/>
              <w:contextualSpacing/>
              <w:rPr>
                <w:b/>
                <w:i/>
                <w:lang w:val="fr-FR"/>
              </w:rPr>
            </w:pPr>
            <w:r>
              <w:rPr>
                <w:b/>
                <w:i/>
                <w:color w:val="7F7F7F" w:themeColor="text1" w:themeTint="80"/>
              </w:rPr>
              <w:t>D</w:t>
            </w:r>
            <w:r w:rsidR="00804D19" w:rsidRPr="00EE7181">
              <w:rPr>
                <w:b/>
                <w:i/>
                <w:color w:val="7F7F7F" w:themeColor="text1" w:themeTint="80"/>
              </w:rPr>
              <w:t>atum</w:t>
            </w:r>
          </w:p>
        </w:tc>
        <w:tc>
          <w:tcPr>
            <w:tcW w:w="4967" w:type="dxa"/>
          </w:tcPr>
          <w:p w14:paraId="32A9B572" w14:textId="77777777" w:rsidR="00804D19" w:rsidRPr="00804D19" w:rsidRDefault="007D2EED" w:rsidP="00084B4F">
            <w:pPr>
              <w:jc w:val="right"/>
              <w:rPr>
                <w:rFonts w:eastAsiaTheme="minorHAnsi" w:cstheme="minorBidi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lang w:val="fr-FR"/>
                </w:rPr>
                <w:id w:val="-1086913223"/>
                <w:placeholder>
                  <w:docPart w:val="97B68506A05842F4A5DF72A6486E7041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4D19" w:rsidRPr="00EE7181">
                  <w:rPr>
                    <w:rFonts w:eastAsiaTheme="minorHAnsi" w:cstheme="minorBidi"/>
                    <w:bCs w:val="0"/>
                    <w:iCs w:val="0"/>
                    <w:kern w:val="0"/>
                    <w:lang w:val="fr-FR"/>
                  </w:rPr>
                  <w:t>Choisir une date / Datum auswählen</w:t>
                </w:r>
              </w:sdtContent>
            </w:sdt>
            <w:r w:rsidR="00804D19" w:rsidRPr="008D04F3">
              <w:rPr>
                <w:lang w:val="fr-FR"/>
              </w:rPr>
              <w:tab/>
            </w:r>
          </w:p>
        </w:tc>
      </w:tr>
    </w:tbl>
    <w:p w14:paraId="2344B015" w14:textId="7D2AF5AF" w:rsidR="00D821DD" w:rsidRPr="00804D19" w:rsidRDefault="00D821DD" w:rsidP="00F81571">
      <w:pPr>
        <w:spacing w:after="0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38"/>
      </w:tblGrid>
      <w:tr w:rsidR="00804D19" w:rsidRPr="007B7791" w14:paraId="50349311" w14:textId="77777777" w:rsidTr="00084B4F">
        <w:tc>
          <w:tcPr>
            <w:tcW w:w="4248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F2F2F2" w:themeFill="background1" w:themeFillShade="F2"/>
          </w:tcPr>
          <w:p w14:paraId="1DAF175D" w14:textId="77777777" w:rsidR="00F81571" w:rsidRDefault="00F81571" w:rsidP="00084B4F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our l’ensemble du partenariat </w:t>
            </w:r>
          </w:p>
          <w:p w14:paraId="03E70349" w14:textId="5F4BCF2D" w:rsidR="00804D19" w:rsidRPr="007B7791" w:rsidRDefault="00F81571" w:rsidP="00084B4F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orteur </w:t>
            </w:r>
            <w:r w:rsidR="00804D19">
              <w:rPr>
                <w:b/>
                <w:lang w:val="fr-FR"/>
              </w:rPr>
              <w:t>1</w:t>
            </w:r>
          </w:p>
        </w:tc>
        <w:tc>
          <w:tcPr>
            <w:tcW w:w="5238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F2F2F2" w:themeFill="background1" w:themeFillShade="F2"/>
          </w:tcPr>
          <w:p w14:paraId="572E40A3" w14:textId="57280A7D" w:rsidR="00F81571" w:rsidRDefault="00F81571" w:rsidP="00084B4F">
            <w:pPr>
              <w:pStyle w:val="ListParagraph"/>
              <w:spacing w:after="0"/>
              <w:ind w:left="360"/>
              <w:jc w:val="right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Für die gesamte Partnerschaft</w:t>
            </w:r>
          </w:p>
          <w:p w14:paraId="5075BF31" w14:textId="6B88C8F0" w:rsidR="00804D19" w:rsidRPr="009E6629" w:rsidRDefault="00804D19" w:rsidP="00084B4F">
            <w:pPr>
              <w:pStyle w:val="ListParagraph"/>
              <w:spacing w:after="0"/>
              <w:ind w:left="360"/>
              <w:jc w:val="right"/>
              <w:rPr>
                <w:rFonts w:eastAsiaTheme="minorHAnsi" w:cstheme="minorBidi"/>
                <w:b/>
                <w:bCs w:val="0"/>
                <w:iCs w:val="0"/>
                <w:color w:val="808080" w:themeColor="background1" w:themeShade="80"/>
                <w:kern w:val="0"/>
              </w:rPr>
            </w:pPr>
            <w:r w:rsidRPr="00C65181">
              <w:rPr>
                <w:b/>
                <w:color w:val="7F7F7F" w:themeColor="text1" w:themeTint="80"/>
              </w:rPr>
              <w:t>Projekt</w:t>
            </w:r>
            <w:r w:rsidR="009952EE">
              <w:rPr>
                <w:b/>
                <w:color w:val="7F7F7F" w:themeColor="text1" w:themeTint="80"/>
              </w:rPr>
              <w:t>träger</w:t>
            </w:r>
            <w:r>
              <w:rPr>
                <w:b/>
                <w:color w:val="7F7F7F" w:themeColor="text1" w:themeTint="80"/>
              </w:rPr>
              <w:t>r 1</w:t>
            </w:r>
          </w:p>
        </w:tc>
      </w:tr>
      <w:tr w:rsidR="00804D19" w:rsidRPr="00C65181" w14:paraId="7E5DF9D6" w14:textId="77777777" w:rsidTr="00084B4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  <w:tcBorders>
              <w:top w:val="nil"/>
            </w:tcBorders>
          </w:tcPr>
          <w:p w14:paraId="0BFACBF8" w14:textId="77777777" w:rsidR="00804D19" w:rsidRPr="009C47EC" w:rsidRDefault="00804D19" w:rsidP="00084B4F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9C47E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 xml:space="preserve">Nom et siège de la structure </w:t>
            </w:r>
          </w:p>
          <w:p w14:paraId="2F6FA5F0" w14:textId="77777777" w:rsidR="00804D19" w:rsidRPr="00C65181" w:rsidRDefault="00804D19" w:rsidP="00084B4F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 xml:space="preserve">Bezeichnung </w:t>
            </w:r>
            <w:r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 xml:space="preserve">und Sitz </w:t>
            </w:r>
            <w:r w:rsidRPr="00D40BAC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der Organisation</w:t>
            </w:r>
          </w:p>
        </w:tc>
        <w:tc>
          <w:tcPr>
            <w:tcW w:w="5238" w:type="dxa"/>
            <w:tcBorders>
              <w:top w:val="nil"/>
            </w:tcBorders>
          </w:tcPr>
          <w:p w14:paraId="693DAE8B" w14:textId="77777777" w:rsidR="00804D19" w:rsidRPr="00C65181" w:rsidRDefault="007D2EED" w:rsidP="00084B4F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color w:val="808080" w:themeColor="background1" w:themeShade="80"/>
                  <w:kern w:val="0"/>
                  <w:sz w:val="20"/>
                  <w:shd w:val="clear" w:color="auto" w:fill="F2F2F2" w:themeFill="background1" w:themeFillShade="F2"/>
                  <w:lang w:val="fr-FR"/>
                </w:rPr>
                <w:id w:val="1931080514"/>
                <w:placeholder>
                  <w:docPart w:val="22D1DB5489044C3B9CADC0F42D0F1EFB"/>
                </w:placeholder>
                <w:showingPlcHdr/>
              </w:sdtPr>
              <w:sdtEndPr/>
              <w:sdtContent>
                <w:r w:rsidR="00804D19" w:rsidRPr="00F81571">
                  <w:rPr>
                    <w:rFonts w:eastAsiaTheme="minorHAnsi" w:cstheme="minorBidi"/>
                    <w:bCs w:val="0"/>
                    <w:iCs w:val="0"/>
                    <w:kern w:val="0"/>
                    <w:sz w:val="2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804D19" w:rsidRPr="00C65181" w14:paraId="34350F93" w14:textId="77777777" w:rsidTr="00084B4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764683CB" w14:textId="2C347EE1" w:rsidR="00804D19" w:rsidRDefault="00804D19" w:rsidP="00084B4F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 w:rsidRPr="00D40BAC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>Nom de la personne de contact</w:t>
            </w:r>
          </w:p>
          <w:p w14:paraId="0A3B0919" w14:textId="62A3D98A" w:rsidR="00804D19" w:rsidRPr="00C65181" w:rsidRDefault="00804D19" w:rsidP="00F81571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</w:rPr>
            </w:pPr>
            <w:r w:rsidRPr="00C65181"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</w:rPr>
              <w:t>Name des Ansprechpartners</w:t>
            </w:r>
          </w:p>
        </w:tc>
        <w:tc>
          <w:tcPr>
            <w:tcW w:w="5238" w:type="dxa"/>
          </w:tcPr>
          <w:p w14:paraId="15D8AB6C" w14:textId="77777777" w:rsidR="00804D19" w:rsidRPr="00C65181" w:rsidRDefault="007D2EED" w:rsidP="00084B4F">
            <w:pPr>
              <w:spacing w:after="0" w:line="259" w:lineRule="auto"/>
              <w:contextualSpacing/>
              <w:rPr>
                <w:rFonts w:eastAsiaTheme="minorHAnsi" w:cstheme="minorBidi"/>
                <w:b/>
                <w:bCs w:val="0"/>
                <w:iCs w:val="0"/>
                <w:color w:val="0070C0"/>
                <w:kern w:val="0"/>
                <w:lang w:val="fr-FR"/>
              </w:rPr>
            </w:pPr>
            <w:sdt>
              <w:sdtPr>
                <w:rPr>
                  <w:rFonts w:eastAsiaTheme="minorHAnsi" w:cstheme="minorBidi"/>
                  <w:bCs w:val="0"/>
                  <w:iCs w:val="0"/>
                  <w:kern w:val="0"/>
                  <w:sz w:val="20"/>
                  <w:lang w:val="fr-FR"/>
                </w:rPr>
                <w:id w:val="-1996566574"/>
                <w:placeholder>
                  <w:docPart w:val="883793191351424C8CD8678E5388C4D1"/>
                </w:placeholder>
                <w:showingPlcHdr/>
              </w:sdtPr>
              <w:sdtEndPr/>
              <w:sdtContent>
                <w:r w:rsidR="00804D19" w:rsidRPr="007B7791">
                  <w:rPr>
                    <w:rFonts w:eastAsiaTheme="minorHAnsi" w:cstheme="minorBidi"/>
                    <w:bCs w:val="0"/>
                    <w:iCs w:val="0"/>
                    <w:kern w:val="0"/>
                    <w:sz w:val="20"/>
                  </w:rPr>
                  <w:t>Saisir le texte ici / Text hier eingeben</w:t>
                </w:r>
              </w:sdtContent>
            </w:sdt>
          </w:p>
        </w:tc>
      </w:tr>
      <w:tr w:rsidR="00804D19" w:rsidRPr="00C65181" w14:paraId="313645AF" w14:textId="77777777" w:rsidTr="00084B4F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14:paraId="78D74D4D" w14:textId="77777777" w:rsidR="00804D19" w:rsidRDefault="00804D19" w:rsidP="00084B4F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 xml:space="preserve">Signature </w:t>
            </w:r>
          </w:p>
          <w:p w14:paraId="62403CDF" w14:textId="00A17344" w:rsidR="00804D19" w:rsidRPr="00D40BAC" w:rsidRDefault="009952EE" w:rsidP="00084B4F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  <w:r>
              <w:rPr>
                <w:rFonts w:eastAsiaTheme="minorHAnsi" w:cstheme="minorBidi"/>
                <w:bCs w:val="0"/>
                <w:iCs w:val="0"/>
                <w:color w:val="808080" w:themeColor="background1" w:themeShade="80"/>
                <w:kern w:val="0"/>
                <w:sz w:val="20"/>
                <w:lang w:val="fr-FR"/>
              </w:rPr>
              <w:t>Unterschrift</w:t>
            </w:r>
            <w:r w:rsidR="00804D19"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  <w:t xml:space="preserve"> </w:t>
            </w:r>
          </w:p>
        </w:tc>
        <w:tc>
          <w:tcPr>
            <w:tcW w:w="5238" w:type="dxa"/>
          </w:tcPr>
          <w:p w14:paraId="556C278E" w14:textId="77777777" w:rsidR="00804D19" w:rsidRDefault="00804D19" w:rsidP="00084B4F">
            <w:pPr>
              <w:spacing w:after="0" w:line="259" w:lineRule="auto"/>
              <w:contextualSpacing/>
              <w:rPr>
                <w:rFonts w:eastAsiaTheme="minorHAnsi" w:cstheme="minorBidi"/>
                <w:bCs w:val="0"/>
                <w:iCs w:val="0"/>
                <w:kern w:val="0"/>
                <w:sz w:val="20"/>
                <w:lang w:val="fr-FR"/>
              </w:rPr>
            </w:pPr>
          </w:p>
        </w:tc>
      </w:tr>
    </w:tbl>
    <w:p w14:paraId="05702E3D" w14:textId="77777777" w:rsidR="00D821DD" w:rsidRPr="00804D19" w:rsidRDefault="00D821DD" w:rsidP="00D821DD">
      <w:pPr>
        <w:rPr>
          <w:lang w:val="fr-FR"/>
        </w:rPr>
      </w:pPr>
    </w:p>
    <w:p w14:paraId="101EF20E" w14:textId="77777777" w:rsidR="003953DE" w:rsidRDefault="003953DE" w:rsidP="00D821DD">
      <w:pPr>
        <w:rPr>
          <w:lang w:val="fr-FR"/>
        </w:rPr>
        <w:sectPr w:rsidR="003953DE" w:rsidSect="000A226C">
          <w:headerReference w:type="default" r:id="rId9"/>
          <w:footerReference w:type="default" r:id="rId10"/>
          <w:pgSz w:w="11906" w:h="16838" w:code="9"/>
          <w:pgMar w:top="1276" w:right="720" w:bottom="720" w:left="1276" w:header="709" w:footer="526" w:gutter="0"/>
          <w:cols w:space="708"/>
          <w:docGrid w:linePitch="360"/>
        </w:sectPr>
      </w:pPr>
    </w:p>
    <w:p w14:paraId="16ACD30C" w14:textId="2E3EF44B" w:rsidR="00D821DD" w:rsidRDefault="003953DE" w:rsidP="003953DE">
      <w:pPr>
        <w:pStyle w:val="Heading2"/>
        <w:spacing w:after="120"/>
        <w:rPr>
          <w:lang w:val="fr-FR"/>
        </w:rPr>
      </w:pPr>
      <w:bookmarkStart w:id="2" w:name="_Annexe/_Anhang_:"/>
      <w:bookmarkEnd w:id="2"/>
      <w:r>
        <w:rPr>
          <w:lang w:val="fr-FR"/>
        </w:rPr>
        <w:lastRenderedPageBreak/>
        <w:t>Annexe/ Anhang : Budget réalisé / Projektkostenaufstellung</w:t>
      </w:r>
    </w:p>
    <w:bookmarkStart w:id="3" w:name="_MON_1646570932"/>
    <w:bookmarkEnd w:id="3"/>
    <w:p w14:paraId="247CC14F" w14:textId="06DEDCB9" w:rsidR="00D821DD" w:rsidRPr="003953DE" w:rsidRDefault="003953DE" w:rsidP="003953DE">
      <w:pPr>
        <w:rPr>
          <w:lang w:val="fr-FR"/>
        </w:rPr>
      </w:pPr>
      <w:r>
        <w:rPr>
          <w:lang w:val="fr-FR"/>
        </w:rPr>
        <w:object w:dxaOrig="24940" w:dyaOrig="13750" w14:anchorId="1CA754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8pt;height:439.15pt" o:ole="">
            <v:imagedata r:id="rId11" o:title=""/>
          </v:shape>
          <o:OLEObject Type="Embed" ProgID="Excel.Sheet.12" ShapeID="_x0000_i1025" DrawAspect="Content" ObjectID="_1648474992" r:id="rId12"/>
        </w:object>
      </w:r>
    </w:p>
    <w:sectPr w:rsidR="00D821DD" w:rsidRPr="003953DE" w:rsidSect="002D4A5E">
      <w:footerReference w:type="default" r:id="rId13"/>
      <w:pgSz w:w="16838" w:h="11906" w:orient="landscape" w:code="9"/>
      <w:pgMar w:top="1276" w:right="720" w:bottom="720" w:left="720" w:header="70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0D42A" w14:textId="77777777" w:rsidR="007D2EED" w:rsidRDefault="007D2EED" w:rsidP="00056BE3">
      <w:r>
        <w:separator/>
      </w:r>
    </w:p>
  </w:endnote>
  <w:endnote w:type="continuationSeparator" w:id="0">
    <w:p w14:paraId="70701FB6" w14:textId="77777777" w:rsidR="007D2EED" w:rsidRDefault="007D2EED" w:rsidP="000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55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7"/>
      <w:gridCol w:w="7483"/>
      <w:gridCol w:w="1115"/>
    </w:tblGrid>
    <w:tr w:rsidR="000A226C" w:rsidRPr="00512401" w14:paraId="4B1D9A11" w14:textId="77777777" w:rsidTr="000A226C">
      <w:trPr>
        <w:trHeight w:val="20"/>
      </w:trPr>
      <w:tc>
        <w:tcPr>
          <w:tcW w:w="2757" w:type="dxa"/>
        </w:tcPr>
        <w:p w14:paraId="4D4863B1" w14:textId="77777777" w:rsidR="002D4A5E" w:rsidRPr="00C267FF" w:rsidRDefault="002D4A5E" w:rsidP="00056BE3">
          <w:pPr>
            <w:pStyle w:val="Footer"/>
            <w:rPr>
              <w:lang w:val="fr-FR"/>
            </w:rPr>
          </w:pPr>
          <w:r>
            <w:rPr>
              <w:b/>
              <w:noProof/>
              <w:lang w:val="fr-FR" w:eastAsia="fr-FR"/>
            </w:rPr>
            <w:drawing>
              <wp:anchor distT="0" distB="0" distL="114300" distR="114300" simplePos="0" relativeHeight="251670528" behindDoc="1" locked="0" layoutInCell="1" allowOverlap="1" wp14:anchorId="759C4D65" wp14:editId="085219A6">
                <wp:simplePos x="0" y="0"/>
                <wp:positionH relativeFrom="column">
                  <wp:posOffset>635</wp:posOffset>
                </wp:positionH>
                <wp:positionV relativeFrom="paragraph">
                  <wp:posOffset>13970</wp:posOffset>
                </wp:positionV>
                <wp:extent cx="1056640" cy="394970"/>
                <wp:effectExtent l="0" t="0" r="0" b="5080"/>
                <wp:wrapNone/>
                <wp:docPr id="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rint no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64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83" w:type="dxa"/>
        </w:tcPr>
        <w:p w14:paraId="6D25496D" w14:textId="262A0776" w:rsidR="002D4A5E" w:rsidRDefault="002D4A5E" w:rsidP="00056BE3">
          <w:pPr>
            <w:pStyle w:val="Footer"/>
            <w:rPr>
              <w:lang w:val="fr-FR"/>
            </w:rPr>
          </w:pPr>
          <w:r w:rsidRPr="00C267FF">
            <w:rPr>
              <w:lang w:val="fr-FR"/>
            </w:rPr>
            <w:t>Fonds de coopération de la</w:t>
          </w:r>
          <w:r>
            <w:rPr>
              <w:lang w:val="fr-FR"/>
            </w:rPr>
            <w:t xml:space="preserve"> Grande Région</w:t>
          </w:r>
        </w:p>
        <w:p w14:paraId="4A7EC96B" w14:textId="26EEFCE2" w:rsidR="002D4A5E" w:rsidRPr="00C267FF" w:rsidRDefault="002D4A5E" w:rsidP="00056BE3">
          <w:pPr>
            <w:pStyle w:val="Footer"/>
            <w:rPr>
              <w:lang w:val="fr-FR"/>
            </w:rPr>
          </w:pPr>
          <w:r w:rsidRPr="00C267FF">
            <w:rPr>
              <w:lang w:val="fr-FR"/>
            </w:rPr>
            <w:t>Kooperationsfonds der Großregion</w:t>
          </w:r>
          <w:r w:rsidR="000A226C" w:rsidRPr="00196533">
            <w:rPr>
              <w:noProof/>
              <w:lang w:val="fr-FR" w:eastAsia="fr-FR"/>
            </w:rPr>
            <w:t xml:space="preserve"> </w:t>
          </w:r>
        </w:p>
      </w:tc>
      <w:tc>
        <w:tcPr>
          <w:tcW w:w="1115" w:type="dxa"/>
        </w:tcPr>
        <w:p w14:paraId="7D01DA38" w14:textId="07D427C7" w:rsidR="002D4A5E" w:rsidRPr="00A92F65" w:rsidRDefault="002D4A5E" w:rsidP="00A92F65">
          <w:pPr>
            <w:pStyle w:val="Footer"/>
            <w:rPr>
              <w:noProof/>
              <w:lang w:val="fr-FR" w:eastAsia="fr-FR"/>
            </w:rPr>
          </w:pPr>
          <w:r w:rsidRPr="00A92F65">
            <w:rPr>
              <w:bCs w:val="0"/>
              <w:noProof/>
              <w:lang w:val="fr-FR" w:eastAsia="fr-FR"/>
            </w:rPr>
            <w:fldChar w:fldCharType="begin"/>
          </w:r>
          <w:r w:rsidRPr="00A92F65">
            <w:rPr>
              <w:bCs w:val="0"/>
              <w:noProof/>
              <w:lang w:val="fr-FR" w:eastAsia="fr-FR"/>
            </w:rPr>
            <w:instrText>PAGE  \* Arabic  \* MERGEFORMAT</w:instrText>
          </w:r>
          <w:r w:rsidRPr="00A92F65">
            <w:rPr>
              <w:bCs w:val="0"/>
              <w:noProof/>
              <w:lang w:val="fr-FR" w:eastAsia="fr-FR"/>
            </w:rPr>
            <w:fldChar w:fldCharType="separate"/>
          </w:r>
          <w:r w:rsidR="00F73150">
            <w:rPr>
              <w:bCs w:val="0"/>
              <w:noProof/>
              <w:lang w:val="fr-FR" w:eastAsia="fr-FR"/>
            </w:rPr>
            <w:t>1</w:t>
          </w:r>
          <w:r w:rsidRPr="00A92F65">
            <w:rPr>
              <w:bCs w:val="0"/>
              <w:noProof/>
              <w:lang w:val="fr-FR" w:eastAsia="fr-FR"/>
            </w:rPr>
            <w:fldChar w:fldCharType="end"/>
          </w:r>
          <w:r w:rsidRPr="00A92F65">
            <w:rPr>
              <w:bCs w:val="0"/>
              <w:noProof/>
              <w:lang w:val="fr-FR" w:eastAsia="fr-FR"/>
            </w:rPr>
            <w:t xml:space="preserve"> /</w:t>
          </w:r>
          <w:r w:rsidRPr="00A92F65">
            <w:rPr>
              <w:noProof/>
              <w:lang w:val="fr-FR" w:eastAsia="fr-FR"/>
            </w:rPr>
            <w:t xml:space="preserve"> </w:t>
          </w:r>
          <w:r w:rsidRPr="00A92F65">
            <w:rPr>
              <w:bCs w:val="0"/>
              <w:noProof/>
              <w:lang w:val="fr-FR" w:eastAsia="fr-FR"/>
            </w:rPr>
            <w:fldChar w:fldCharType="begin"/>
          </w:r>
          <w:r w:rsidRPr="00A92F65">
            <w:rPr>
              <w:bCs w:val="0"/>
              <w:noProof/>
              <w:lang w:val="fr-FR" w:eastAsia="fr-FR"/>
            </w:rPr>
            <w:instrText>NUMPAGES  \* Arabic  \* MERGEFORMAT</w:instrText>
          </w:r>
          <w:r w:rsidRPr="00A92F65">
            <w:rPr>
              <w:bCs w:val="0"/>
              <w:noProof/>
              <w:lang w:val="fr-FR" w:eastAsia="fr-FR"/>
            </w:rPr>
            <w:fldChar w:fldCharType="separate"/>
          </w:r>
          <w:r w:rsidR="00F73150">
            <w:rPr>
              <w:bCs w:val="0"/>
              <w:noProof/>
              <w:lang w:val="fr-FR" w:eastAsia="fr-FR"/>
            </w:rPr>
            <w:t>1</w:t>
          </w:r>
          <w:r w:rsidRPr="00A92F65">
            <w:rPr>
              <w:bCs w:val="0"/>
              <w:noProof/>
              <w:lang w:val="fr-FR" w:eastAsia="fr-FR"/>
            </w:rPr>
            <w:fldChar w:fldCharType="end"/>
          </w:r>
        </w:p>
      </w:tc>
    </w:tr>
  </w:tbl>
  <w:p w14:paraId="49AC649A" w14:textId="1BA66986" w:rsidR="002D4A5E" w:rsidRPr="00512401" w:rsidRDefault="000A226C" w:rsidP="00056BE3">
    <w:pPr>
      <w:pStyle w:val="Footer"/>
      <w:rPr>
        <w:lang w:val="fr-FR"/>
      </w:rPr>
    </w:pPr>
    <w:r w:rsidRPr="00196533">
      <w:rPr>
        <w:noProof/>
        <w:lang w:val="fr-FR" w:eastAsia="fr-FR"/>
      </w:rPr>
      <w:drawing>
        <wp:anchor distT="0" distB="0" distL="114300" distR="114300" simplePos="0" relativeHeight="251675648" behindDoc="1" locked="0" layoutInCell="1" allowOverlap="1" wp14:anchorId="571D3062" wp14:editId="1B7DB28F">
          <wp:simplePos x="0" y="0"/>
          <wp:positionH relativeFrom="column">
            <wp:posOffset>2974340</wp:posOffset>
          </wp:positionH>
          <wp:positionV relativeFrom="page">
            <wp:posOffset>9918700</wp:posOffset>
          </wp:positionV>
          <wp:extent cx="3922395" cy="956945"/>
          <wp:effectExtent l="0" t="0" r="1905" b="0"/>
          <wp:wrapNone/>
          <wp:docPr id="25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56389" b="65741" l="23906" r="45000">
                                <a14:foregroundMark x1="35104" y1="57222" x2="35104" y2="57222"/>
                                <a14:foregroundMark x1="33646" y1="57037" x2="33646" y2="57037"/>
                                <a14:foregroundMark x1="33698" y1="59352" x2="33698" y2="59352"/>
                                <a14:foregroundMark x1="32604" y1="59815" x2="32604" y2="59815"/>
                                <a14:foregroundMark x1="31250" y1="59630" x2="31250" y2="59630"/>
                                <a14:foregroundMark x1="32552" y1="62130" x2="32552" y2="62130"/>
                                <a14:foregroundMark x1="31250" y1="62130" x2="31250" y2="62130"/>
                                <a14:foregroundMark x1="25573" y1="62593" x2="25573" y2="62593"/>
                                <a14:foregroundMark x1="24167" y1="62500" x2="24167" y2="62500"/>
                                <a14:foregroundMark x1="25521" y1="64815" x2="25521" y2="64815"/>
                                <a14:foregroundMark x1="24323" y1="64907" x2="24323" y2="64907"/>
                                <a14:foregroundMark x1="26354" y1="62037" x2="26354" y2="62037"/>
                                <a14:foregroundMark x1="26354" y1="59722" x2="26354" y2="59722"/>
                                <a14:foregroundMark x1="27708" y1="59722" x2="27708" y2="59722"/>
                                <a14:foregroundMark x1="27708" y1="62130" x2="27708" y2="62130"/>
                                <a14:foregroundMark x1="40000" y1="57407" x2="40000" y2="57407"/>
                                <a14:foregroundMark x1="38646" y1="57222" x2="38646" y2="57222"/>
                                <a14:foregroundMark x1="40000" y1="59722" x2="40000" y2="59722"/>
                                <a14:foregroundMark x1="38750" y1="59630" x2="38750" y2="59630"/>
                                <a14:foregroundMark x1="37292" y1="59722" x2="37292" y2="59722"/>
                                <a14:foregroundMark x1="36198" y1="59722" x2="36198" y2="59722"/>
                                <a14:foregroundMark x1="37396" y1="61759" x2="37396" y2="61759"/>
                                <a14:foregroundMark x1="36198" y1="62130" x2="36198" y2="62130"/>
                                <a14:foregroundMark x1="38490" y1="62500" x2="38490" y2="62500"/>
                                <a14:foregroundMark x1="39479" y1="62500" x2="39479" y2="62500"/>
                                <a14:foregroundMark x1="39583" y1="64907" x2="39583" y2="64907"/>
                                <a14:foregroundMark x1="38177" y1="64907" x2="38177" y2="64907"/>
                                <a14:foregroundMark x1="40938" y1="59722" x2="40938" y2="59722"/>
                                <a14:foregroundMark x1="42083" y1="59722" x2="42083" y2="59722"/>
                                <a14:foregroundMark x1="42135" y1="61852" x2="42135" y2="61852"/>
                                <a14:foregroundMark x1="40833" y1="62130" x2="40833" y2="62130"/>
                                <a14:foregroundMark x1="42188" y1="60463" x2="42188" y2="60463"/>
                                <a14:foregroundMark x1="43281" y1="57222" x2="43281" y2="57222"/>
                                <a14:foregroundMark x1="44479" y1="56944" x2="44479" y2="56944"/>
                                <a14:foregroundMark x1="44635" y1="57685" x2="44635" y2="57685"/>
                                <a14:foregroundMark x1="44688" y1="59722" x2="44688" y2="59722"/>
                                <a14:foregroundMark x1="43333" y1="59352" x2="43333" y2="59352"/>
                                <a14:foregroundMark x1="34688" y1="62500" x2="34688" y2="62500"/>
                                <a14:foregroundMark x1="33438" y1="62500" x2="33438" y2="62500"/>
                                <a14:foregroundMark x1="34688" y1="64907" x2="34688" y2="64907"/>
                                <a14:foregroundMark x1="33438" y1="64815" x2="33438" y2="64815"/>
                                <a14:foregroundMark x1="30208" y1="57222" x2="30208" y2="57222"/>
                                <a14:foregroundMark x1="28906" y1="57222" x2="28906" y2="57222"/>
                                <a14:foregroundMark x1="28750" y1="59444" x2="28750" y2="59444"/>
                                <a14:foregroundMark x1="30104" y1="59722" x2="30104" y2="59722"/>
                                <a14:foregroundMark x1="29896" y1="62500" x2="29896" y2="62500"/>
                                <a14:foregroundMark x1="28542" y1="62685" x2="28542" y2="62685"/>
                                <a14:foregroundMark x1="29792" y1="64907" x2="29792" y2="64907"/>
                                <a14:foregroundMark x1="28594" y1="64815" x2="28594" y2="64815"/>
                                <a14:foregroundMark x1="30208" y1="57685" x2="30208" y2="57685"/>
                                <a14:foregroundMark x1="30208" y1="58611" x2="30208" y2="58611"/>
                                <a14:foregroundMark x1="44688" y1="58796" x2="44688" y2="58796"/>
                                <a14:foregroundMark x1="30052" y1="58981" x2="30052" y2="58981"/>
                                <a14:foregroundMark x1="30000" y1="64167" x2="30000" y2="64167"/>
                                <a14:foregroundMark x1="26823" y1="62130" x2="26823" y2="62130"/>
                                <a14:foregroundMark x1="34375" y1="65000" x2="34375" y2="65000"/>
                                <a14:foregroundMark x1="44635" y1="59259" x2="44635" y2="5925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49" t="56454" r="54869" b="34349"/>
                  <a:stretch/>
                </pic:blipFill>
                <pic:spPr bwMode="auto">
                  <a:xfrm rot="10800000">
                    <a:off x="0" y="0"/>
                    <a:ext cx="3922395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680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7"/>
      <w:gridCol w:w="11773"/>
      <w:gridCol w:w="850"/>
    </w:tblGrid>
    <w:tr w:rsidR="00EC5899" w:rsidRPr="00512401" w14:paraId="118BCBE5" w14:textId="77777777" w:rsidTr="00EC5899">
      <w:trPr>
        <w:trHeight w:val="25"/>
      </w:trPr>
      <w:tc>
        <w:tcPr>
          <w:tcW w:w="4057" w:type="dxa"/>
        </w:tcPr>
        <w:p w14:paraId="5DDBE9BD" w14:textId="77777777" w:rsidR="00EC5899" w:rsidRPr="00C267FF" w:rsidRDefault="00EC5899" w:rsidP="00056BE3">
          <w:pPr>
            <w:pStyle w:val="Footer"/>
            <w:rPr>
              <w:lang w:val="fr-FR"/>
            </w:rPr>
          </w:pPr>
          <w:r>
            <w:rPr>
              <w:b/>
              <w:noProof/>
              <w:lang w:val="fr-FR" w:eastAsia="fr-FR"/>
            </w:rPr>
            <w:drawing>
              <wp:anchor distT="0" distB="0" distL="114300" distR="114300" simplePos="0" relativeHeight="251677696" behindDoc="1" locked="0" layoutInCell="1" allowOverlap="1" wp14:anchorId="6A59BBEA" wp14:editId="0F8AF533">
                <wp:simplePos x="0" y="0"/>
                <wp:positionH relativeFrom="column">
                  <wp:posOffset>635</wp:posOffset>
                </wp:positionH>
                <wp:positionV relativeFrom="paragraph">
                  <wp:posOffset>13970</wp:posOffset>
                </wp:positionV>
                <wp:extent cx="1056640" cy="394970"/>
                <wp:effectExtent l="0" t="0" r="0" b="5080"/>
                <wp:wrapNone/>
                <wp:docPr id="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rint no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640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773" w:type="dxa"/>
        </w:tcPr>
        <w:p w14:paraId="58A2EC66" w14:textId="5E9E4CE0" w:rsidR="00EC5899" w:rsidRDefault="00EC5899" w:rsidP="00056BE3">
          <w:pPr>
            <w:pStyle w:val="Footer"/>
            <w:rPr>
              <w:lang w:val="fr-FR"/>
            </w:rPr>
          </w:pPr>
          <w:r w:rsidRPr="00196533">
            <w:rPr>
              <w:noProof/>
              <w:lang w:val="fr-FR" w:eastAsia="fr-FR"/>
            </w:rPr>
            <w:drawing>
              <wp:anchor distT="0" distB="0" distL="114300" distR="114300" simplePos="0" relativeHeight="251680768" behindDoc="1" locked="0" layoutInCell="1" allowOverlap="1" wp14:anchorId="63DE157C" wp14:editId="7E33AD76">
                <wp:simplePos x="0" y="0"/>
                <wp:positionH relativeFrom="column">
                  <wp:posOffset>4246245</wp:posOffset>
                </wp:positionH>
                <wp:positionV relativeFrom="page">
                  <wp:posOffset>43815</wp:posOffset>
                </wp:positionV>
                <wp:extent cx="3922395" cy="956945"/>
                <wp:effectExtent l="0" t="0" r="1905" b="0"/>
                <wp:wrapNone/>
                <wp:docPr id="28" name="Image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2"/>
                        <pic:cNvPicPr/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56389" b="65741" l="23906" r="45000">
                                      <a14:foregroundMark x1="35104" y1="57222" x2="35104" y2="57222"/>
                                      <a14:foregroundMark x1="33646" y1="57037" x2="33646" y2="57037"/>
                                      <a14:foregroundMark x1="33698" y1="59352" x2="33698" y2="59352"/>
                                      <a14:foregroundMark x1="32604" y1="59815" x2="32604" y2="59815"/>
                                      <a14:foregroundMark x1="31250" y1="59630" x2="31250" y2="59630"/>
                                      <a14:foregroundMark x1="32552" y1="62130" x2="32552" y2="62130"/>
                                      <a14:foregroundMark x1="31250" y1="62130" x2="31250" y2="62130"/>
                                      <a14:foregroundMark x1="25573" y1="62593" x2="25573" y2="62593"/>
                                      <a14:foregroundMark x1="24167" y1="62500" x2="24167" y2="62500"/>
                                      <a14:foregroundMark x1="25521" y1="64815" x2="25521" y2="64815"/>
                                      <a14:foregroundMark x1="24323" y1="64907" x2="24323" y2="64907"/>
                                      <a14:foregroundMark x1="26354" y1="62037" x2="26354" y2="62037"/>
                                      <a14:foregroundMark x1="26354" y1="59722" x2="26354" y2="59722"/>
                                      <a14:foregroundMark x1="27708" y1="59722" x2="27708" y2="59722"/>
                                      <a14:foregroundMark x1="27708" y1="62130" x2="27708" y2="62130"/>
                                      <a14:foregroundMark x1="40000" y1="57407" x2="40000" y2="57407"/>
                                      <a14:foregroundMark x1="38646" y1="57222" x2="38646" y2="57222"/>
                                      <a14:foregroundMark x1="40000" y1="59722" x2="40000" y2="59722"/>
                                      <a14:foregroundMark x1="38750" y1="59630" x2="38750" y2="59630"/>
                                      <a14:foregroundMark x1="37292" y1="59722" x2="37292" y2="59722"/>
                                      <a14:foregroundMark x1="36198" y1="59722" x2="36198" y2="59722"/>
                                      <a14:foregroundMark x1="37396" y1="61759" x2="37396" y2="61759"/>
                                      <a14:foregroundMark x1="36198" y1="62130" x2="36198" y2="62130"/>
                                      <a14:foregroundMark x1="38490" y1="62500" x2="38490" y2="62500"/>
                                      <a14:foregroundMark x1="39479" y1="62500" x2="39479" y2="62500"/>
                                      <a14:foregroundMark x1="39583" y1="64907" x2="39583" y2="64907"/>
                                      <a14:foregroundMark x1="38177" y1="64907" x2="38177" y2="64907"/>
                                      <a14:foregroundMark x1="40938" y1="59722" x2="40938" y2="59722"/>
                                      <a14:foregroundMark x1="42083" y1="59722" x2="42083" y2="59722"/>
                                      <a14:foregroundMark x1="42135" y1="61852" x2="42135" y2="61852"/>
                                      <a14:foregroundMark x1="40833" y1="62130" x2="40833" y2="62130"/>
                                      <a14:foregroundMark x1="42188" y1="60463" x2="42188" y2="60463"/>
                                      <a14:foregroundMark x1="43281" y1="57222" x2="43281" y2="57222"/>
                                      <a14:foregroundMark x1="44479" y1="56944" x2="44479" y2="56944"/>
                                      <a14:foregroundMark x1="44635" y1="57685" x2="44635" y2="57685"/>
                                      <a14:foregroundMark x1="44688" y1="59722" x2="44688" y2="59722"/>
                                      <a14:foregroundMark x1="43333" y1="59352" x2="43333" y2="59352"/>
                                      <a14:foregroundMark x1="34688" y1="62500" x2="34688" y2="62500"/>
                                      <a14:foregroundMark x1="33438" y1="62500" x2="33438" y2="62500"/>
                                      <a14:foregroundMark x1="34688" y1="64907" x2="34688" y2="64907"/>
                                      <a14:foregroundMark x1="33438" y1="64815" x2="33438" y2="64815"/>
                                      <a14:foregroundMark x1="30208" y1="57222" x2="30208" y2="57222"/>
                                      <a14:foregroundMark x1="28906" y1="57222" x2="28906" y2="57222"/>
                                      <a14:foregroundMark x1="28750" y1="59444" x2="28750" y2="59444"/>
                                      <a14:foregroundMark x1="30104" y1="59722" x2="30104" y2="59722"/>
                                      <a14:foregroundMark x1="29896" y1="62500" x2="29896" y2="62500"/>
                                      <a14:foregroundMark x1="28542" y1="62685" x2="28542" y2="62685"/>
                                      <a14:foregroundMark x1="29792" y1="64907" x2="29792" y2="64907"/>
                                      <a14:foregroundMark x1="28594" y1="64815" x2="28594" y2="64815"/>
                                      <a14:foregroundMark x1="30208" y1="57685" x2="30208" y2="57685"/>
                                      <a14:foregroundMark x1="30208" y1="58611" x2="30208" y2="58611"/>
                                      <a14:foregroundMark x1="44688" y1="58796" x2="44688" y2="58796"/>
                                      <a14:foregroundMark x1="30052" y1="58981" x2="30052" y2="58981"/>
                                      <a14:foregroundMark x1="30000" y1="64167" x2="30000" y2="64167"/>
                                      <a14:foregroundMark x1="26823" y1="62130" x2="26823" y2="62130"/>
                                      <a14:foregroundMark x1="34375" y1="65000" x2="34375" y2="65000"/>
                                      <a14:foregroundMark x1="44635" y1="59259" x2="44635" y2="5925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49" t="56454" r="54869" b="34349"/>
                        <a:stretch/>
                      </pic:blipFill>
                      <pic:spPr bwMode="auto">
                        <a:xfrm rot="10800000">
                          <a:off x="0" y="0"/>
                          <a:ext cx="3922395" cy="956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C267FF">
            <w:rPr>
              <w:lang w:val="fr-FR"/>
            </w:rPr>
            <w:t>Fonds de coopération de la</w:t>
          </w:r>
          <w:r>
            <w:rPr>
              <w:lang w:val="fr-FR"/>
            </w:rPr>
            <w:t xml:space="preserve"> Grande Région</w:t>
          </w:r>
        </w:p>
        <w:p w14:paraId="7D53DEBE" w14:textId="0DC1E239" w:rsidR="00EC5899" w:rsidRPr="00C267FF" w:rsidRDefault="00EC5899" w:rsidP="00056BE3">
          <w:pPr>
            <w:pStyle w:val="Footer"/>
            <w:rPr>
              <w:lang w:val="fr-FR"/>
            </w:rPr>
          </w:pPr>
          <w:r w:rsidRPr="00C267FF">
            <w:rPr>
              <w:lang w:val="fr-FR"/>
            </w:rPr>
            <w:t>Kooperationsfonds der Großregion</w:t>
          </w:r>
          <w:r w:rsidRPr="00196533">
            <w:rPr>
              <w:noProof/>
              <w:lang w:val="fr-FR" w:eastAsia="fr-FR"/>
            </w:rPr>
            <w:t xml:space="preserve"> </w:t>
          </w:r>
        </w:p>
      </w:tc>
      <w:tc>
        <w:tcPr>
          <w:tcW w:w="850" w:type="dxa"/>
        </w:tcPr>
        <w:p w14:paraId="15950920" w14:textId="32E2D56E" w:rsidR="00EC5899" w:rsidRPr="00A92F65" w:rsidRDefault="00EC5899" w:rsidP="00A92F65">
          <w:pPr>
            <w:pStyle w:val="Footer"/>
            <w:rPr>
              <w:noProof/>
              <w:lang w:val="fr-FR" w:eastAsia="fr-FR"/>
            </w:rPr>
          </w:pPr>
          <w:r w:rsidRPr="00A92F65">
            <w:rPr>
              <w:bCs w:val="0"/>
              <w:noProof/>
              <w:lang w:val="fr-FR" w:eastAsia="fr-FR"/>
            </w:rPr>
            <w:fldChar w:fldCharType="begin"/>
          </w:r>
          <w:r w:rsidRPr="00A92F65">
            <w:rPr>
              <w:bCs w:val="0"/>
              <w:noProof/>
              <w:lang w:val="fr-FR" w:eastAsia="fr-FR"/>
            </w:rPr>
            <w:instrText>PAGE  \* Arabic  \* MERGEFORMAT</w:instrText>
          </w:r>
          <w:r w:rsidRPr="00A92F65">
            <w:rPr>
              <w:bCs w:val="0"/>
              <w:noProof/>
              <w:lang w:val="fr-FR" w:eastAsia="fr-FR"/>
            </w:rPr>
            <w:fldChar w:fldCharType="separate"/>
          </w:r>
          <w:r w:rsidR="00385F76">
            <w:rPr>
              <w:bCs w:val="0"/>
              <w:noProof/>
              <w:lang w:val="fr-FR" w:eastAsia="fr-FR"/>
            </w:rPr>
            <w:t>4</w:t>
          </w:r>
          <w:r w:rsidRPr="00A92F65">
            <w:rPr>
              <w:bCs w:val="0"/>
              <w:noProof/>
              <w:lang w:val="fr-FR" w:eastAsia="fr-FR"/>
            </w:rPr>
            <w:fldChar w:fldCharType="end"/>
          </w:r>
          <w:r w:rsidRPr="00A92F65">
            <w:rPr>
              <w:bCs w:val="0"/>
              <w:noProof/>
              <w:lang w:val="fr-FR" w:eastAsia="fr-FR"/>
            </w:rPr>
            <w:t xml:space="preserve"> /</w:t>
          </w:r>
          <w:r w:rsidRPr="00A92F65">
            <w:rPr>
              <w:noProof/>
              <w:lang w:val="fr-FR" w:eastAsia="fr-FR"/>
            </w:rPr>
            <w:t xml:space="preserve"> </w:t>
          </w:r>
          <w:r w:rsidRPr="00A92F65">
            <w:rPr>
              <w:bCs w:val="0"/>
              <w:noProof/>
              <w:lang w:val="fr-FR" w:eastAsia="fr-FR"/>
            </w:rPr>
            <w:fldChar w:fldCharType="begin"/>
          </w:r>
          <w:r w:rsidRPr="00A92F65">
            <w:rPr>
              <w:bCs w:val="0"/>
              <w:noProof/>
              <w:lang w:val="fr-FR" w:eastAsia="fr-FR"/>
            </w:rPr>
            <w:instrText>NUMPAGES  \* Arabic  \* MERGEFORMAT</w:instrText>
          </w:r>
          <w:r w:rsidRPr="00A92F65">
            <w:rPr>
              <w:bCs w:val="0"/>
              <w:noProof/>
              <w:lang w:val="fr-FR" w:eastAsia="fr-FR"/>
            </w:rPr>
            <w:fldChar w:fldCharType="separate"/>
          </w:r>
          <w:r w:rsidR="00385F76">
            <w:rPr>
              <w:bCs w:val="0"/>
              <w:noProof/>
              <w:lang w:val="fr-FR" w:eastAsia="fr-FR"/>
            </w:rPr>
            <w:t>4</w:t>
          </w:r>
          <w:r w:rsidRPr="00A92F65">
            <w:rPr>
              <w:bCs w:val="0"/>
              <w:noProof/>
              <w:lang w:val="fr-FR" w:eastAsia="fr-FR"/>
            </w:rPr>
            <w:fldChar w:fldCharType="end"/>
          </w:r>
        </w:p>
      </w:tc>
    </w:tr>
  </w:tbl>
  <w:p w14:paraId="3B19DDAB" w14:textId="59D864EE" w:rsidR="00EC5899" w:rsidRPr="00512401" w:rsidRDefault="00EC5899" w:rsidP="00056BE3">
    <w:pPr>
      <w:pStyle w:val="Footer"/>
      <w:rPr>
        <w:lang w:val="fr-FR"/>
      </w:rPr>
    </w:pPr>
    <w:r w:rsidRPr="00196533">
      <w:rPr>
        <w:noProof/>
        <w:lang w:val="fr-FR" w:eastAsia="fr-FR"/>
      </w:rPr>
      <w:drawing>
        <wp:anchor distT="0" distB="0" distL="114300" distR="114300" simplePos="0" relativeHeight="251678720" behindDoc="1" locked="0" layoutInCell="1" allowOverlap="1" wp14:anchorId="60ED5C4C" wp14:editId="0CFAC759">
          <wp:simplePos x="0" y="0"/>
          <wp:positionH relativeFrom="column">
            <wp:posOffset>2974340</wp:posOffset>
          </wp:positionH>
          <wp:positionV relativeFrom="page">
            <wp:posOffset>9918700</wp:posOffset>
          </wp:positionV>
          <wp:extent cx="3922395" cy="956945"/>
          <wp:effectExtent l="0" t="0" r="1905" b="0"/>
          <wp:wrapNone/>
          <wp:docPr id="27" name="Imag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56389" b="65741" l="23906" r="45000">
                                <a14:foregroundMark x1="35104" y1="57222" x2="35104" y2="57222"/>
                                <a14:foregroundMark x1="33646" y1="57037" x2="33646" y2="57037"/>
                                <a14:foregroundMark x1="33698" y1="59352" x2="33698" y2="59352"/>
                                <a14:foregroundMark x1="32604" y1="59815" x2="32604" y2="59815"/>
                                <a14:foregroundMark x1="31250" y1="59630" x2="31250" y2="59630"/>
                                <a14:foregroundMark x1="32552" y1="62130" x2="32552" y2="62130"/>
                                <a14:foregroundMark x1="31250" y1="62130" x2="31250" y2="62130"/>
                                <a14:foregroundMark x1="25573" y1="62593" x2="25573" y2="62593"/>
                                <a14:foregroundMark x1="24167" y1="62500" x2="24167" y2="62500"/>
                                <a14:foregroundMark x1="25521" y1="64815" x2="25521" y2="64815"/>
                                <a14:foregroundMark x1="24323" y1="64907" x2="24323" y2="64907"/>
                                <a14:foregroundMark x1="26354" y1="62037" x2="26354" y2="62037"/>
                                <a14:foregroundMark x1="26354" y1="59722" x2="26354" y2="59722"/>
                                <a14:foregroundMark x1="27708" y1="59722" x2="27708" y2="59722"/>
                                <a14:foregroundMark x1="27708" y1="62130" x2="27708" y2="62130"/>
                                <a14:foregroundMark x1="40000" y1="57407" x2="40000" y2="57407"/>
                                <a14:foregroundMark x1="38646" y1="57222" x2="38646" y2="57222"/>
                                <a14:foregroundMark x1="40000" y1="59722" x2="40000" y2="59722"/>
                                <a14:foregroundMark x1="38750" y1="59630" x2="38750" y2="59630"/>
                                <a14:foregroundMark x1="37292" y1="59722" x2="37292" y2="59722"/>
                                <a14:foregroundMark x1="36198" y1="59722" x2="36198" y2="59722"/>
                                <a14:foregroundMark x1="37396" y1="61759" x2="37396" y2="61759"/>
                                <a14:foregroundMark x1="36198" y1="62130" x2="36198" y2="62130"/>
                                <a14:foregroundMark x1="38490" y1="62500" x2="38490" y2="62500"/>
                                <a14:foregroundMark x1="39479" y1="62500" x2="39479" y2="62500"/>
                                <a14:foregroundMark x1="39583" y1="64907" x2="39583" y2="64907"/>
                                <a14:foregroundMark x1="38177" y1="64907" x2="38177" y2="64907"/>
                                <a14:foregroundMark x1="40938" y1="59722" x2="40938" y2="59722"/>
                                <a14:foregroundMark x1="42083" y1="59722" x2="42083" y2="59722"/>
                                <a14:foregroundMark x1="42135" y1="61852" x2="42135" y2="61852"/>
                                <a14:foregroundMark x1="40833" y1="62130" x2="40833" y2="62130"/>
                                <a14:foregroundMark x1="42188" y1="60463" x2="42188" y2="60463"/>
                                <a14:foregroundMark x1="43281" y1="57222" x2="43281" y2="57222"/>
                                <a14:foregroundMark x1="44479" y1="56944" x2="44479" y2="56944"/>
                                <a14:foregroundMark x1="44635" y1="57685" x2="44635" y2="57685"/>
                                <a14:foregroundMark x1="44688" y1="59722" x2="44688" y2="59722"/>
                                <a14:foregroundMark x1="43333" y1="59352" x2="43333" y2="59352"/>
                                <a14:foregroundMark x1="34688" y1="62500" x2="34688" y2="62500"/>
                                <a14:foregroundMark x1="33438" y1="62500" x2="33438" y2="62500"/>
                                <a14:foregroundMark x1="34688" y1="64907" x2="34688" y2="64907"/>
                                <a14:foregroundMark x1="33438" y1="64815" x2="33438" y2="64815"/>
                                <a14:foregroundMark x1="30208" y1="57222" x2="30208" y2="57222"/>
                                <a14:foregroundMark x1="28906" y1="57222" x2="28906" y2="57222"/>
                                <a14:foregroundMark x1="28750" y1="59444" x2="28750" y2="59444"/>
                                <a14:foregroundMark x1="30104" y1="59722" x2="30104" y2="59722"/>
                                <a14:foregroundMark x1="29896" y1="62500" x2="29896" y2="62500"/>
                                <a14:foregroundMark x1="28542" y1="62685" x2="28542" y2="62685"/>
                                <a14:foregroundMark x1="29792" y1="64907" x2="29792" y2="64907"/>
                                <a14:foregroundMark x1="28594" y1="64815" x2="28594" y2="64815"/>
                                <a14:foregroundMark x1="30208" y1="57685" x2="30208" y2="57685"/>
                                <a14:foregroundMark x1="30208" y1="58611" x2="30208" y2="58611"/>
                                <a14:foregroundMark x1="44688" y1="58796" x2="44688" y2="58796"/>
                                <a14:foregroundMark x1="30052" y1="58981" x2="30052" y2="58981"/>
                                <a14:foregroundMark x1="30000" y1="64167" x2="30000" y2="64167"/>
                                <a14:foregroundMark x1="26823" y1="62130" x2="26823" y2="62130"/>
                                <a14:foregroundMark x1="34375" y1="65000" x2="34375" y2="65000"/>
                                <a14:foregroundMark x1="44635" y1="59259" x2="44635" y2="5925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49" t="56454" r="54869" b="34349"/>
                  <a:stretch/>
                </pic:blipFill>
                <pic:spPr bwMode="auto">
                  <a:xfrm rot="10800000">
                    <a:off x="0" y="0"/>
                    <a:ext cx="3922395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BE5E8" w14:textId="77777777" w:rsidR="007D2EED" w:rsidRDefault="007D2EED" w:rsidP="00056BE3">
      <w:r>
        <w:separator/>
      </w:r>
    </w:p>
  </w:footnote>
  <w:footnote w:type="continuationSeparator" w:id="0">
    <w:p w14:paraId="601F0400" w14:textId="77777777" w:rsidR="007D2EED" w:rsidRDefault="007D2EED" w:rsidP="00056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A2CEE" w14:textId="45518F1F" w:rsidR="002D4A5E" w:rsidRDefault="000A226C" w:rsidP="00056212">
    <w:pPr>
      <w:pStyle w:val="Header"/>
      <w:tabs>
        <w:tab w:val="clear" w:pos="9026"/>
        <w:tab w:val="left" w:pos="6225"/>
        <w:tab w:val="left" w:pos="6676"/>
      </w:tabs>
    </w:pPr>
    <w:r w:rsidRPr="00196533">
      <w:rPr>
        <w:noProof/>
        <w:lang w:val="fr-FR" w:eastAsia="fr-FR"/>
      </w:rPr>
      <w:drawing>
        <wp:anchor distT="0" distB="0" distL="114300" distR="114300" simplePos="0" relativeHeight="251672576" behindDoc="0" locked="0" layoutInCell="1" allowOverlap="1" wp14:anchorId="50943885" wp14:editId="29A17C6A">
          <wp:simplePos x="0" y="0"/>
          <wp:positionH relativeFrom="column">
            <wp:posOffset>-955040</wp:posOffset>
          </wp:positionH>
          <wp:positionV relativeFrom="paragraph">
            <wp:posOffset>-660400</wp:posOffset>
          </wp:positionV>
          <wp:extent cx="3922395" cy="956945"/>
          <wp:effectExtent l="0" t="0" r="0" b="0"/>
          <wp:wrapNone/>
          <wp:docPr id="2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6389" b="65741" l="23906" r="45000">
                                <a14:foregroundMark x1="35104" y1="57222" x2="35104" y2="57222"/>
                                <a14:foregroundMark x1="33646" y1="57037" x2="33646" y2="57037"/>
                                <a14:foregroundMark x1="33698" y1="59352" x2="33698" y2="59352"/>
                                <a14:foregroundMark x1="32604" y1="59815" x2="32604" y2="59815"/>
                                <a14:foregroundMark x1="31250" y1="59630" x2="31250" y2="59630"/>
                                <a14:foregroundMark x1="32552" y1="62130" x2="32552" y2="62130"/>
                                <a14:foregroundMark x1="31250" y1="62130" x2="31250" y2="62130"/>
                                <a14:foregroundMark x1="25573" y1="62593" x2="25573" y2="62593"/>
                                <a14:foregroundMark x1="24167" y1="62500" x2="24167" y2="62500"/>
                                <a14:foregroundMark x1="25521" y1="64815" x2="25521" y2="64815"/>
                                <a14:foregroundMark x1="24323" y1="64907" x2="24323" y2="64907"/>
                                <a14:foregroundMark x1="26354" y1="62037" x2="26354" y2="62037"/>
                                <a14:foregroundMark x1="26354" y1="59722" x2="26354" y2="59722"/>
                                <a14:foregroundMark x1="27708" y1="59722" x2="27708" y2="59722"/>
                                <a14:foregroundMark x1="27708" y1="62130" x2="27708" y2="62130"/>
                                <a14:foregroundMark x1="40000" y1="57407" x2="40000" y2="57407"/>
                                <a14:foregroundMark x1="38646" y1="57222" x2="38646" y2="57222"/>
                                <a14:foregroundMark x1="40000" y1="59722" x2="40000" y2="59722"/>
                                <a14:foregroundMark x1="38750" y1="59630" x2="38750" y2="59630"/>
                                <a14:foregroundMark x1="37292" y1="59722" x2="37292" y2="59722"/>
                                <a14:foregroundMark x1="36198" y1="59722" x2="36198" y2="59722"/>
                                <a14:foregroundMark x1="37396" y1="61759" x2="37396" y2="61759"/>
                                <a14:foregroundMark x1="36198" y1="62130" x2="36198" y2="62130"/>
                                <a14:foregroundMark x1="38490" y1="62500" x2="38490" y2="62500"/>
                                <a14:foregroundMark x1="39479" y1="62500" x2="39479" y2="62500"/>
                                <a14:foregroundMark x1="39583" y1="64907" x2="39583" y2="64907"/>
                                <a14:foregroundMark x1="38177" y1="64907" x2="38177" y2="64907"/>
                                <a14:foregroundMark x1="40938" y1="59722" x2="40938" y2="59722"/>
                                <a14:foregroundMark x1="42083" y1="59722" x2="42083" y2="59722"/>
                                <a14:foregroundMark x1="42135" y1="61852" x2="42135" y2="61852"/>
                                <a14:foregroundMark x1="40833" y1="62130" x2="40833" y2="62130"/>
                                <a14:foregroundMark x1="42188" y1="60463" x2="42188" y2="60463"/>
                                <a14:foregroundMark x1="43281" y1="57222" x2="43281" y2="57222"/>
                                <a14:foregroundMark x1="44479" y1="56944" x2="44479" y2="56944"/>
                                <a14:foregroundMark x1="44635" y1="57685" x2="44635" y2="57685"/>
                                <a14:foregroundMark x1="44688" y1="59722" x2="44688" y2="59722"/>
                                <a14:foregroundMark x1="43333" y1="59352" x2="43333" y2="59352"/>
                                <a14:foregroundMark x1="34688" y1="62500" x2="34688" y2="62500"/>
                                <a14:foregroundMark x1="33438" y1="62500" x2="33438" y2="62500"/>
                                <a14:foregroundMark x1="34688" y1="64907" x2="34688" y2="64907"/>
                                <a14:foregroundMark x1="33438" y1="64815" x2="33438" y2="64815"/>
                                <a14:foregroundMark x1="30208" y1="57222" x2="30208" y2="57222"/>
                                <a14:foregroundMark x1="28906" y1="57222" x2="28906" y2="57222"/>
                                <a14:foregroundMark x1="28750" y1="59444" x2="28750" y2="59444"/>
                                <a14:foregroundMark x1="30104" y1="59722" x2="30104" y2="59722"/>
                                <a14:foregroundMark x1="29896" y1="62500" x2="29896" y2="62500"/>
                                <a14:foregroundMark x1="28542" y1="62685" x2="28542" y2="62685"/>
                                <a14:foregroundMark x1="29792" y1="64907" x2="29792" y2="64907"/>
                                <a14:foregroundMark x1="28594" y1="64815" x2="28594" y2="64815"/>
                                <a14:foregroundMark x1="30208" y1="57685" x2="30208" y2="57685"/>
                                <a14:foregroundMark x1="30208" y1="58611" x2="30208" y2="58611"/>
                                <a14:foregroundMark x1="44688" y1="58796" x2="44688" y2="58796"/>
                                <a14:foregroundMark x1="30052" y1="58981" x2="30052" y2="58981"/>
                                <a14:foregroundMark x1="30000" y1="64167" x2="30000" y2="64167"/>
                                <a14:foregroundMark x1="26823" y1="62130" x2="26823" y2="62130"/>
                                <a14:foregroundMark x1="34375" y1="65000" x2="34375" y2="65000"/>
                                <a14:foregroundMark x1="44635" y1="59259" x2="44635" y2="5925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49" t="56454" r="54869" b="34349"/>
                  <a:stretch/>
                </pic:blipFill>
                <pic:spPr bwMode="auto">
                  <a:xfrm>
                    <a:off x="0" y="0"/>
                    <a:ext cx="3922395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D4A5E" w:rsidRPr="00196533"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596A677F" wp14:editId="78F3C968">
          <wp:simplePos x="0" y="0"/>
          <wp:positionH relativeFrom="column">
            <wp:posOffset>8509798</wp:posOffset>
          </wp:positionH>
          <wp:positionV relativeFrom="paragraph">
            <wp:posOffset>-269240</wp:posOffset>
          </wp:positionV>
          <wp:extent cx="1471768" cy="551180"/>
          <wp:effectExtent l="0" t="0" r="0" b="127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768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A5E">
      <w:tab/>
    </w:r>
    <w:r w:rsidR="002D4A5E">
      <w:tab/>
    </w:r>
    <w:r w:rsidR="002D4A5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B77"/>
    <w:multiLevelType w:val="hybridMultilevel"/>
    <w:tmpl w:val="FE5CB40E"/>
    <w:lvl w:ilvl="0" w:tplc="9F98F232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7805"/>
    <w:multiLevelType w:val="hybridMultilevel"/>
    <w:tmpl w:val="6E9E1E90"/>
    <w:lvl w:ilvl="0" w:tplc="C51A00D8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color w:val="993366"/>
      </w:rPr>
    </w:lvl>
    <w:lvl w:ilvl="1" w:tplc="B00C513C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E04E9DAE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A67C7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04384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7B864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CC06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54EA0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CF742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2" w15:restartNumberingAfterBreak="0">
    <w:nsid w:val="05677741"/>
    <w:multiLevelType w:val="hybridMultilevel"/>
    <w:tmpl w:val="6700D428"/>
    <w:lvl w:ilvl="0" w:tplc="87DA34D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47393"/>
    <w:multiLevelType w:val="hybridMultilevel"/>
    <w:tmpl w:val="C9569C12"/>
    <w:lvl w:ilvl="0" w:tplc="63E827EA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F4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C7BF4"/>
    <w:multiLevelType w:val="hybridMultilevel"/>
    <w:tmpl w:val="AD4AA1D6"/>
    <w:lvl w:ilvl="0" w:tplc="1B1A3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1BD0"/>
    <w:multiLevelType w:val="hybridMultilevel"/>
    <w:tmpl w:val="5CFC8536"/>
    <w:lvl w:ilvl="0" w:tplc="1CE0084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A8F"/>
    <w:multiLevelType w:val="hybridMultilevel"/>
    <w:tmpl w:val="ED64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74DB4"/>
    <w:multiLevelType w:val="hybridMultilevel"/>
    <w:tmpl w:val="78D29826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80E96"/>
    <w:multiLevelType w:val="hybridMultilevel"/>
    <w:tmpl w:val="7BB6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1D73"/>
    <w:multiLevelType w:val="hybridMultilevel"/>
    <w:tmpl w:val="48762558"/>
    <w:lvl w:ilvl="0" w:tplc="22E4020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557A82"/>
    <w:multiLevelType w:val="hybridMultilevel"/>
    <w:tmpl w:val="4B42986A"/>
    <w:lvl w:ilvl="0" w:tplc="4150046C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70A24"/>
    <w:multiLevelType w:val="hybridMultilevel"/>
    <w:tmpl w:val="75E0AA32"/>
    <w:lvl w:ilvl="0" w:tplc="A8181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07C36"/>
    <w:multiLevelType w:val="hybridMultilevel"/>
    <w:tmpl w:val="E0967EF6"/>
    <w:lvl w:ilvl="0" w:tplc="0756BC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8278D"/>
    <w:multiLevelType w:val="hybridMultilevel"/>
    <w:tmpl w:val="9F1EC0A8"/>
    <w:lvl w:ilvl="0" w:tplc="9F529E00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  <w:color w:val="993366"/>
      </w:rPr>
    </w:lvl>
    <w:lvl w:ilvl="1" w:tplc="49F6B31A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2" w:tplc="7E02967C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A080EE6A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E534B1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5" w:tplc="8BF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8F040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0B341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8" w:tplc="41664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49080698"/>
    <w:multiLevelType w:val="hybridMultilevel"/>
    <w:tmpl w:val="3D181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55BAE"/>
    <w:multiLevelType w:val="hybridMultilevel"/>
    <w:tmpl w:val="9ECA3152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3C3A22"/>
    <w:multiLevelType w:val="hybridMultilevel"/>
    <w:tmpl w:val="BDCCC9E4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4646F"/>
    <w:multiLevelType w:val="hybridMultilevel"/>
    <w:tmpl w:val="9528CD3C"/>
    <w:lvl w:ilvl="0" w:tplc="63E827EA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F4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6411E4"/>
    <w:multiLevelType w:val="hybridMultilevel"/>
    <w:tmpl w:val="F4760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1568D"/>
    <w:multiLevelType w:val="hybridMultilevel"/>
    <w:tmpl w:val="5380E070"/>
    <w:lvl w:ilvl="0" w:tplc="A83A3C18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1" w:tplc="B00C513C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E04E9DAE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A67C7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04384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7B864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CC06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54EA0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CF742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20" w15:restartNumberingAfterBreak="0">
    <w:nsid w:val="728A5BD3"/>
    <w:multiLevelType w:val="hybridMultilevel"/>
    <w:tmpl w:val="BECE9FB8"/>
    <w:lvl w:ilvl="0" w:tplc="E750A790">
      <w:start w:val="1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9"/>
  </w:num>
  <w:num w:numId="5">
    <w:abstractNumId w:val="13"/>
  </w:num>
  <w:num w:numId="6">
    <w:abstractNumId w:val="1"/>
  </w:num>
  <w:num w:numId="7">
    <w:abstractNumId w:val="12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20"/>
  </w:num>
  <w:num w:numId="13">
    <w:abstractNumId w:val="18"/>
  </w:num>
  <w:num w:numId="14">
    <w:abstractNumId w:val="6"/>
  </w:num>
  <w:num w:numId="15">
    <w:abstractNumId w:val="3"/>
  </w:num>
  <w:num w:numId="16">
    <w:abstractNumId w:val="17"/>
  </w:num>
  <w:num w:numId="17">
    <w:abstractNumId w:val="0"/>
  </w:num>
  <w:num w:numId="18">
    <w:abstractNumId w:val="7"/>
  </w:num>
  <w:num w:numId="19">
    <w:abstractNumId w:val="15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dSHKpKWnutwd/xBcksEw6vp/EvWPiMxnbN5C7VZ6fw9LBNd88DAGqCDEjsLjKcjabe+xns0KfvYfgoQMcUFwPA==" w:salt="cZNRuaXx9dRJvmAnsdsZ8g==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33"/>
    <w:rsid w:val="00007C16"/>
    <w:rsid w:val="00044C60"/>
    <w:rsid w:val="00056212"/>
    <w:rsid w:val="00056BE3"/>
    <w:rsid w:val="000A226C"/>
    <w:rsid w:val="000D4A59"/>
    <w:rsid w:val="000F153D"/>
    <w:rsid w:val="000F1A6C"/>
    <w:rsid w:val="0013341B"/>
    <w:rsid w:val="0016490B"/>
    <w:rsid w:val="001661AF"/>
    <w:rsid w:val="00184A9D"/>
    <w:rsid w:val="00196533"/>
    <w:rsid w:val="001B2470"/>
    <w:rsid w:val="00247B33"/>
    <w:rsid w:val="002A28F5"/>
    <w:rsid w:val="002D32CA"/>
    <w:rsid w:val="002D4A5E"/>
    <w:rsid w:val="00325485"/>
    <w:rsid w:val="0034144F"/>
    <w:rsid w:val="00385F76"/>
    <w:rsid w:val="003953DE"/>
    <w:rsid w:val="003B5F3C"/>
    <w:rsid w:val="003F06ED"/>
    <w:rsid w:val="00407800"/>
    <w:rsid w:val="00512401"/>
    <w:rsid w:val="005129A8"/>
    <w:rsid w:val="00513251"/>
    <w:rsid w:val="00520C64"/>
    <w:rsid w:val="0058139F"/>
    <w:rsid w:val="005B17A5"/>
    <w:rsid w:val="005B5916"/>
    <w:rsid w:val="00627540"/>
    <w:rsid w:val="00640428"/>
    <w:rsid w:val="00652B3F"/>
    <w:rsid w:val="00660587"/>
    <w:rsid w:val="00680E48"/>
    <w:rsid w:val="00694317"/>
    <w:rsid w:val="006D0511"/>
    <w:rsid w:val="00745A37"/>
    <w:rsid w:val="0075079F"/>
    <w:rsid w:val="00787769"/>
    <w:rsid w:val="007B178B"/>
    <w:rsid w:val="007B7791"/>
    <w:rsid w:val="007D2EED"/>
    <w:rsid w:val="00804D19"/>
    <w:rsid w:val="0082542E"/>
    <w:rsid w:val="00830A65"/>
    <w:rsid w:val="00897B89"/>
    <w:rsid w:val="008C2C9C"/>
    <w:rsid w:val="008C638D"/>
    <w:rsid w:val="008E575A"/>
    <w:rsid w:val="008F2B9C"/>
    <w:rsid w:val="008F3D53"/>
    <w:rsid w:val="009319FB"/>
    <w:rsid w:val="009579DE"/>
    <w:rsid w:val="009720A4"/>
    <w:rsid w:val="00983F9F"/>
    <w:rsid w:val="009952EE"/>
    <w:rsid w:val="009C21A8"/>
    <w:rsid w:val="009C47EC"/>
    <w:rsid w:val="009D6087"/>
    <w:rsid w:val="009E6629"/>
    <w:rsid w:val="009F0614"/>
    <w:rsid w:val="00A24EE7"/>
    <w:rsid w:val="00A32594"/>
    <w:rsid w:val="00A33CD8"/>
    <w:rsid w:val="00A4482D"/>
    <w:rsid w:val="00A90FCA"/>
    <w:rsid w:val="00A92F65"/>
    <w:rsid w:val="00AB50EB"/>
    <w:rsid w:val="00B02A2E"/>
    <w:rsid w:val="00B50C26"/>
    <w:rsid w:val="00B54E1B"/>
    <w:rsid w:val="00B90638"/>
    <w:rsid w:val="00BA538E"/>
    <w:rsid w:val="00BB25D9"/>
    <w:rsid w:val="00C25561"/>
    <w:rsid w:val="00C267FF"/>
    <w:rsid w:val="00C327B2"/>
    <w:rsid w:val="00C4442A"/>
    <w:rsid w:val="00C524B2"/>
    <w:rsid w:val="00C65181"/>
    <w:rsid w:val="00C67CF1"/>
    <w:rsid w:val="00C70AF8"/>
    <w:rsid w:val="00CD19AB"/>
    <w:rsid w:val="00CD5E4B"/>
    <w:rsid w:val="00CE2E5D"/>
    <w:rsid w:val="00CF6ECD"/>
    <w:rsid w:val="00D04A55"/>
    <w:rsid w:val="00D231AB"/>
    <w:rsid w:val="00D40BAC"/>
    <w:rsid w:val="00D821DD"/>
    <w:rsid w:val="00D84349"/>
    <w:rsid w:val="00DA41B1"/>
    <w:rsid w:val="00DF1BD0"/>
    <w:rsid w:val="00DF1FE9"/>
    <w:rsid w:val="00E56C07"/>
    <w:rsid w:val="00EA42CF"/>
    <w:rsid w:val="00EC5899"/>
    <w:rsid w:val="00ED5E90"/>
    <w:rsid w:val="00ED5F41"/>
    <w:rsid w:val="00EF4F54"/>
    <w:rsid w:val="00F30CEE"/>
    <w:rsid w:val="00F37EFC"/>
    <w:rsid w:val="00F73150"/>
    <w:rsid w:val="00F80AD5"/>
    <w:rsid w:val="00F81571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2D764"/>
  <w15:chartTrackingRefBased/>
  <w15:docId w15:val="{78E9BAFA-2F92-41D6-B81E-3B451D12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BE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9DE"/>
    <w:pPr>
      <w:shd w:val="clear" w:color="auto" w:fill="DEEAF6" w:themeFill="accent1" w:themeFillTint="33"/>
      <w:spacing w:after="0" w:line="240" w:lineRule="auto"/>
      <w:jc w:val="left"/>
      <w:outlineLvl w:val="0"/>
    </w:pPr>
    <w:rPr>
      <w:rFonts w:eastAsia="+mj-ea" w:cs="+mj-cs"/>
      <w:b/>
      <w:bCs w:val="0"/>
      <w:i/>
      <w:iCs w:val="0"/>
      <w:smallCaps/>
      <w:color w:val="0099CC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9DE"/>
    <w:pPr>
      <w:spacing w:after="0"/>
      <w:outlineLvl w:val="1"/>
    </w:pPr>
    <w:rPr>
      <w:b/>
      <w:bCs w:val="0"/>
      <w:i/>
      <w:iCs w:val="0"/>
      <w:color w:val="1DCBE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B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9DE"/>
    <w:rPr>
      <w:rFonts w:ascii="Tw Cen MT" w:eastAsia="+mj-ea" w:hAnsi="Tw Cen MT" w:cs="+mj-cs"/>
      <w:b/>
      <w:i/>
      <w:smallCaps/>
      <w:color w:val="0099CC"/>
      <w:kern w:val="24"/>
      <w:sz w:val="28"/>
      <w:szCs w:val="24"/>
      <w:shd w:val="clear" w:color="auto" w:fill="DEEAF6" w:themeFill="accent1" w:themeFillTint="33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75079F"/>
    <w:pPr>
      <w:spacing w:before="200" w:after="160"/>
      <w:ind w:right="864"/>
    </w:pPr>
    <w:rPr>
      <w:i/>
      <w:iCs w:val="0"/>
      <w:color w:val="1F3864" w:themeColor="accent5" w:themeShade="80"/>
    </w:rPr>
  </w:style>
  <w:style w:type="character" w:customStyle="1" w:styleId="QuoteChar">
    <w:name w:val="Quote Char"/>
    <w:basedOn w:val="DefaultParagraphFont"/>
    <w:link w:val="Quote"/>
    <w:uiPriority w:val="29"/>
    <w:rsid w:val="0075079F"/>
    <w:rPr>
      <w:rFonts w:ascii="Arial Narrow" w:hAnsi="Arial Narrow"/>
      <w:i/>
      <w:iCs/>
      <w:color w:val="1F3864" w:themeColor="accent5" w:themeShade="8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96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33"/>
    <w:rPr>
      <w:rFonts w:ascii="Arial Narrow" w:hAnsi="Arial Narrow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96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33"/>
    <w:rPr>
      <w:rFonts w:ascii="Arial Narrow" w:hAnsi="Arial Narrow"/>
      <w:lang w:val="fr-FR"/>
    </w:rPr>
  </w:style>
  <w:style w:type="paragraph" w:styleId="NormalWeb">
    <w:name w:val="Normal (Web)"/>
    <w:basedOn w:val="Normal"/>
    <w:uiPriority w:val="99"/>
    <w:semiHidden/>
    <w:unhideWhenUsed/>
    <w:rsid w:val="001965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18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5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CF1"/>
    <w:rPr>
      <w:rFonts w:ascii="Arial Narrow" w:hAnsi="Arial Narrow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67C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4E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9C"/>
    <w:rPr>
      <w:rFonts w:ascii="Segoe UI" w:hAnsi="Segoe UI" w:cs="Segoe UI"/>
      <w:sz w:val="18"/>
      <w:szCs w:val="18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9720A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79DE"/>
    <w:rPr>
      <w:rFonts w:ascii="Tw Cen MT" w:eastAsia="+mn-ea" w:hAnsi="Tw Cen MT" w:cs="+mn-cs"/>
      <w:b/>
      <w:i/>
      <w:color w:val="1DCBE3"/>
      <w:kern w:val="24"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52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B3F"/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B3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B3F"/>
    <w:rPr>
      <w:rFonts w:ascii="Tw Cen MT" w:eastAsia="+mn-ea" w:hAnsi="Tw Cen MT" w:cs="+mn-cs"/>
      <w:b/>
      <w:bCs/>
      <w:iCs/>
      <w:kern w:val="24"/>
      <w:sz w:val="20"/>
      <w:szCs w:val="20"/>
      <w:lang w:val="de-DE"/>
    </w:rPr>
  </w:style>
  <w:style w:type="table" w:customStyle="1" w:styleId="Grilledutableau1">
    <w:name w:val="Grille du tableau1"/>
    <w:basedOn w:val="TableNormal"/>
    <w:next w:val="TableGrid"/>
    <w:uiPriority w:val="39"/>
    <w:rsid w:val="00D8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97B89"/>
    <w:rPr>
      <w:rFonts w:asciiTheme="majorHAnsi" w:eastAsiaTheme="majorEastAsia" w:hAnsiTheme="majorHAnsi" w:cstheme="majorBidi"/>
      <w:bCs/>
      <w:iCs/>
      <w:color w:val="1F4D78" w:themeColor="accent1" w:themeShade="7F"/>
      <w:kern w:val="24"/>
      <w:sz w:val="24"/>
      <w:szCs w:val="24"/>
      <w:lang w:val="de-DE"/>
    </w:rPr>
  </w:style>
  <w:style w:type="table" w:customStyle="1" w:styleId="Grilledutableau2">
    <w:name w:val="Grille du tableau2"/>
    <w:basedOn w:val="TableNormal"/>
    <w:next w:val="TableGrid"/>
    <w:uiPriority w:val="39"/>
    <w:rsid w:val="00581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DFE8939E7F44C999BF30B1C92F0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A0462-7EF3-4E84-8411-266B7FB2BDF5}"/>
      </w:docPartPr>
      <w:docPartBody>
        <w:p w:rsidR="00CC2FFA" w:rsidRDefault="00C45CB1" w:rsidP="00C45CB1">
          <w:pPr>
            <w:pStyle w:val="F1DFE8939E7F44C999BF30B1C92F0181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8C088AF3A0CA4616A7DB3EF969C97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914CE-378C-4CF0-982A-023AA1180930}"/>
      </w:docPartPr>
      <w:docPartBody>
        <w:p w:rsidR="00CC2FFA" w:rsidRDefault="00C45CB1" w:rsidP="00C45CB1">
          <w:pPr>
            <w:pStyle w:val="8C088AF3A0CA4616A7DB3EF969C97CA7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7A79E72544CD4636B0D79114AC968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8C27D-2506-4CB2-B7F4-1CAB68ADFD0F}"/>
      </w:docPartPr>
      <w:docPartBody>
        <w:p w:rsidR="00CC2FFA" w:rsidRDefault="00C45CB1" w:rsidP="00C45CB1">
          <w:pPr>
            <w:pStyle w:val="7A79E72544CD4636B0D79114AC9687A2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D9AB2A1DCDE8461487A988E40C995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EBCED-9035-45C8-8A15-E92B5327FE36}"/>
      </w:docPartPr>
      <w:docPartBody>
        <w:p w:rsidR="007B5996" w:rsidRDefault="00747CAA" w:rsidP="00747CAA">
          <w:pPr>
            <w:pStyle w:val="D9AB2A1DCDE8461487A988E40C995F81"/>
          </w:pPr>
          <w:r w:rsidRPr="00E04B7A">
            <w:rPr>
              <w:color w:val="808080" w:themeColor="background1" w:themeShade="80"/>
              <w:shd w:val="clear" w:color="auto" w:fill="F2F2F2" w:themeFill="background1" w:themeFillShade="F2"/>
              <w:lang w:val="fr-LU"/>
            </w:rPr>
            <w:t>Saisir le texte ici / Text hier eingeben</w:t>
          </w:r>
        </w:p>
      </w:docPartBody>
    </w:docPart>
    <w:docPart>
      <w:docPartPr>
        <w:name w:val="0B8116D5566A4C2A9668A0C891F7E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C291E-96DD-4F4B-8144-8A27A3ED63A0}"/>
      </w:docPartPr>
      <w:docPartBody>
        <w:p w:rsidR="007B5996" w:rsidRDefault="00747CAA" w:rsidP="00747CAA">
          <w:pPr>
            <w:pStyle w:val="0B8116D5566A4C2A9668A0C891F7E256"/>
          </w:pPr>
          <w:r w:rsidRPr="00E353A2">
            <w:rPr>
              <w:color w:val="808080" w:themeColor="background1" w:themeShade="8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0951F5374BD14659AF189B6A3A9D7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4A12B-DD18-4044-86B2-E02141EB1AA9}"/>
      </w:docPartPr>
      <w:docPartBody>
        <w:p w:rsidR="007B5996" w:rsidRDefault="00747CAA" w:rsidP="00747CAA">
          <w:pPr>
            <w:pStyle w:val="0951F5374BD14659AF189B6A3A9D7F0C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4CB249A0720046EEAFA970D4B41BF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9FE06-31F7-4A1A-956F-85E24B9D4CC8}"/>
      </w:docPartPr>
      <w:docPartBody>
        <w:p w:rsidR="007B5996" w:rsidRDefault="00747CAA" w:rsidP="00747CAA">
          <w:pPr>
            <w:pStyle w:val="4CB249A0720046EEAFA970D4B41BFA3B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0260D975134C4B488CE925B8D6383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16431-C8AB-4563-8397-CF8FE561AB9E}"/>
      </w:docPartPr>
      <w:docPartBody>
        <w:p w:rsidR="007B5996" w:rsidRDefault="00747CAA" w:rsidP="00747CAA">
          <w:pPr>
            <w:pStyle w:val="0260D975134C4B488CE925B8D6383C24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B349E8CFB06C4E79B4EB622C62DF1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96DAA-0718-472E-A4F8-79AECC01AA35}"/>
      </w:docPartPr>
      <w:docPartBody>
        <w:p w:rsidR="007B5996" w:rsidRDefault="00747CAA" w:rsidP="00747CAA">
          <w:pPr>
            <w:pStyle w:val="B349E8CFB06C4E79B4EB622C62DF1B6A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CEA1B9D3BF7F478A8A9B964D93375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14751-ABE2-4B0D-93BD-36E1352213C9}"/>
      </w:docPartPr>
      <w:docPartBody>
        <w:p w:rsidR="007B5996" w:rsidRDefault="00747CAA" w:rsidP="00747CAA">
          <w:pPr>
            <w:pStyle w:val="CEA1B9D3BF7F478A8A9B964D93375557"/>
          </w:pPr>
          <w:r w:rsidRPr="00A91536">
            <w:rPr>
              <w:color w:val="808080" w:themeColor="background1" w:themeShade="80"/>
              <w:sz w:val="20"/>
            </w:rPr>
            <w:t>500 mots max</w:t>
          </w:r>
          <w:r>
            <w:rPr>
              <w:color w:val="808080" w:themeColor="background1" w:themeShade="80"/>
              <w:sz w:val="20"/>
            </w:rPr>
            <w:t>.</w:t>
          </w:r>
          <w:r w:rsidRPr="00A91536">
            <w:rPr>
              <w:color w:val="808080" w:themeColor="background1" w:themeShade="80"/>
              <w:sz w:val="20"/>
            </w:rPr>
            <w:t xml:space="preserve"> / max. 500 Wörter</w:t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>
            <w:rPr>
              <w:color w:val="808080" w:themeColor="background1" w:themeShade="80"/>
              <w:sz w:val="20"/>
            </w:rPr>
            <w:br/>
          </w:r>
          <w:r w:rsidRPr="00A91536">
            <w:rPr>
              <w:color w:val="808080" w:themeColor="background1" w:themeShade="80"/>
              <w:sz w:val="18"/>
            </w:rPr>
            <w:t xml:space="preserve"> </w:t>
          </w:r>
        </w:p>
      </w:docPartBody>
    </w:docPart>
    <w:docPart>
      <w:docPartPr>
        <w:name w:val="05F851E888954CAA9CFF3AFE2FD0A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ABE02-4910-4E2F-BC06-6D2390578801}"/>
      </w:docPartPr>
      <w:docPartBody>
        <w:p w:rsidR="007B5996" w:rsidRDefault="00747CAA" w:rsidP="00747CAA">
          <w:pPr>
            <w:pStyle w:val="05F851E888954CAA9CFF3AFE2FD0A440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3FA4C7A89CE849FBBBF7956A1CE46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58E6D-5206-4BD8-A323-65C40736B397}"/>
      </w:docPartPr>
      <w:docPartBody>
        <w:p w:rsidR="007B5996" w:rsidRDefault="00747CAA" w:rsidP="00747CAA">
          <w:pPr>
            <w:pStyle w:val="3FA4C7A89CE849FBBBF7956A1CE46596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97B68506A05842F4A5DF72A6486E7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9F588-95E9-4DE5-BD6A-8A15E06B57C3}"/>
      </w:docPartPr>
      <w:docPartBody>
        <w:p w:rsidR="007B5996" w:rsidRDefault="00747CAA" w:rsidP="00747CAA">
          <w:pPr>
            <w:pStyle w:val="97B68506A05842F4A5DF72A6486E7041"/>
          </w:pPr>
          <w:r w:rsidRPr="009D6C5A">
            <w:rPr>
              <w:color w:val="808080" w:themeColor="background1" w:themeShade="80"/>
              <w:shd w:val="clear" w:color="auto" w:fill="F2F2F2" w:themeFill="background1" w:themeFillShade="F2"/>
            </w:rPr>
            <w:t>Choisir une date / Datum auswählen</w:t>
          </w:r>
        </w:p>
      </w:docPartBody>
    </w:docPart>
    <w:docPart>
      <w:docPartPr>
        <w:name w:val="22D1DB5489044C3B9CADC0F42D0F1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7E537-8823-4CBB-A969-090D6D33AAD8}"/>
      </w:docPartPr>
      <w:docPartBody>
        <w:p w:rsidR="007B5996" w:rsidRDefault="00747CAA" w:rsidP="00747CAA">
          <w:pPr>
            <w:pStyle w:val="22D1DB5489044C3B9CADC0F42D0F1EFB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883793191351424C8CD8678E5388C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3E698-A900-4C79-B2ED-66171B581426}"/>
      </w:docPartPr>
      <w:docPartBody>
        <w:p w:rsidR="007B5996" w:rsidRDefault="00747CAA" w:rsidP="00747CAA">
          <w:pPr>
            <w:pStyle w:val="883793191351424C8CD8678E5388C4D1"/>
          </w:pPr>
          <w:r w:rsidRPr="00131154">
            <w:rPr>
              <w:color w:val="808080" w:themeColor="background1" w:themeShade="80"/>
              <w:sz w:val="20"/>
              <w:shd w:val="clear" w:color="auto" w:fill="F2F2F2" w:themeFill="background1" w:themeFillShade="F2"/>
              <w:lang w:val="de-DE"/>
            </w:rPr>
            <w:t>Saisir le texte ici / Text hier eingeben</w:t>
          </w:r>
        </w:p>
      </w:docPartBody>
    </w:docPart>
    <w:docPart>
      <w:docPartPr>
        <w:name w:val="30BA099386394494AE5CD5CC54B03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AFB36-3668-4261-B4BD-FB95DFB7CB88}"/>
      </w:docPartPr>
      <w:docPartBody>
        <w:p w:rsidR="00C544AA" w:rsidRDefault="007B5996" w:rsidP="007B5996">
          <w:pPr>
            <w:pStyle w:val="30BA099386394494AE5CD5CC54B03D18"/>
          </w:pPr>
          <w:r w:rsidRPr="00E353A2">
            <w:rPr>
              <w:color w:val="808080" w:themeColor="background1" w:themeShade="8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CA4F6F5242AB41A0856B6C904B88C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8755A-F763-4A64-AB7E-1083903FC627}"/>
      </w:docPartPr>
      <w:docPartBody>
        <w:p w:rsidR="007C62A3" w:rsidRDefault="00857C9F" w:rsidP="00857C9F">
          <w:pPr>
            <w:pStyle w:val="CA4F6F5242AB41A0856B6C904B88CED4"/>
          </w:pPr>
          <w:r w:rsidRPr="00E353A2">
            <w:rPr>
              <w:color w:val="808080" w:themeColor="background1" w:themeShade="8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8671CFDB20074D4295B44359C5BE7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B5139-D49F-48B3-8B08-9AED811D7325}"/>
      </w:docPartPr>
      <w:docPartBody>
        <w:p w:rsidR="001A6A69" w:rsidRDefault="007C62A3" w:rsidP="007C62A3">
          <w:pPr>
            <w:pStyle w:val="8671CFDB20074D4295B44359C5BE7688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3B"/>
    <w:rsid w:val="001A6A69"/>
    <w:rsid w:val="0045253B"/>
    <w:rsid w:val="00747CAA"/>
    <w:rsid w:val="007B5996"/>
    <w:rsid w:val="007C62A3"/>
    <w:rsid w:val="007D1EC8"/>
    <w:rsid w:val="00857C9F"/>
    <w:rsid w:val="008E5781"/>
    <w:rsid w:val="00C45CB1"/>
    <w:rsid w:val="00C544AA"/>
    <w:rsid w:val="00CC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49CB55F4E24155A3E73FEB9B34D41C">
    <w:name w:val="3949CB55F4E24155A3E73FEB9B34D41C"/>
    <w:rsid w:val="0045253B"/>
  </w:style>
  <w:style w:type="paragraph" w:customStyle="1" w:styleId="E1BF64E33EBC4869BAC367765EDFD1C9">
    <w:name w:val="E1BF64E33EBC4869BAC367765EDFD1C9"/>
    <w:rsid w:val="0045253B"/>
  </w:style>
  <w:style w:type="paragraph" w:customStyle="1" w:styleId="3AEABAC2122B41D09C51C63BB281C338">
    <w:name w:val="3AEABAC2122B41D09C51C63BB281C338"/>
    <w:rsid w:val="0045253B"/>
  </w:style>
  <w:style w:type="paragraph" w:customStyle="1" w:styleId="1FD68540AF0F41D7910C7160CF2AEA82">
    <w:name w:val="1FD68540AF0F41D7910C7160CF2AEA82"/>
    <w:rsid w:val="0045253B"/>
  </w:style>
  <w:style w:type="character" w:styleId="PlaceholderText">
    <w:name w:val="Placeholder Text"/>
    <w:basedOn w:val="DefaultParagraphFont"/>
    <w:uiPriority w:val="99"/>
    <w:semiHidden/>
    <w:rsid w:val="007C62A3"/>
    <w:rPr>
      <w:color w:val="808080"/>
    </w:rPr>
  </w:style>
  <w:style w:type="paragraph" w:customStyle="1" w:styleId="34D66B161667434AB5F2CFEB2C7EEA98">
    <w:name w:val="34D66B161667434AB5F2CFEB2C7EEA98"/>
    <w:rsid w:val="0045253B"/>
  </w:style>
  <w:style w:type="paragraph" w:customStyle="1" w:styleId="75A9BBB2C929490FB040C83D4D526132">
    <w:name w:val="75A9BBB2C929490FB040C83D4D526132"/>
    <w:rsid w:val="0045253B"/>
  </w:style>
  <w:style w:type="paragraph" w:customStyle="1" w:styleId="256B83D750C64BBD9A2A8BC2D9930466">
    <w:name w:val="256B83D750C64BBD9A2A8BC2D9930466"/>
    <w:rsid w:val="0045253B"/>
  </w:style>
  <w:style w:type="paragraph" w:customStyle="1" w:styleId="0A2F26E970F744239148970F5C0005C1">
    <w:name w:val="0A2F26E970F744239148970F5C0005C1"/>
    <w:rsid w:val="0045253B"/>
  </w:style>
  <w:style w:type="paragraph" w:customStyle="1" w:styleId="2A4B13F951D24F1BA63F9347C41A3111">
    <w:name w:val="2A4B13F951D24F1BA63F9347C41A3111"/>
    <w:rsid w:val="0045253B"/>
  </w:style>
  <w:style w:type="paragraph" w:customStyle="1" w:styleId="013C6FC5C26F4D9DBA65DCC225FE5887">
    <w:name w:val="013C6FC5C26F4D9DBA65DCC225FE5887"/>
    <w:rsid w:val="0045253B"/>
  </w:style>
  <w:style w:type="paragraph" w:customStyle="1" w:styleId="8B5D7BA62995453EA8D5D0A232A6014A">
    <w:name w:val="8B5D7BA62995453EA8D5D0A232A6014A"/>
    <w:rsid w:val="0045253B"/>
  </w:style>
  <w:style w:type="paragraph" w:customStyle="1" w:styleId="0111BAD9FAD74DB7A4E7CBAF7426E00B">
    <w:name w:val="0111BAD9FAD74DB7A4E7CBAF7426E00B"/>
    <w:rsid w:val="0045253B"/>
  </w:style>
  <w:style w:type="paragraph" w:customStyle="1" w:styleId="E665C3B21C5B439089E362EF9729551E">
    <w:name w:val="E665C3B21C5B439089E362EF9729551E"/>
    <w:rsid w:val="0045253B"/>
  </w:style>
  <w:style w:type="paragraph" w:customStyle="1" w:styleId="51D96F1E18F84816ADD36829500772CA">
    <w:name w:val="51D96F1E18F84816ADD36829500772CA"/>
    <w:rsid w:val="0045253B"/>
  </w:style>
  <w:style w:type="paragraph" w:customStyle="1" w:styleId="DCFF0D2C62804BDCB31D03736E5E3CE0">
    <w:name w:val="DCFF0D2C62804BDCB31D03736E5E3CE0"/>
    <w:rsid w:val="0045253B"/>
  </w:style>
  <w:style w:type="paragraph" w:customStyle="1" w:styleId="2A7CF56A261344A691AD538F65DDC899">
    <w:name w:val="2A7CF56A261344A691AD538F65DDC899"/>
    <w:rsid w:val="0045253B"/>
  </w:style>
  <w:style w:type="paragraph" w:customStyle="1" w:styleId="C6B0F296129F4F0196AD8130759F896E">
    <w:name w:val="C6B0F296129F4F0196AD8130759F896E"/>
    <w:rsid w:val="0045253B"/>
  </w:style>
  <w:style w:type="paragraph" w:customStyle="1" w:styleId="D27A1533CDA6400CBAC00BBAB1FBBA77">
    <w:name w:val="D27A1533CDA6400CBAC00BBAB1FBBA77"/>
    <w:rsid w:val="0045253B"/>
  </w:style>
  <w:style w:type="paragraph" w:customStyle="1" w:styleId="F73FC0520B05434C84ADFA21643CB30D">
    <w:name w:val="F73FC0520B05434C84ADFA21643CB30D"/>
    <w:rsid w:val="0045253B"/>
  </w:style>
  <w:style w:type="paragraph" w:customStyle="1" w:styleId="DFA06BF2F505412AA12581596A6747B7">
    <w:name w:val="DFA06BF2F505412AA12581596A6747B7"/>
    <w:rsid w:val="0045253B"/>
  </w:style>
  <w:style w:type="paragraph" w:customStyle="1" w:styleId="F2AB5327A8E4450A9E137E7D7659A907">
    <w:name w:val="F2AB5327A8E4450A9E137E7D7659A907"/>
    <w:rsid w:val="0045253B"/>
  </w:style>
  <w:style w:type="paragraph" w:customStyle="1" w:styleId="3561BDECC0F84ABCBE0FEF69309D3831">
    <w:name w:val="3561BDECC0F84ABCBE0FEF69309D3831"/>
    <w:rsid w:val="0045253B"/>
  </w:style>
  <w:style w:type="paragraph" w:customStyle="1" w:styleId="88189C7280EA4A888B8BBD23C342268B">
    <w:name w:val="88189C7280EA4A888B8BBD23C342268B"/>
    <w:rsid w:val="0045253B"/>
  </w:style>
  <w:style w:type="paragraph" w:customStyle="1" w:styleId="C75B96DE58D64C5FBC109ADD3629220D">
    <w:name w:val="C75B96DE58D64C5FBC109ADD3629220D"/>
    <w:rsid w:val="0045253B"/>
  </w:style>
  <w:style w:type="paragraph" w:customStyle="1" w:styleId="9A0C58F35A084E6B8190BEB23434B828">
    <w:name w:val="9A0C58F35A084E6B8190BEB23434B828"/>
    <w:rsid w:val="0045253B"/>
  </w:style>
  <w:style w:type="paragraph" w:customStyle="1" w:styleId="664B5015574F4F5FB539B6DAB82FCB02">
    <w:name w:val="664B5015574F4F5FB539B6DAB82FCB02"/>
    <w:rsid w:val="0045253B"/>
  </w:style>
  <w:style w:type="paragraph" w:customStyle="1" w:styleId="BE406BC5083E4E148D2A2DDDEDFDB3C9">
    <w:name w:val="BE406BC5083E4E148D2A2DDDEDFDB3C9"/>
    <w:rsid w:val="0045253B"/>
  </w:style>
  <w:style w:type="paragraph" w:customStyle="1" w:styleId="CD675ED5976448E9901066F2AD3D4FE7">
    <w:name w:val="CD675ED5976448E9901066F2AD3D4FE7"/>
    <w:rsid w:val="0045253B"/>
  </w:style>
  <w:style w:type="paragraph" w:customStyle="1" w:styleId="374D4BC84B544D36AE5B6C1419357038">
    <w:name w:val="374D4BC84B544D36AE5B6C1419357038"/>
    <w:rsid w:val="0045253B"/>
  </w:style>
  <w:style w:type="paragraph" w:customStyle="1" w:styleId="18335680B11445E2B7A9A1509D259EA7">
    <w:name w:val="18335680B11445E2B7A9A1509D259EA7"/>
    <w:rsid w:val="0045253B"/>
  </w:style>
  <w:style w:type="paragraph" w:customStyle="1" w:styleId="7CEDAA6B7AD847749E743F430BAF43F0">
    <w:name w:val="7CEDAA6B7AD847749E743F430BAF43F0"/>
    <w:rsid w:val="0045253B"/>
  </w:style>
  <w:style w:type="paragraph" w:customStyle="1" w:styleId="BF93E322788E4F928891326684A18999">
    <w:name w:val="BF93E322788E4F928891326684A18999"/>
    <w:rsid w:val="0045253B"/>
  </w:style>
  <w:style w:type="paragraph" w:customStyle="1" w:styleId="FF8E52E779B54F16B8A387D4276876E3">
    <w:name w:val="FF8E52E779B54F16B8A387D4276876E3"/>
    <w:rsid w:val="0045253B"/>
  </w:style>
  <w:style w:type="paragraph" w:customStyle="1" w:styleId="C4573AB0C3754BBAB57E2DB3402C548D">
    <w:name w:val="C4573AB0C3754BBAB57E2DB3402C548D"/>
    <w:rsid w:val="0045253B"/>
  </w:style>
  <w:style w:type="paragraph" w:customStyle="1" w:styleId="B203837868C94B1D9C8268A68F0B046F">
    <w:name w:val="B203837868C94B1D9C8268A68F0B046F"/>
    <w:rsid w:val="0045253B"/>
  </w:style>
  <w:style w:type="paragraph" w:customStyle="1" w:styleId="7A6FB10817574495A201BF367BF76F24">
    <w:name w:val="7A6FB10817574495A201BF367BF76F24"/>
    <w:rsid w:val="0045253B"/>
  </w:style>
  <w:style w:type="paragraph" w:customStyle="1" w:styleId="91A3F679C15D48A084DA8AA4B13E95EF">
    <w:name w:val="91A3F679C15D48A084DA8AA4B13E95EF"/>
    <w:rsid w:val="0045253B"/>
  </w:style>
  <w:style w:type="paragraph" w:customStyle="1" w:styleId="1D0647E0BF844F1F8AA70E728366CAF5">
    <w:name w:val="1D0647E0BF844F1F8AA70E728366CAF5"/>
    <w:rsid w:val="0045253B"/>
  </w:style>
  <w:style w:type="paragraph" w:customStyle="1" w:styleId="8CDFD0E4153C4AF78EAC13B293B01EA1">
    <w:name w:val="8CDFD0E4153C4AF78EAC13B293B01EA1"/>
    <w:rsid w:val="0045253B"/>
  </w:style>
  <w:style w:type="paragraph" w:customStyle="1" w:styleId="A538626D79E74DC5897FED3B9A145413">
    <w:name w:val="A538626D79E74DC5897FED3B9A145413"/>
    <w:rsid w:val="0045253B"/>
  </w:style>
  <w:style w:type="paragraph" w:customStyle="1" w:styleId="01152E9330A148FB99E039EF37D6400B">
    <w:name w:val="01152E9330A148FB99E039EF37D6400B"/>
    <w:rsid w:val="0045253B"/>
  </w:style>
  <w:style w:type="paragraph" w:customStyle="1" w:styleId="1B9E5787BA6242D99D9C0C7D5474CB04">
    <w:name w:val="1B9E5787BA6242D99D9C0C7D5474CB04"/>
    <w:rsid w:val="0045253B"/>
  </w:style>
  <w:style w:type="paragraph" w:customStyle="1" w:styleId="C2193EEC4475482EBE2598EA203157DD">
    <w:name w:val="C2193EEC4475482EBE2598EA203157DD"/>
    <w:rsid w:val="0045253B"/>
  </w:style>
  <w:style w:type="paragraph" w:customStyle="1" w:styleId="352740B61BCC4E21AD8E89A4B8BC40E4">
    <w:name w:val="352740B61BCC4E21AD8E89A4B8BC40E4"/>
    <w:rsid w:val="0045253B"/>
  </w:style>
  <w:style w:type="paragraph" w:customStyle="1" w:styleId="61E8DA036C3940F3890C1FCB986051AF">
    <w:name w:val="61E8DA036C3940F3890C1FCB986051AF"/>
    <w:rsid w:val="0045253B"/>
  </w:style>
  <w:style w:type="paragraph" w:customStyle="1" w:styleId="4178C87DD9B04A7A9238CFF9ACE0CE22">
    <w:name w:val="4178C87DD9B04A7A9238CFF9ACE0CE22"/>
    <w:rsid w:val="0045253B"/>
  </w:style>
  <w:style w:type="paragraph" w:customStyle="1" w:styleId="D6DF412EF74C417ABD6C4182387AD462">
    <w:name w:val="D6DF412EF74C417ABD6C4182387AD462"/>
    <w:rsid w:val="0045253B"/>
  </w:style>
  <w:style w:type="paragraph" w:customStyle="1" w:styleId="432158D4E7B04216AF7A7666F5AFC6D3">
    <w:name w:val="432158D4E7B04216AF7A7666F5AFC6D3"/>
    <w:rsid w:val="0045253B"/>
  </w:style>
  <w:style w:type="paragraph" w:customStyle="1" w:styleId="C5F909FC0CC54F5FB56759BE283F728D">
    <w:name w:val="C5F909FC0CC54F5FB56759BE283F728D"/>
    <w:rsid w:val="0045253B"/>
  </w:style>
  <w:style w:type="paragraph" w:customStyle="1" w:styleId="CF860E5F96B0494FAF5A0BC23A28CF67">
    <w:name w:val="CF860E5F96B0494FAF5A0BC23A28CF67"/>
    <w:rsid w:val="0045253B"/>
  </w:style>
  <w:style w:type="paragraph" w:customStyle="1" w:styleId="2D840458A54647719949CC2724928CED">
    <w:name w:val="2D840458A54647719949CC2724928CED"/>
    <w:rsid w:val="0045253B"/>
  </w:style>
  <w:style w:type="paragraph" w:customStyle="1" w:styleId="D5217BE3558C43438C428C5127291B66">
    <w:name w:val="D5217BE3558C43438C428C5127291B66"/>
    <w:rsid w:val="0045253B"/>
  </w:style>
  <w:style w:type="paragraph" w:customStyle="1" w:styleId="95E466D4D81C4B8E952CCFB7EED56C49">
    <w:name w:val="95E466D4D81C4B8E952CCFB7EED56C49"/>
    <w:rsid w:val="0045253B"/>
  </w:style>
  <w:style w:type="paragraph" w:customStyle="1" w:styleId="64BDE9A3B30C46FD9B40115B4A79DAAA">
    <w:name w:val="64BDE9A3B30C46FD9B40115B4A79DAAA"/>
    <w:rsid w:val="0045253B"/>
  </w:style>
  <w:style w:type="paragraph" w:customStyle="1" w:styleId="1E3C70B23B014122B09BFFF24CC52742">
    <w:name w:val="1E3C70B23B014122B09BFFF24CC52742"/>
    <w:rsid w:val="0045253B"/>
  </w:style>
  <w:style w:type="paragraph" w:customStyle="1" w:styleId="861D2ED8B50244B9A896F5F12D9BC4BB">
    <w:name w:val="861D2ED8B50244B9A896F5F12D9BC4BB"/>
    <w:rsid w:val="0045253B"/>
  </w:style>
  <w:style w:type="paragraph" w:customStyle="1" w:styleId="B03BF2B0EFE144F0857B71C451787EB0">
    <w:name w:val="B03BF2B0EFE144F0857B71C451787EB0"/>
    <w:rsid w:val="0045253B"/>
  </w:style>
  <w:style w:type="paragraph" w:customStyle="1" w:styleId="1E48433ABDB144C78149213009C4A2CE">
    <w:name w:val="1E48433ABDB144C78149213009C4A2CE"/>
    <w:rsid w:val="0045253B"/>
  </w:style>
  <w:style w:type="paragraph" w:customStyle="1" w:styleId="4AC138CE70E147D1983738D16D8132FC">
    <w:name w:val="4AC138CE70E147D1983738D16D8132FC"/>
    <w:rsid w:val="0045253B"/>
  </w:style>
  <w:style w:type="paragraph" w:customStyle="1" w:styleId="6F255BF0801F4449B32081B8330DE741">
    <w:name w:val="6F255BF0801F4449B32081B8330DE741"/>
    <w:rsid w:val="0045253B"/>
  </w:style>
  <w:style w:type="paragraph" w:customStyle="1" w:styleId="B3E0AB6C774D400993B82C53684E0F91">
    <w:name w:val="B3E0AB6C774D400993B82C53684E0F91"/>
    <w:rsid w:val="0045253B"/>
  </w:style>
  <w:style w:type="paragraph" w:customStyle="1" w:styleId="A0162C47014D4FD6819370D3B6C8ACBE">
    <w:name w:val="A0162C47014D4FD6819370D3B6C8ACBE"/>
    <w:rsid w:val="0045253B"/>
  </w:style>
  <w:style w:type="paragraph" w:customStyle="1" w:styleId="0799B869E6734CF9BA2F4C0A16A7B177">
    <w:name w:val="0799B869E6734CF9BA2F4C0A16A7B177"/>
    <w:rsid w:val="0045253B"/>
  </w:style>
  <w:style w:type="paragraph" w:customStyle="1" w:styleId="4EDB7D1C6CCC4D59A33B36A4B143764D">
    <w:name w:val="4EDB7D1C6CCC4D59A33B36A4B143764D"/>
    <w:rsid w:val="0045253B"/>
  </w:style>
  <w:style w:type="paragraph" w:customStyle="1" w:styleId="3E8A907247634032ACBC0868D69E3828">
    <w:name w:val="3E8A907247634032ACBC0868D69E3828"/>
    <w:rsid w:val="0045253B"/>
  </w:style>
  <w:style w:type="paragraph" w:customStyle="1" w:styleId="01795043A70843BAB4AEBAC6CA1E67F3">
    <w:name w:val="01795043A70843BAB4AEBAC6CA1E67F3"/>
    <w:rsid w:val="0045253B"/>
  </w:style>
  <w:style w:type="paragraph" w:customStyle="1" w:styleId="4A4891FD0EDC4256B39DC28DF2558642">
    <w:name w:val="4A4891FD0EDC4256B39DC28DF2558642"/>
    <w:rsid w:val="0045253B"/>
  </w:style>
  <w:style w:type="paragraph" w:customStyle="1" w:styleId="E06E332B350646F2AFF72A5789A0C930">
    <w:name w:val="E06E332B350646F2AFF72A5789A0C930"/>
    <w:rsid w:val="0045253B"/>
  </w:style>
  <w:style w:type="paragraph" w:customStyle="1" w:styleId="258A9D6216A543C984CFB44AEE291CA8">
    <w:name w:val="258A9D6216A543C984CFB44AEE291CA8"/>
    <w:rsid w:val="0045253B"/>
  </w:style>
  <w:style w:type="paragraph" w:customStyle="1" w:styleId="AEE15571560247A9BEE22FB7CB262227">
    <w:name w:val="AEE15571560247A9BEE22FB7CB262227"/>
    <w:rsid w:val="0045253B"/>
  </w:style>
  <w:style w:type="paragraph" w:customStyle="1" w:styleId="2EF5345F87C647A889D433134A4CDC8B">
    <w:name w:val="2EF5345F87C647A889D433134A4CDC8B"/>
    <w:rsid w:val="0045253B"/>
  </w:style>
  <w:style w:type="paragraph" w:customStyle="1" w:styleId="CE241DC7667D49579B97490AE2A7549E">
    <w:name w:val="CE241DC7667D49579B97490AE2A7549E"/>
    <w:rsid w:val="0045253B"/>
  </w:style>
  <w:style w:type="paragraph" w:customStyle="1" w:styleId="4CFE8A627CB44357AB70946A13D651E1">
    <w:name w:val="4CFE8A627CB44357AB70946A13D651E1"/>
    <w:rsid w:val="0045253B"/>
  </w:style>
  <w:style w:type="paragraph" w:customStyle="1" w:styleId="36A12506B4B44FAF83A8E32114574AC6">
    <w:name w:val="36A12506B4B44FAF83A8E32114574AC6"/>
    <w:rsid w:val="0045253B"/>
  </w:style>
  <w:style w:type="paragraph" w:customStyle="1" w:styleId="2E7A0164B68C478FB75432A8310856CA">
    <w:name w:val="2E7A0164B68C478FB75432A8310856CA"/>
    <w:rsid w:val="0045253B"/>
  </w:style>
  <w:style w:type="paragraph" w:customStyle="1" w:styleId="F3DD5DA55C934879A282934CD083482B">
    <w:name w:val="F3DD5DA55C934879A282934CD083482B"/>
    <w:rsid w:val="0045253B"/>
  </w:style>
  <w:style w:type="paragraph" w:customStyle="1" w:styleId="85D81D263A9C4689A6698A4F2496015B">
    <w:name w:val="85D81D263A9C4689A6698A4F2496015B"/>
    <w:rsid w:val="0045253B"/>
  </w:style>
  <w:style w:type="paragraph" w:customStyle="1" w:styleId="9C7FB7A407864E1CBD98C9A462CF9E2D">
    <w:name w:val="9C7FB7A407864E1CBD98C9A462CF9E2D"/>
    <w:rsid w:val="0045253B"/>
  </w:style>
  <w:style w:type="paragraph" w:customStyle="1" w:styleId="ABBE38956D0E4B208618D4E2A3E4DB86">
    <w:name w:val="ABBE38956D0E4B208618D4E2A3E4DB86"/>
    <w:rsid w:val="0045253B"/>
  </w:style>
  <w:style w:type="paragraph" w:customStyle="1" w:styleId="50E53A728AA5453F8310DC4114F7AC2B">
    <w:name w:val="50E53A728AA5453F8310DC4114F7AC2B"/>
    <w:rsid w:val="0045253B"/>
  </w:style>
  <w:style w:type="paragraph" w:customStyle="1" w:styleId="BF24ADA86B414081BB4CC05CF073B690">
    <w:name w:val="BF24ADA86B414081BB4CC05CF073B690"/>
    <w:rsid w:val="0045253B"/>
  </w:style>
  <w:style w:type="paragraph" w:customStyle="1" w:styleId="705DED849D5C48489791FAB8A672BCDB">
    <w:name w:val="705DED849D5C48489791FAB8A672BCDB"/>
    <w:rsid w:val="0045253B"/>
  </w:style>
  <w:style w:type="paragraph" w:customStyle="1" w:styleId="7A515FD702F74675B08A296181B295F3">
    <w:name w:val="7A515FD702F74675B08A296181B295F3"/>
    <w:rsid w:val="0045253B"/>
  </w:style>
  <w:style w:type="paragraph" w:customStyle="1" w:styleId="142F5713A3C948F8B845BBCD172A359A">
    <w:name w:val="142F5713A3C948F8B845BBCD172A359A"/>
    <w:rsid w:val="0045253B"/>
  </w:style>
  <w:style w:type="paragraph" w:customStyle="1" w:styleId="4E095BC3C7A34DEE87E5FB78BC87F6B1">
    <w:name w:val="4E095BC3C7A34DEE87E5FB78BC87F6B1"/>
    <w:rsid w:val="0045253B"/>
  </w:style>
  <w:style w:type="paragraph" w:customStyle="1" w:styleId="AC0C2BA91BC34695AF6B7D15CB789B5D">
    <w:name w:val="AC0C2BA91BC34695AF6B7D15CB789B5D"/>
    <w:rsid w:val="0045253B"/>
  </w:style>
  <w:style w:type="paragraph" w:customStyle="1" w:styleId="E5B889F9013E4192B7278CABAFF7739F">
    <w:name w:val="E5B889F9013E4192B7278CABAFF7739F"/>
    <w:rsid w:val="0045253B"/>
  </w:style>
  <w:style w:type="paragraph" w:customStyle="1" w:styleId="6F405494D5E449229D5C5E0433035688">
    <w:name w:val="6F405494D5E449229D5C5E0433035688"/>
    <w:rsid w:val="00C45CB1"/>
  </w:style>
  <w:style w:type="paragraph" w:customStyle="1" w:styleId="B2C56D712C524A7180F0DAE4891A766D">
    <w:name w:val="B2C56D712C524A7180F0DAE4891A766D"/>
    <w:rsid w:val="00C45CB1"/>
  </w:style>
  <w:style w:type="paragraph" w:customStyle="1" w:styleId="CF9033DAE9C74C8886E129A4EB0FF284">
    <w:name w:val="CF9033DAE9C74C8886E129A4EB0FF284"/>
    <w:rsid w:val="00C45CB1"/>
  </w:style>
  <w:style w:type="paragraph" w:customStyle="1" w:styleId="81AC6B58024B4CDC82B9A530005963CA">
    <w:name w:val="81AC6B58024B4CDC82B9A530005963CA"/>
    <w:rsid w:val="00C45CB1"/>
  </w:style>
  <w:style w:type="paragraph" w:customStyle="1" w:styleId="79403468EB2741F894B35A9C230AFC82">
    <w:name w:val="79403468EB2741F894B35A9C230AFC82"/>
    <w:rsid w:val="00C45CB1"/>
  </w:style>
  <w:style w:type="paragraph" w:customStyle="1" w:styleId="B7FD4F74454A4AC6BA3AEF8ECEA1B777">
    <w:name w:val="B7FD4F74454A4AC6BA3AEF8ECEA1B777"/>
    <w:rsid w:val="00C45CB1"/>
  </w:style>
  <w:style w:type="paragraph" w:customStyle="1" w:styleId="F1DFE8939E7F44C999BF30B1C92F0181">
    <w:name w:val="F1DFE8939E7F44C999BF30B1C92F0181"/>
    <w:rsid w:val="00C45CB1"/>
  </w:style>
  <w:style w:type="paragraph" w:customStyle="1" w:styleId="5250111A989F48688568DF994F2D4EF0">
    <w:name w:val="5250111A989F48688568DF994F2D4EF0"/>
    <w:rsid w:val="00C45CB1"/>
  </w:style>
  <w:style w:type="paragraph" w:customStyle="1" w:styleId="8C088AF3A0CA4616A7DB3EF969C97CA7">
    <w:name w:val="8C088AF3A0CA4616A7DB3EF969C97CA7"/>
    <w:rsid w:val="00C45CB1"/>
  </w:style>
  <w:style w:type="paragraph" w:customStyle="1" w:styleId="4BA0C524768B4F3B9FDAD319CF7B4870">
    <w:name w:val="4BA0C524768B4F3B9FDAD319CF7B4870"/>
    <w:rsid w:val="00C45CB1"/>
  </w:style>
  <w:style w:type="paragraph" w:customStyle="1" w:styleId="7A79E72544CD4636B0D79114AC9687A2">
    <w:name w:val="7A79E72544CD4636B0D79114AC9687A2"/>
    <w:rsid w:val="00C45CB1"/>
  </w:style>
  <w:style w:type="paragraph" w:customStyle="1" w:styleId="2CA4A4B58F4A46239460E5A4B3848F48">
    <w:name w:val="2CA4A4B58F4A46239460E5A4B3848F48"/>
    <w:rsid w:val="00C45CB1"/>
  </w:style>
  <w:style w:type="paragraph" w:customStyle="1" w:styleId="8B5AA148C79C4589AA979CFDDA1CD7CF">
    <w:name w:val="8B5AA148C79C4589AA979CFDDA1CD7CF"/>
    <w:rsid w:val="00C45CB1"/>
  </w:style>
  <w:style w:type="paragraph" w:customStyle="1" w:styleId="F86B16E8624B4132B001624BDE31BB7C">
    <w:name w:val="F86B16E8624B4132B001624BDE31BB7C"/>
    <w:rsid w:val="00C45CB1"/>
  </w:style>
  <w:style w:type="paragraph" w:customStyle="1" w:styleId="DCFDD10F49174A6284D4C517693689D9">
    <w:name w:val="DCFDD10F49174A6284D4C517693689D9"/>
    <w:rsid w:val="00C45CB1"/>
  </w:style>
  <w:style w:type="paragraph" w:customStyle="1" w:styleId="09D4AC6E4414494CA7D85F7FB19EDA2E">
    <w:name w:val="09D4AC6E4414494CA7D85F7FB19EDA2E"/>
    <w:rsid w:val="00C45CB1"/>
  </w:style>
  <w:style w:type="paragraph" w:customStyle="1" w:styleId="B0E574B5716549FD9B1920E5F484A2B7">
    <w:name w:val="B0E574B5716549FD9B1920E5F484A2B7"/>
    <w:rsid w:val="00C45CB1"/>
  </w:style>
  <w:style w:type="paragraph" w:customStyle="1" w:styleId="974D35A3AC7E485791365650264CBDE4">
    <w:name w:val="974D35A3AC7E485791365650264CBDE4"/>
    <w:rsid w:val="00C45CB1"/>
  </w:style>
  <w:style w:type="paragraph" w:customStyle="1" w:styleId="2680E19361B94D7999656FA2F23F1E27">
    <w:name w:val="2680E19361B94D7999656FA2F23F1E27"/>
    <w:rsid w:val="00C45CB1"/>
  </w:style>
  <w:style w:type="paragraph" w:customStyle="1" w:styleId="64CDDB1BA83E41D59740EAC1DC2F4277">
    <w:name w:val="64CDDB1BA83E41D59740EAC1DC2F4277"/>
    <w:rsid w:val="00C45CB1"/>
  </w:style>
  <w:style w:type="paragraph" w:customStyle="1" w:styleId="F0D9268D3D91490583CE01AF4C84FC36">
    <w:name w:val="F0D9268D3D91490583CE01AF4C84FC36"/>
    <w:rsid w:val="00C45CB1"/>
  </w:style>
  <w:style w:type="paragraph" w:customStyle="1" w:styleId="0C6391EB69C84E639A2F636F2D895BA2">
    <w:name w:val="0C6391EB69C84E639A2F636F2D895BA2"/>
    <w:rsid w:val="00C45CB1"/>
  </w:style>
  <w:style w:type="paragraph" w:customStyle="1" w:styleId="289AB68D80294748B4D9611C3E67BB12">
    <w:name w:val="289AB68D80294748B4D9611C3E67BB12"/>
    <w:rsid w:val="00C45CB1"/>
  </w:style>
  <w:style w:type="paragraph" w:customStyle="1" w:styleId="41D3E3368DB84425BA98F380AE19D018">
    <w:name w:val="41D3E3368DB84425BA98F380AE19D018"/>
    <w:rsid w:val="00C45CB1"/>
  </w:style>
  <w:style w:type="paragraph" w:customStyle="1" w:styleId="D5A81C2D6B1148B28E6B50EF099707E0">
    <w:name w:val="D5A81C2D6B1148B28E6B50EF099707E0"/>
    <w:rsid w:val="00C45CB1"/>
  </w:style>
  <w:style w:type="paragraph" w:customStyle="1" w:styleId="2E72F78BE3A143D085E20D4FBE7CBF82">
    <w:name w:val="2E72F78BE3A143D085E20D4FBE7CBF82"/>
    <w:rsid w:val="00C45CB1"/>
  </w:style>
  <w:style w:type="paragraph" w:customStyle="1" w:styleId="D18EE9F106EB4FA5B7BE79832EDFF9F6">
    <w:name w:val="D18EE9F106EB4FA5B7BE79832EDFF9F6"/>
    <w:rsid w:val="00C45CB1"/>
  </w:style>
  <w:style w:type="paragraph" w:customStyle="1" w:styleId="98443DE5B83849C7B793C8E05C972D9E">
    <w:name w:val="98443DE5B83849C7B793C8E05C972D9E"/>
    <w:rsid w:val="00C45CB1"/>
  </w:style>
  <w:style w:type="paragraph" w:customStyle="1" w:styleId="8B92716D16DF43D5834AE3F188C0E34F">
    <w:name w:val="8B92716D16DF43D5834AE3F188C0E34F"/>
    <w:rsid w:val="00C45CB1"/>
  </w:style>
  <w:style w:type="paragraph" w:customStyle="1" w:styleId="89426DBABCFC4CFFA678E17F75B56E71">
    <w:name w:val="89426DBABCFC4CFFA678E17F75B56E71"/>
    <w:rsid w:val="00C45CB1"/>
  </w:style>
  <w:style w:type="paragraph" w:customStyle="1" w:styleId="CBC240212C1C47F4A7F3CF6DA509616E">
    <w:name w:val="CBC240212C1C47F4A7F3CF6DA509616E"/>
    <w:rsid w:val="00C45CB1"/>
  </w:style>
  <w:style w:type="paragraph" w:customStyle="1" w:styleId="ECD88848DEC04A6FA43B8B41AF5D96D8">
    <w:name w:val="ECD88848DEC04A6FA43B8B41AF5D96D8"/>
    <w:rsid w:val="00C45CB1"/>
  </w:style>
  <w:style w:type="paragraph" w:customStyle="1" w:styleId="FFE72A55E05E4292BFCF79D3495AF46F">
    <w:name w:val="FFE72A55E05E4292BFCF79D3495AF46F"/>
    <w:rsid w:val="00C45CB1"/>
  </w:style>
  <w:style w:type="paragraph" w:customStyle="1" w:styleId="0D7178492C0847FD9374A6857A43FEF7">
    <w:name w:val="0D7178492C0847FD9374A6857A43FEF7"/>
    <w:rsid w:val="00C45CB1"/>
  </w:style>
  <w:style w:type="paragraph" w:customStyle="1" w:styleId="2619FE4E4FEF4FE4AA6C787D802B5761">
    <w:name w:val="2619FE4E4FEF4FE4AA6C787D802B5761"/>
    <w:rsid w:val="00C45CB1"/>
  </w:style>
  <w:style w:type="paragraph" w:customStyle="1" w:styleId="CA99F6EE1C1D41DB98F8383107EE84AB">
    <w:name w:val="CA99F6EE1C1D41DB98F8383107EE84AB"/>
    <w:rsid w:val="00C45CB1"/>
  </w:style>
  <w:style w:type="paragraph" w:customStyle="1" w:styleId="A662501FFE6F4C4DB9EF3A2BAA421598">
    <w:name w:val="A662501FFE6F4C4DB9EF3A2BAA421598"/>
    <w:rsid w:val="00C45CB1"/>
  </w:style>
  <w:style w:type="paragraph" w:customStyle="1" w:styleId="0C31422C67C041A1822B4CD99597E53A">
    <w:name w:val="0C31422C67C041A1822B4CD99597E53A"/>
    <w:rsid w:val="00C45CB1"/>
  </w:style>
  <w:style w:type="paragraph" w:customStyle="1" w:styleId="F41E5C4B0912425EB939A5E00E304D69">
    <w:name w:val="F41E5C4B0912425EB939A5E00E304D69"/>
    <w:rsid w:val="00C45CB1"/>
  </w:style>
  <w:style w:type="paragraph" w:customStyle="1" w:styleId="21A05ACDC18240A19A74B1262B209997">
    <w:name w:val="21A05ACDC18240A19A74B1262B209997"/>
    <w:rsid w:val="00C45CB1"/>
  </w:style>
  <w:style w:type="paragraph" w:customStyle="1" w:styleId="F68142B11C3942CA8DD20D6B745AE945">
    <w:name w:val="F68142B11C3942CA8DD20D6B745AE945"/>
    <w:rsid w:val="00C45CB1"/>
  </w:style>
  <w:style w:type="paragraph" w:customStyle="1" w:styleId="B984140A268A4417B2419DF974FAD68C">
    <w:name w:val="B984140A268A4417B2419DF974FAD68C"/>
    <w:rsid w:val="00C45CB1"/>
  </w:style>
  <w:style w:type="paragraph" w:customStyle="1" w:styleId="81AE368E2A4B480EB3361D46A88BE5DB">
    <w:name w:val="81AE368E2A4B480EB3361D46A88BE5DB"/>
    <w:rsid w:val="00C45CB1"/>
  </w:style>
  <w:style w:type="paragraph" w:customStyle="1" w:styleId="AD69BD36E7ED44C49617363252FC8AA2">
    <w:name w:val="AD69BD36E7ED44C49617363252FC8AA2"/>
    <w:rsid w:val="00C45CB1"/>
  </w:style>
  <w:style w:type="paragraph" w:customStyle="1" w:styleId="1247BDE196D441F8996BFBE391C8ED84">
    <w:name w:val="1247BDE196D441F8996BFBE391C8ED84"/>
    <w:rsid w:val="00C45CB1"/>
  </w:style>
  <w:style w:type="paragraph" w:customStyle="1" w:styleId="67539D5F646243F0BA5F013B7BD5B136">
    <w:name w:val="67539D5F646243F0BA5F013B7BD5B136"/>
    <w:rsid w:val="00C45CB1"/>
  </w:style>
  <w:style w:type="paragraph" w:customStyle="1" w:styleId="BA578091863F4248A67BA575A94C9249">
    <w:name w:val="BA578091863F4248A67BA575A94C9249"/>
    <w:rsid w:val="00C45CB1"/>
  </w:style>
  <w:style w:type="paragraph" w:customStyle="1" w:styleId="26098E8AB33F48528F2485C0408E8594">
    <w:name w:val="26098E8AB33F48528F2485C0408E8594"/>
    <w:rsid w:val="00C45CB1"/>
  </w:style>
  <w:style w:type="paragraph" w:customStyle="1" w:styleId="15DF4BB713644839BF0D45479B7C316E">
    <w:name w:val="15DF4BB713644839BF0D45479B7C316E"/>
    <w:rsid w:val="00C45CB1"/>
  </w:style>
  <w:style w:type="paragraph" w:customStyle="1" w:styleId="5EEF5B9EE9524CA888DDCD5B8FE214C1">
    <w:name w:val="5EEF5B9EE9524CA888DDCD5B8FE214C1"/>
    <w:rsid w:val="00C45CB1"/>
  </w:style>
  <w:style w:type="paragraph" w:customStyle="1" w:styleId="46900FD4712D4F67BF576E3EC1E1A7A1">
    <w:name w:val="46900FD4712D4F67BF576E3EC1E1A7A1"/>
    <w:rsid w:val="00C45CB1"/>
  </w:style>
  <w:style w:type="paragraph" w:customStyle="1" w:styleId="F6322AADC33C4922AEC93F2FD44783AE">
    <w:name w:val="F6322AADC33C4922AEC93F2FD44783AE"/>
    <w:rsid w:val="00C45CB1"/>
  </w:style>
  <w:style w:type="paragraph" w:customStyle="1" w:styleId="E31E93C5D0BA4AACB31D92D3C677CDB3">
    <w:name w:val="E31E93C5D0BA4AACB31D92D3C677CDB3"/>
    <w:rsid w:val="00C45CB1"/>
  </w:style>
  <w:style w:type="paragraph" w:customStyle="1" w:styleId="002F0D7A36D34DEC8039334584BE95A5">
    <w:name w:val="002F0D7A36D34DEC8039334584BE95A5"/>
    <w:rsid w:val="00C45CB1"/>
  </w:style>
  <w:style w:type="paragraph" w:customStyle="1" w:styleId="352CC2A63EF44FDEB2838A7071F08419">
    <w:name w:val="352CC2A63EF44FDEB2838A7071F08419"/>
    <w:rsid w:val="00C45CB1"/>
  </w:style>
  <w:style w:type="paragraph" w:customStyle="1" w:styleId="D0944F71B7224662AAB447A470B8F83A">
    <w:name w:val="D0944F71B7224662AAB447A470B8F83A"/>
    <w:rsid w:val="00C45CB1"/>
  </w:style>
  <w:style w:type="paragraph" w:customStyle="1" w:styleId="78652186D2F44DFF83CF2D663296E2D5">
    <w:name w:val="78652186D2F44DFF83CF2D663296E2D5"/>
    <w:rsid w:val="00C45CB1"/>
  </w:style>
  <w:style w:type="paragraph" w:customStyle="1" w:styleId="7B3CF63DA8DC4133A828EC83186294E4">
    <w:name w:val="7B3CF63DA8DC4133A828EC83186294E4"/>
    <w:rsid w:val="00C45CB1"/>
  </w:style>
  <w:style w:type="paragraph" w:customStyle="1" w:styleId="FD1F9F0DBAC54AD0BC17231D542F9CC1">
    <w:name w:val="FD1F9F0DBAC54AD0BC17231D542F9CC1"/>
    <w:rsid w:val="00C45CB1"/>
  </w:style>
  <w:style w:type="paragraph" w:customStyle="1" w:styleId="EB91350D9F374E3C82AC5249CDDB61E8">
    <w:name w:val="EB91350D9F374E3C82AC5249CDDB61E8"/>
    <w:rsid w:val="00C45CB1"/>
  </w:style>
  <w:style w:type="paragraph" w:customStyle="1" w:styleId="7775B4023EF04EC887F59F63878C2BE1">
    <w:name w:val="7775B4023EF04EC887F59F63878C2BE1"/>
    <w:rsid w:val="00C45CB1"/>
  </w:style>
  <w:style w:type="paragraph" w:customStyle="1" w:styleId="31A4E838D9A14439B94D87A807533798">
    <w:name w:val="31A4E838D9A14439B94D87A807533798"/>
    <w:rsid w:val="00C45CB1"/>
  </w:style>
  <w:style w:type="paragraph" w:customStyle="1" w:styleId="E4D4E26A492841368C46E01D48C51FFD">
    <w:name w:val="E4D4E26A492841368C46E01D48C51FFD"/>
    <w:rsid w:val="00C45CB1"/>
  </w:style>
  <w:style w:type="paragraph" w:customStyle="1" w:styleId="331D0ECB7516429CA7AC597CF0B9A40B">
    <w:name w:val="331D0ECB7516429CA7AC597CF0B9A40B"/>
    <w:rsid w:val="00C45CB1"/>
  </w:style>
  <w:style w:type="paragraph" w:customStyle="1" w:styleId="010863C7B2B34F00A368CE9CA2BF4213">
    <w:name w:val="010863C7B2B34F00A368CE9CA2BF4213"/>
    <w:rsid w:val="00C45CB1"/>
  </w:style>
  <w:style w:type="paragraph" w:customStyle="1" w:styleId="ED6BC6DCE776445F9C11EB42B7886B82">
    <w:name w:val="ED6BC6DCE776445F9C11EB42B7886B82"/>
    <w:rsid w:val="00C45CB1"/>
  </w:style>
  <w:style w:type="paragraph" w:customStyle="1" w:styleId="E939273FE23B45FC8D500AF451670D82">
    <w:name w:val="E939273FE23B45FC8D500AF451670D82"/>
    <w:rsid w:val="00C45CB1"/>
  </w:style>
  <w:style w:type="paragraph" w:customStyle="1" w:styleId="B12CF7A2028042CC983B4C022A4EF6E3">
    <w:name w:val="B12CF7A2028042CC983B4C022A4EF6E3"/>
    <w:rsid w:val="00C45CB1"/>
  </w:style>
  <w:style w:type="paragraph" w:customStyle="1" w:styleId="3FFF79C848B64CF0AC7A6EDBD59767BD">
    <w:name w:val="3FFF79C848B64CF0AC7A6EDBD59767BD"/>
    <w:rsid w:val="00C45CB1"/>
  </w:style>
  <w:style w:type="paragraph" w:customStyle="1" w:styleId="7967D9605E2C4BE99153F99542793B28">
    <w:name w:val="7967D9605E2C4BE99153F99542793B28"/>
    <w:rsid w:val="00C45CB1"/>
  </w:style>
  <w:style w:type="paragraph" w:customStyle="1" w:styleId="312973BC564942C686921B752A067B46">
    <w:name w:val="312973BC564942C686921B752A067B46"/>
    <w:rsid w:val="00C45CB1"/>
  </w:style>
  <w:style w:type="paragraph" w:customStyle="1" w:styleId="6A6022F1BFE14EEC989406EFFBC1CF2D">
    <w:name w:val="6A6022F1BFE14EEC989406EFFBC1CF2D"/>
    <w:rsid w:val="00C45CB1"/>
  </w:style>
  <w:style w:type="paragraph" w:customStyle="1" w:styleId="02E70DD3FB144154BB05B61721FAFCA9">
    <w:name w:val="02E70DD3FB144154BB05B61721FAFCA9"/>
    <w:rsid w:val="00C45CB1"/>
  </w:style>
  <w:style w:type="paragraph" w:customStyle="1" w:styleId="A10B0F28E13F4059A7FC9431AD33DD9F">
    <w:name w:val="A10B0F28E13F4059A7FC9431AD33DD9F"/>
    <w:rsid w:val="00C45CB1"/>
  </w:style>
  <w:style w:type="paragraph" w:customStyle="1" w:styleId="AFA3B79DA1674BEA9F2AE6EA04FABCFF">
    <w:name w:val="AFA3B79DA1674BEA9F2AE6EA04FABCFF"/>
    <w:rsid w:val="00C45CB1"/>
  </w:style>
  <w:style w:type="paragraph" w:customStyle="1" w:styleId="2E15E2F554C94EF48422580EC6070F4E">
    <w:name w:val="2E15E2F554C94EF48422580EC6070F4E"/>
    <w:rsid w:val="00C45CB1"/>
  </w:style>
  <w:style w:type="paragraph" w:customStyle="1" w:styleId="944BF6B7223443DD8AC523161D5199EE">
    <w:name w:val="944BF6B7223443DD8AC523161D5199EE"/>
    <w:rsid w:val="00747CAA"/>
  </w:style>
  <w:style w:type="paragraph" w:customStyle="1" w:styleId="7AA91B340F1544C786F35ADDC527F5BB">
    <w:name w:val="7AA91B340F1544C786F35ADDC527F5BB"/>
    <w:rsid w:val="00747CAA"/>
  </w:style>
  <w:style w:type="paragraph" w:customStyle="1" w:styleId="D9AB2A1DCDE8461487A988E40C995F81">
    <w:name w:val="D9AB2A1DCDE8461487A988E40C995F81"/>
    <w:rsid w:val="00747CAA"/>
  </w:style>
  <w:style w:type="paragraph" w:customStyle="1" w:styleId="D3C30245A25B4034925C62D44E025F18">
    <w:name w:val="D3C30245A25B4034925C62D44E025F18"/>
    <w:rsid w:val="00747CAA"/>
  </w:style>
  <w:style w:type="paragraph" w:customStyle="1" w:styleId="C88674DCD9EB4F369B351C3E3AF11965">
    <w:name w:val="C88674DCD9EB4F369B351C3E3AF11965"/>
    <w:rsid w:val="00747CAA"/>
  </w:style>
  <w:style w:type="paragraph" w:customStyle="1" w:styleId="605D28A72F984EAFA32F77A47E900413">
    <w:name w:val="605D28A72F984EAFA32F77A47E900413"/>
    <w:rsid w:val="00747CAA"/>
  </w:style>
  <w:style w:type="paragraph" w:customStyle="1" w:styleId="40FACAF13CF4474A8BE1AFABFA7F4071">
    <w:name w:val="40FACAF13CF4474A8BE1AFABFA7F4071"/>
    <w:rsid w:val="00747CAA"/>
  </w:style>
  <w:style w:type="paragraph" w:customStyle="1" w:styleId="76A0703DDAF34D6587C2FB4C4E9BFEB8">
    <w:name w:val="76A0703DDAF34D6587C2FB4C4E9BFEB8"/>
    <w:rsid w:val="00747CAA"/>
  </w:style>
  <w:style w:type="paragraph" w:customStyle="1" w:styleId="DA30FD87631D4271A71C34249AD7EB4F">
    <w:name w:val="DA30FD87631D4271A71C34249AD7EB4F"/>
    <w:rsid w:val="00747CAA"/>
  </w:style>
  <w:style w:type="paragraph" w:customStyle="1" w:styleId="6869B4B277D14E5094CA853E65EC4265">
    <w:name w:val="6869B4B277D14E5094CA853E65EC4265"/>
    <w:rsid w:val="00747CAA"/>
  </w:style>
  <w:style w:type="paragraph" w:customStyle="1" w:styleId="C0964093B28C4880931198EB51BB6932">
    <w:name w:val="C0964093B28C4880931198EB51BB6932"/>
    <w:rsid w:val="00747CAA"/>
  </w:style>
  <w:style w:type="paragraph" w:customStyle="1" w:styleId="02DADC666FC442E09105B816E0E302A0">
    <w:name w:val="02DADC666FC442E09105B816E0E302A0"/>
    <w:rsid w:val="00747CAA"/>
  </w:style>
  <w:style w:type="paragraph" w:customStyle="1" w:styleId="2E66BCAC1CB549DF973E0B83AD46124F">
    <w:name w:val="2E66BCAC1CB549DF973E0B83AD46124F"/>
    <w:rsid w:val="00747CAA"/>
  </w:style>
  <w:style w:type="paragraph" w:customStyle="1" w:styleId="713E00B9C5B64401B9A107FAE9C6A49F">
    <w:name w:val="713E00B9C5B64401B9A107FAE9C6A49F"/>
    <w:rsid w:val="00747CAA"/>
  </w:style>
  <w:style w:type="paragraph" w:customStyle="1" w:styleId="97A7F855B9DE452EA5A69640DDFE1AE1">
    <w:name w:val="97A7F855B9DE452EA5A69640DDFE1AE1"/>
    <w:rsid w:val="00747CAA"/>
  </w:style>
  <w:style w:type="paragraph" w:customStyle="1" w:styleId="4D99A42E864E428587565417170D1978">
    <w:name w:val="4D99A42E864E428587565417170D1978"/>
    <w:rsid w:val="00747CAA"/>
  </w:style>
  <w:style w:type="paragraph" w:customStyle="1" w:styleId="1DFD0C569E9F4B61995B73E18EDA1944">
    <w:name w:val="1DFD0C569E9F4B61995B73E18EDA1944"/>
    <w:rsid w:val="00747CAA"/>
  </w:style>
  <w:style w:type="paragraph" w:customStyle="1" w:styleId="0B8116D5566A4C2A9668A0C891F7E256">
    <w:name w:val="0B8116D5566A4C2A9668A0C891F7E256"/>
    <w:rsid w:val="00747CAA"/>
  </w:style>
  <w:style w:type="paragraph" w:customStyle="1" w:styleId="45B3068AAE4941A491F26355DE31E0AF">
    <w:name w:val="45B3068AAE4941A491F26355DE31E0AF"/>
    <w:rsid w:val="00747CAA"/>
  </w:style>
  <w:style w:type="paragraph" w:customStyle="1" w:styleId="084C9B853B6B4436930AF66F84D11FA5">
    <w:name w:val="084C9B853B6B4436930AF66F84D11FA5"/>
    <w:rsid w:val="00747CAA"/>
  </w:style>
  <w:style w:type="paragraph" w:customStyle="1" w:styleId="74B455E7721341E2A602A07CF5171ECF">
    <w:name w:val="74B455E7721341E2A602A07CF5171ECF"/>
    <w:rsid w:val="00747CAA"/>
  </w:style>
  <w:style w:type="paragraph" w:customStyle="1" w:styleId="2FBF2CF250114848B1111923C069C205">
    <w:name w:val="2FBF2CF250114848B1111923C069C205"/>
    <w:rsid w:val="00747CAA"/>
  </w:style>
  <w:style w:type="paragraph" w:customStyle="1" w:styleId="0951F5374BD14659AF189B6A3A9D7F0C">
    <w:name w:val="0951F5374BD14659AF189B6A3A9D7F0C"/>
    <w:rsid w:val="00747CAA"/>
  </w:style>
  <w:style w:type="paragraph" w:customStyle="1" w:styleId="4CB249A0720046EEAFA970D4B41BFA3B">
    <w:name w:val="4CB249A0720046EEAFA970D4B41BFA3B"/>
    <w:rsid w:val="00747CAA"/>
  </w:style>
  <w:style w:type="paragraph" w:customStyle="1" w:styleId="525CB125D8D14CF09274957658EC287D">
    <w:name w:val="525CB125D8D14CF09274957658EC287D"/>
    <w:rsid w:val="00747CAA"/>
  </w:style>
  <w:style w:type="paragraph" w:customStyle="1" w:styleId="45B640A0E5564A89A5072DC209E4CA5A">
    <w:name w:val="45B640A0E5564A89A5072DC209E4CA5A"/>
    <w:rsid w:val="00747CAA"/>
  </w:style>
  <w:style w:type="paragraph" w:customStyle="1" w:styleId="5BD7B79AB091483C9CF7CA4D1A58EF2D">
    <w:name w:val="5BD7B79AB091483C9CF7CA4D1A58EF2D"/>
    <w:rsid w:val="00747CAA"/>
  </w:style>
  <w:style w:type="paragraph" w:customStyle="1" w:styleId="9591C2AF6B614E42A30E069804325F1B">
    <w:name w:val="9591C2AF6B614E42A30E069804325F1B"/>
    <w:rsid w:val="00747CAA"/>
  </w:style>
  <w:style w:type="paragraph" w:customStyle="1" w:styleId="63EF67DE39F3436E95C269CC25E78DB5">
    <w:name w:val="63EF67DE39F3436E95C269CC25E78DB5"/>
    <w:rsid w:val="00747CAA"/>
  </w:style>
  <w:style w:type="paragraph" w:customStyle="1" w:styleId="DACB834B3AE44F1A86FE2B4D258ECF70">
    <w:name w:val="DACB834B3AE44F1A86FE2B4D258ECF70"/>
    <w:rsid w:val="00747CAA"/>
  </w:style>
  <w:style w:type="paragraph" w:customStyle="1" w:styleId="0260D975134C4B488CE925B8D6383C24">
    <w:name w:val="0260D975134C4B488CE925B8D6383C24"/>
    <w:rsid w:val="00747CAA"/>
  </w:style>
  <w:style w:type="paragraph" w:customStyle="1" w:styleId="B349E8CFB06C4E79B4EB622C62DF1B6A">
    <w:name w:val="B349E8CFB06C4E79B4EB622C62DF1B6A"/>
    <w:rsid w:val="00747CAA"/>
  </w:style>
  <w:style w:type="paragraph" w:customStyle="1" w:styleId="D5FE2C0DCE814D3E834283617DA8FFD0">
    <w:name w:val="D5FE2C0DCE814D3E834283617DA8FFD0"/>
    <w:rsid w:val="00747CAA"/>
  </w:style>
  <w:style w:type="paragraph" w:customStyle="1" w:styleId="498BA63964B346F496AEA30BE3C605AA">
    <w:name w:val="498BA63964B346F496AEA30BE3C605AA"/>
    <w:rsid w:val="00747CAA"/>
  </w:style>
  <w:style w:type="paragraph" w:customStyle="1" w:styleId="4AB86628BB1C42D5B214CFC63E614673">
    <w:name w:val="4AB86628BB1C42D5B214CFC63E614673"/>
    <w:rsid w:val="00747CAA"/>
  </w:style>
  <w:style w:type="paragraph" w:customStyle="1" w:styleId="B75AEBDE109740BAB4207F25460DB04C">
    <w:name w:val="B75AEBDE109740BAB4207F25460DB04C"/>
    <w:rsid w:val="00747CAA"/>
  </w:style>
  <w:style w:type="paragraph" w:customStyle="1" w:styleId="CEA1B9D3BF7F478A8A9B964D93375557">
    <w:name w:val="CEA1B9D3BF7F478A8A9B964D93375557"/>
    <w:rsid w:val="00747CAA"/>
  </w:style>
  <w:style w:type="paragraph" w:customStyle="1" w:styleId="1C65F1B57FD6413B802C9E9D528329C3">
    <w:name w:val="1C65F1B57FD6413B802C9E9D528329C3"/>
    <w:rsid w:val="00747CAA"/>
  </w:style>
  <w:style w:type="paragraph" w:customStyle="1" w:styleId="E8D78400D50F4F1E9D7BCE706F6B346C">
    <w:name w:val="E8D78400D50F4F1E9D7BCE706F6B346C"/>
    <w:rsid w:val="00747CAA"/>
  </w:style>
  <w:style w:type="paragraph" w:customStyle="1" w:styleId="B81E917F4B5443D0973108058615A652">
    <w:name w:val="B81E917F4B5443D0973108058615A652"/>
    <w:rsid w:val="00747CAA"/>
  </w:style>
  <w:style w:type="paragraph" w:customStyle="1" w:styleId="F0582CC998294BD08184FB80B90A2369">
    <w:name w:val="F0582CC998294BD08184FB80B90A2369"/>
    <w:rsid w:val="00747CAA"/>
  </w:style>
  <w:style w:type="paragraph" w:customStyle="1" w:styleId="7169C63E381E48A18C299BAF3B4A0B0E">
    <w:name w:val="7169C63E381E48A18C299BAF3B4A0B0E"/>
    <w:rsid w:val="00747CAA"/>
  </w:style>
  <w:style w:type="paragraph" w:customStyle="1" w:styleId="05F851E888954CAA9CFF3AFE2FD0A440">
    <w:name w:val="05F851E888954CAA9CFF3AFE2FD0A440"/>
    <w:rsid w:val="00747CAA"/>
  </w:style>
  <w:style w:type="paragraph" w:customStyle="1" w:styleId="3C85D684E43840CE9EA5A0BEBAAE9D88">
    <w:name w:val="3C85D684E43840CE9EA5A0BEBAAE9D88"/>
    <w:rsid w:val="00747CAA"/>
  </w:style>
  <w:style w:type="paragraph" w:customStyle="1" w:styleId="E88292DA435440928E6C1096ADF71280">
    <w:name w:val="E88292DA435440928E6C1096ADF71280"/>
    <w:rsid w:val="00747CAA"/>
  </w:style>
  <w:style w:type="paragraph" w:customStyle="1" w:styleId="3FA4C7A89CE849FBBBF7956A1CE46596">
    <w:name w:val="3FA4C7A89CE849FBBBF7956A1CE46596"/>
    <w:rsid w:val="00747CAA"/>
  </w:style>
  <w:style w:type="paragraph" w:customStyle="1" w:styleId="9E2EEAC1FCD44E5587BF8D18C929E980">
    <w:name w:val="9E2EEAC1FCD44E5587BF8D18C929E980"/>
    <w:rsid w:val="00747CAA"/>
  </w:style>
  <w:style w:type="paragraph" w:customStyle="1" w:styleId="B472E71D33D4453A846FF1E35AD5DAD9">
    <w:name w:val="B472E71D33D4453A846FF1E35AD5DAD9"/>
    <w:rsid w:val="00747CAA"/>
  </w:style>
  <w:style w:type="paragraph" w:customStyle="1" w:styleId="3B3ECEB79F844DEAA387F7BAF478ADE8">
    <w:name w:val="3B3ECEB79F844DEAA387F7BAF478ADE8"/>
    <w:rsid w:val="00747CAA"/>
  </w:style>
  <w:style w:type="paragraph" w:customStyle="1" w:styleId="BB9BC645B0F5485D9B8E159ADF7B2DF0">
    <w:name w:val="BB9BC645B0F5485D9B8E159ADF7B2DF0"/>
    <w:rsid w:val="00747CAA"/>
  </w:style>
  <w:style w:type="paragraph" w:customStyle="1" w:styleId="143379563C8F4537BDBE8F848CCA2966">
    <w:name w:val="143379563C8F4537BDBE8F848CCA2966"/>
    <w:rsid w:val="00747CAA"/>
  </w:style>
  <w:style w:type="paragraph" w:customStyle="1" w:styleId="564882C7CB46486D85FF435AA1A8214B">
    <w:name w:val="564882C7CB46486D85FF435AA1A8214B"/>
    <w:rsid w:val="00747CAA"/>
  </w:style>
  <w:style w:type="paragraph" w:customStyle="1" w:styleId="5854DBF8FA27494A8D8B21FBF07A679D">
    <w:name w:val="5854DBF8FA27494A8D8B21FBF07A679D"/>
    <w:rsid w:val="00747CAA"/>
  </w:style>
  <w:style w:type="paragraph" w:customStyle="1" w:styleId="E506E6A92BE44DE0A000CB4BAF465AD7">
    <w:name w:val="E506E6A92BE44DE0A000CB4BAF465AD7"/>
    <w:rsid w:val="00747CAA"/>
  </w:style>
  <w:style w:type="paragraph" w:customStyle="1" w:styleId="E8EA4B8B65AC49FEA74146FC86A6BCC9">
    <w:name w:val="E8EA4B8B65AC49FEA74146FC86A6BCC9"/>
    <w:rsid w:val="00747CAA"/>
  </w:style>
  <w:style w:type="paragraph" w:customStyle="1" w:styleId="97B68506A05842F4A5DF72A6486E7041">
    <w:name w:val="97B68506A05842F4A5DF72A6486E7041"/>
    <w:rsid w:val="00747CAA"/>
  </w:style>
  <w:style w:type="paragraph" w:customStyle="1" w:styleId="1CC9550B2AC045D8ABEE869330524F4A">
    <w:name w:val="1CC9550B2AC045D8ABEE869330524F4A"/>
    <w:rsid w:val="00747CAA"/>
  </w:style>
  <w:style w:type="paragraph" w:customStyle="1" w:styleId="D29B4446D5984027A092651D9281E9F2">
    <w:name w:val="D29B4446D5984027A092651D9281E9F2"/>
    <w:rsid w:val="00747CAA"/>
  </w:style>
  <w:style w:type="paragraph" w:customStyle="1" w:styleId="824C4F305684463389C3E4BC92C219DC">
    <w:name w:val="824C4F305684463389C3E4BC92C219DC"/>
    <w:rsid w:val="00747CAA"/>
  </w:style>
  <w:style w:type="paragraph" w:customStyle="1" w:styleId="4C54BFA383A84E338CC92D06FD05900F">
    <w:name w:val="4C54BFA383A84E338CC92D06FD05900F"/>
    <w:rsid w:val="00747CAA"/>
  </w:style>
  <w:style w:type="paragraph" w:customStyle="1" w:styleId="22D1DB5489044C3B9CADC0F42D0F1EFB">
    <w:name w:val="22D1DB5489044C3B9CADC0F42D0F1EFB"/>
    <w:rsid w:val="00747CAA"/>
  </w:style>
  <w:style w:type="paragraph" w:customStyle="1" w:styleId="883793191351424C8CD8678E5388C4D1">
    <w:name w:val="883793191351424C8CD8678E5388C4D1"/>
    <w:rsid w:val="00747CAA"/>
  </w:style>
  <w:style w:type="paragraph" w:customStyle="1" w:styleId="AEAF7127D83A422BBB2516F92D090FAD">
    <w:name w:val="AEAF7127D83A422BBB2516F92D090FAD"/>
    <w:rsid w:val="007B5996"/>
  </w:style>
  <w:style w:type="paragraph" w:customStyle="1" w:styleId="30BA099386394494AE5CD5CC54B03D18">
    <w:name w:val="30BA099386394494AE5CD5CC54B03D18"/>
    <w:rsid w:val="007B5996"/>
  </w:style>
  <w:style w:type="paragraph" w:customStyle="1" w:styleId="BAF13DC17A52487F8F9BDC5735F00724">
    <w:name w:val="BAF13DC17A52487F8F9BDC5735F00724"/>
    <w:rsid w:val="007B5996"/>
  </w:style>
  <w:style w:type="paragraph" w:customStyle="1" w:styleId="D264F7E13D0747179C603FA355B3744D">
    <w:name w:val="D264F7E13D0747179C603FA355B3744D"/>
    <w:rsid w:val="00857C9F"/>
  </w:style>
  <w:style w:type="paragraph" w:customStyle="1" w:styleId="CA4F6F5242AB41A0856B6C904B88CED4">
    <w:name w:val="CA4F6F5242AB41A0856B6C904B88CED4"/>
    <w:rsid w:val="00857C9F"/>
  </w:style>
  <w:style w:type="paragraph" w:customStyle="1" w:styleId="8671CFDB20074D4295B44359C5BE7688">
    <w:name w:val="8671CFDB20074D4295B44359C5BE7688"/>
    <w:rsid w:val="007C6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F80F-22A0-4979-AC9F-B0A9129A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Veron</dc:creator>
  <cp:keywords/>
  <dc:description/>
  <cp:lastModifiedBy>Isabelle</cp:lastModifiedBy>
  <cp:revision>2</cp:revision>
  <cp:lastPrinted>2019-07-24T11:12:00Z</cp:lastPrinted>
  <dcterms:created xsi:type="dcterms:W3CDTF">2020-04-15T14:56:00Z</dcterms:created>
  <dcterms:modified xsi:type="dcterms:W3CDTF">2020-04-15T14:56:00Z</dcterms:modified>
</cp:coreProperties>
</file>